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E49E0B" w14:textId="77777777" w:rsidR="0064092C" w:rsidRPr="00F83B9A" w:rsidRDefault="0064092C" w:rsidP="002D544C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3B9A">
        <w:rPr>
          <w:rFonts w:ascii="Times New Roman" w:eastAsia="Times New Roman" w:hAnsi="Times New Roman" w:cs="Times New Roman"/>
          <w:b/>
          <w:sz w:val="28"/>
          <w:szCs w:val="28"/>
        </w:rPr>
        <w:t>ПОВЕСТКА</w:t>
      </w:r>
    </w:p>
    <w:p w14:paraId="418FCAA3" w14:textId="522795D8" w:rsidR="00FB457C" w:rsidRPr="00C370C0" w:rsidRDefault="00A75135" w:rsidP="002D544C">
      <w:pPr>
        <w:spacing w:after="0" w:line="240" w:lineRule="auto"/>
        <w:ind w:hanging="18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ридцатого</w:t>
      </w:r>
      <w:r w:rsidR="00F60EF4">
        <w:rPr>
          <w:rFonts w:ascii="Times New Roman" w:hAnsi="Times New Roman"/>
          <w:b/>
          <w:sz w:val="28"/>
        </w:rPr>
        <w:t xml:space="preserve"> </w:t>
      </w:r>
      <w:r w:rsidR="00FB457C" w:rsidRPr="00C370C0">
        <w:rPr>
          <w:rFonts w:ascii="Times New Roman" w:hAnsi="Times New Roman"/>
          <w:b/>
          <w:sz w:val="28"/>
        </w:rPr>
        <w:t>очередного заседания</w:t>
      </w:r>
    </w:p>
    <w:p w14:paraId="445DA35C" w14:textId="77777777" w:rsidR="00FB457C" w:rsidRDefault="00FB457C" w:rsidP="002D544C">
      <w:pPr>
        <w:spacing w:after="0" w:line="240" w:lineRule="auto"/>
        <w:ind w:hanging="180"/>
        <w:jc w:val="center"/>
        <w:rPr>
          <w:rFonts w:ascii="Times New Roman" w:hAnsi="Times New Roman"/>
          <w:b/>
          <w:sz w:val="28"/>
        </w:rPr>
      </w:pPr>
      <w:r w:rsidRPr="00C370C0">
        <w:rPr>
          <w:rFonts w:ascii="Times New Roman" w:hAnsi="Times New Roman"/>
          <w:b/>
          <w:sz w:val="28"/>
        </w:rPr>
        <w:t>Думы города Иркутска седьмого созыва</w:t>
      </w:r>
    </w:p>
    <w:p w14:paraId="5750D996" w14:textId="77777777" w:rsidR="002D544C" w:rsidRPr="00C370C0" w:rsidRDefault="002D544C" w:rsidP="00FB457C">
      <w:pPr>
        <w:spacing w:after="0" w:line="240" w:lineRule="auto"/>
        <w:ind w:hanging="180"/>
        <w:jc w:val="center"/>
        <w:rPr>
          <w:rFonts w:ascii="Times New Roman" w:hAnsi="Times New Roman"/>
          <w:b/>
          <w:sz w:val="28"/>
        </w:rPr>
      </w:pPr>
    </w:p>
    <w:p w14:paraId="53B82F2D" w14:textId="166C4173" w:rsidR="00F82BD4" w:rsidRPr="00F83B9A" w:rsidRDefault="00A75135" w:rsidP="002D544C">
      <w:pPr>
        <w:tabs>
          <w:tab w:val="left" w:pos="6379"/>
          <w:tab w:val="left" w:pos="6521"/>
        </w:tabs>
        <w:spacing w:after="0" w:line="240" w:lineRule="auto"/>
        <w:ind w:left="-567" w:right="-42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0 сентября</w:t>
      </w:r>
      <w:r w:rsidR="00743954" w:rsidRPr="00F83B9A"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 w:rsidR="001025F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7E6B6E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64092C" w:rsidRPr="00F83B9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="0064092C" w:rsidRPr="00F83B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0925" w:rsidRPr="00F83B9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E6437F" w:rsidRPr="00F83B9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F60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2BD4" w:rsidRPr="00F83B9A">
        <w:rPr>
          <w:rFonts w:ascii="Times New Roman" w:eastAsia="Calibri" w:hAnsi="Times New Roman" w:cs="Times New Roman"/>
          <w:sz w:val="28"/>
          <w:szCs w:val="28"/>
        </w:rPr>
        <w:t xml:space="preserve">Начало заседания: </w:t>
      </w:r>
      <w:r w:rsidR="00FB457C">
        <w:rPr>
          <w:rFonts w:ascii="Times New Roman" w:eastAsia="Calibri" w:hAnsi="Times New Roman" w:cs="Times New Roman"/>
          <w:b/>
          <w:bCs/>
          <w:sz w:val="28"/>
          <w:szCs w:val="28"/>
        </w:rPr>
        <w:t>10</w:t>
      </w:r>
      <w:r w:rsidR="00CD5799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="00FB457C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="00F82BD4" w:rsidRPr="00F83B9A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="00F82BD4" w:rsidRPr="00F83B9A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14:paraId="5BF6A976" w14:textId="77777777" w:rsidR="0074689B" w:rsidRDefault="00F82BD4" w:rsidP="004F709E">
      <w:pPr>
        <w:tabs>
          <w:tab w:val="left" w:pos="6521"/>
          <w:tab w:val="left" w:pos="680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3B9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938"/>
        <w:gridCol w:w="1701"/>
      </w:tblGrid>
      <w:tr w:rsidR="00CD5799" w:rsidRPr="00F83B9A" w14:paraId="2FDFAD98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675FE213" w14:textId="72356DE0" w:rsidR="00CD5799" w:rsidRPr="00F83B9A" w:rsidRDefault="00CD5799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6470DEDF" w14:textId="6D7E8B56" w:rsidR="00CD5799" w:rsidRPr="00F9683D" w:rsidRDefault="00F9683D" w:rsidP="00F9683D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968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оржественное  вручение избранному депутату Думы города Иркутск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дьмого</w:t>
            </w:r>
            <w:r w:rsidRPr="00F968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зыв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еломенцеву</w:t>
            </w:r>
            <w:proofErr w:type="spellEnd"/>
            <w:r w:rsidRPr="00F968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вгению Владимировичу</w:t>
            </w:r>
            <w:r w:rsidRPr="00F968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достоверения и нагрудного знака депутата Думы города Иркутска</w:t>
            </w:r>
          </w:p>
        </w:tc>
        <w:tc>
          <w:tcPr>
            <w:tcW w:w="1701" w:type="dxa"/>
            <w:shd w:val="clear" w:color="auto" w:fill="auto"/>
          </w:tcPr>
          <w:p w14:paraId="59230766" w14:textId="08E04AA0" w:rsidR="00CD5799" w:rsidRPr="00F83B9A" w:rsidRDefault="00F9683D" w:rsidP="00C74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:00-10:05</w:t>
            </w:r>
          </w:p>
        </w:tc>
      </w:tr>
      <w:tr w:rsidR="00F9683D" w:rsidRPr="00F83B9A" w14:paraId="60D5C3BC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16990C06" w14:textId="65A47BFC" w:rsidR="00F9683D" w:rsidRPr="00F83B9A" w:rsidRDefault="00F9683D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Pr="00F83B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14:paraId="086EF86E" w14:textId="649DFA14" w:rsidR="00F9683D" w:rsidRPr="00F83B9A" w:rsidRDefault="00F9683D" w:rsidP="000C287E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3B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тверждение повестки  заседания</w:t>
            </w:r>
          </w:p>
        </w:tc>
        <w:tc>
          <w:tcPr>
            <w:tcW w:w="1701" w:type="dxa"/>
            <w:shd w:val="clear" w:color="auto" w:fill="auto"/>
          </w:tcPr>
          <w:p w14:paraId="243D5AEC" w14:textId="17F74979" w:rsidR="00F9683D" w:rsidRDefault="00F9683D" w:rsidP="00F9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:05-10:10</w:t>
            </w:r>
          </w:p>
        </w:tc>
      </w:tr>
      <w:tr w:rsidR="0080036E" w:rsidRPr="00F83B9A" w14:paraId="20A33A14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5E231F0D" w14:textId="39C9841A" w:rsidR="0080036E" w:rsidRPr="00F83B9A" w:rsidRDefault="0080036E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938" w:type="dxa"/>
            <w:shd w:val="clear" w:color="auto" w:fill="auto"/>
          </w:tcPr>
          <w:p w14:paraId="046B2CF0" w14:textId="4D084CCE" w:rsidR="0080036E" w:rsidRPr="00F83B9A" w:rsidRDefault="0080036E" w:rsidP="0005205F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03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О внесении изменений в решение </w:t>
            </w:r>
            <w:r w:rsidR="0056202B" w:rsidRPr="008003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умы города</w:t>
            </w:r>
            <w:r w:rsidRPr="008003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ркутска от 1 декабря 2020 года № 007-20-020202/0 «О бюджете города Иркутска на 2021 год и на плановый период 2022 и 2023 годов»</w:t>
            </w:r>
          </w:p>
        </w:tc>
        <w:tc>
          <w:tcPr>
            <w:tcW w:w="1701" w:type="dxa"/>
            <w:shd w:val="clear" w:color="auto" w:fill="auto"/>
          </w:tcPr>
          <w:p w14:paraId="1EA7A64A" w14:textId="497D9015" w:rsidR="0080036E" w:rsidRDefault="0056202B" w:rsidP="00F9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:</w:t>
            </w:r>
            <w:r w:rsidR="00F968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0:</w:t>
            </w:r>
            <w:r w:rsidR="00E77B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F968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80036E" w:rsidRPr="00F83B9A" w14:paraId="5573C0BF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2189E0B1" w14:textId="77777777" w:rsidR="0080036E" w:rsidRDefault="0080036E" w:rsidP="00800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6B509DD8" w14:textId="77777777" w:rsidR="0080036E" w:rsidRDefault="0080036E" w:rsidP="005772C9">
            <w:pPr>
              <w:pStyle w:val="a3"/>
              <w:ind w:left="1593" w:hanging="1593"/>
              <w:jc w:val="both"/>
              <w:rPr>
                <w:sz w:val="24"/>
                <w:szCs w:val="24"/>
              </w:rPr>
            </w:pPr>
            <w:r w:rsidRPr="00525E23">
              <w:rPr>
                <w:sz w:val="24"/>
                <w:szCs w:val="24"/>
              </w:rPr>
              <w:t xml:space="preserve">Докладывает: </w:t>
            </w:r>
            <w:proofErr w:type="spellStart"/>
            <w:r w:rsidRPr="00F64291">
              <w:rPr>
                <w:rFonts w:eastAsia="Calibri"/>
                <w:b/>
                <w:sz w:val="24"/>
                <w:szCs w:val="24"/>
                <w:u w:val="single"/>
              </w:rPr>
              <w:t>Валиулина</w:t>
            </w:r>
            <w:proofErr w:type="spellEnd"/>
            <w:r w:rsidRPr="00F64291">
              <w:rPr>
                <w:rFonts w:eastAsia="Calibri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64291">
              <w:rPr>
                <w:rFonts w:eastAsia="Calibri"/>
                <w:b/>
                <w:sz w:val="24"/>
                <w:szCs w:val="24"/>
                <w:u w:val="single"/>
              </w:rPr>
              <w:t>Альфия</w:t>
            </w:r>
            <w:proofErr w:type="spellEnd"/>
            <w:r w:rsidRPr="00F64291">
              <w:rPr>
                <w:rFonts w:eastAsia="Calibri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64291">
              <w:rPr>
                <w:rFonts w:eastAsia="Calibri"/>
                <w:b/>
                <w:sz w:val="24"/>
                <w:szCs w:val="24"/>
                <w:u w:val="single"/>
              </w:rPr>
              <w:t>Ангамовна</w:t>
            </w:r>
            <w:proofErr w:type="spellEnd"/>
            <w:r w:rsidRPr="00F64291">
              <w:rPr>
                <w:rFonts w:eastAsia="Calibri"/>
                <w:sz w:val="24"/>
                <w:szCs w:val="24"/>
              </w:rPr>
              <w:t xml:space="preserve"> – заместитель мэра – председатель комитета по бюджетной политике и финансам администрации города Иркутска</w:t>
            </w:r>
          </w:p>
          <w:p w14:paraId="417D9CC6" w14:textId="0EC462BB" w:rsidR="0080036E" w:rsidRPr="0080036E" w:rsidRDefault="0080036E" w:rsidP="001F7C88">
            <w:pPr>
              <w:keepNext/>
              <w:spacing w:after="0" w:line="240" w:lineRule="auto"/>
              <w:ind w:left="1168" w:hanging="1134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036E">
              <w:rPr>
                <w:rFonts w:ascii="Times New Roman" w:hAnsi="Times New Roman" w:cs="Times New Roman"/>
                <w:sz w:val="24"/>
                <w:szCs w:val="24"/>
              </w:rPr>
              <w:t xml:space="preserve">Содоклад: </w:t>
            </w:r>
            <w:r w:rsidRPr="008003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Кузнецова Светлана Павловна</w:t>
            </w:r>
            <w:r w:rsidRPr="00800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–  председатель постоянной  Комиссии Думы города Иркутска по экономической политике и бюджету</w:t>
            </w:r>
          </w:p>
        </w:tc>
        <w:tc>
          <w:tcPr>
            <w:tcW w:w="1701" w:type="dxa"/>
            <w:shd w:val="clear" w:color="auto" w:fill="auto"/>
          </w:tcPr>
          <w:p w14:paraId="0AF433CC" w14:textId="77777777" w:rsidR="0080036E" w:rsidRDefault="0080036E" w:rsidP="0080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036E" w:rsidRPr="00F83B9A" w14:paraId="41850C2E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33137C62" w14:textId="6E7DC69B" w:rsidR="0080036E" w:rsidRDefault="00B204CB" w:rsidP="00800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8003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14:paraId="0D977F1E" w14:textId="4DD76571" w:rsidR="0080036E" w:rsidRPr="000A2541" w:rsidRDefault="0080036E" w:rsidP="0080036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A75135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О внесении изменений в Положение о бюджетном процессе в городе Иркутске и приостановлении действия его отдельных положений </w:t>
            </w:r>
          </w:p>
        </w:tc>
        <w:tc>
          <w:tcPr>
            <w:tcW w:w="1701" w:type="dxa"/>
            <w:shd w:val="clear" w:color="auto" w:fill="auto"/>
          </w:tcPr>
          <w:p w14:paraId="07F44844" w14:textId="25EDE8EF" w:rsidR="0080036E" w:rsidRPr="0035281B" w:rsidRDefault="00A168F1" w:rsidP="00F9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:</w:t>
            </w:r>
            <w:r w:rsidR="00E77B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F968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0:</w:t>
            </w:r>
            <w:r w:rsidR="00E77B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80036E" w:rsidRPr="00F83B9A" w14:paraId="2FBE0398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28311262" w14:textId="77777777" w:rsidR="0080036E" w:rsidRDefault="0080036E" w:rsidP="00800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7D9B12FD" w14:textId="77777777" w:rsidR="0080036E" w:rsidRDefault="0080036E" w:rsidP="00D85579">
            <w:pPr>
              <w:pStyle w:val="a3"/>
              <w:ind w:left="1452" w:hanging="1452"/>
              <w:jc w:val="both"/>
              <w:rPr>
                <w:sz w:val="24"/>
                <w:szCs w:val="24"/>
              </w:rPr>
            </w:pPr>
            <w:r w:rsidRPr="00525E23">
              <w:rPr>
                <w:sz w:val="24"/>
                <w:szCs w:val="24"/>
              </w:rPr>
              <w:t xml:space="preserve">Докладывает: </w:t>
            </w:r>
            <w:proofErr w:type="spellStart"/>
            <w:r w:rsidRPr="00F64291">
              <w:rPr>
                <w:rFonts w:eastAsia="Calibri"/>
                <w:b/>
                <w:sz w:val="24"/>
                <w:szCs w:val="24"/>
                <w:u w:val="single"/>
              </w:rPr>
              <w:t>Валиулина</w:t>
            </w:r>
            <w:proofErr w:type="spellEnd"/>
            <w:r w:rsidRPr="00F64291">
              <w:rPr>
                <w:rFonts w:eastAsia="Calibri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64291">
              <w:rPr>
                <w:rFonts w:eastAsia="Calibri"/>
                <w:b/>
                <w:sz w:val="24"/>
                <w:szCs w:val="24"/>
                <w:u w:val="single"/>
              </w:rPr>
              <w:t>Альфия</w:t>
            </w:r>
            <w:proofErr w:type="spellEnd"/>
            <w:r w:rsidRPr="00F64291">
              <w:rPr>
                <w:rFonts w:eastAsia="Calibri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64291">
              <w:rPr>
                <w:rFonts w:eastAsia="Calibri"/>
                <w:b/>
                <w:sz w:val="24"/>
                <w:szCs w:val="24"/>
                <w:u w:val="single"/>
              </w:rPr>
              <w:t>Ангамовна</w:t>
            </w:r>
            <w:proofErr w:type="spellEnd"/>
            <w:r w:rsidRPr="00F64291">
              <w:rPr>
                <w:rFonts w:eastAsia="Calibri"/>
                <w:sz w:val="24"/>
                <w:szCs w:val="24"/>
              </w:rPr>
              <w:t xml:space="preserve"> – заместитель мэра – председатель комитета по бюджетной политике и финансам администрации города Иркутска</w:t>
            </w:r>
          </w:p>
          <w:p w14:paraId="41346880" w14:textId="77777777" w:rsidR="0080036E" w:rsidRPr="00525E23" w:rsidRDefault="0080036E" w:rsidP="0080036E">
            <w:pPr>
              <w:pStyle w:val="a3"/>
              <w:ind w:left="1168" w:hanging="1168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одоклад: </w:t>
            </w:r>
            <w:r>
              <w:rPr>
                <w:b/>
                <w:color w:val="000000"/>
                <w:sz w:val="24"/>
                <w:szCs w:val="24"/>
                <w:u w:val="single"/>
              </w:rPr>
              <w:t>Кузнецова Светлана Павловна</w:t>
            </w:r>
            <w:r w:rsidRPr="00BC38B5">
              <w:rPr>
                <w:color w:val="000000"/>
                <w:sz w:val="24"/>
                <w:szCs w:val="24"/>
              </w:rPr>
              <w:t xml:space="preserve">  –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BC38B5">
              <w:rPr>
                <w:color w:val="000000"/>
                <w:sz w:val="24"/>
                <w:szCs w:val="24"/>
              </w:rPr>
              <w:t>председател</w:t>
            </w:r>
            <w:r>
              <w:rPr>
                <w:color w:val="000000"/>
                <w:sz w:val="24"/>
                <w:szCs w:val="24"/>
              </w:rPr>
              <w:t>ь</w:t>
            </w:r>
            <w:r w:rsidRPr="00BC38B5">
              <w:rPr>
                <w:color w:val="000000"/>
                <w:sz w:val="24"/>
                <w:szCs w:val="24"/>
              </w:rPr>
              <w:t xml:space="preserve"> постоянной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color w:val="000000"/>
                <w:sz w:val="24"/>
                <w:szCs w:val="24"/>
              </w:rPr>
              <w:t xml:space="preserve">Комиссии Думы города Иркутска по </w:t>
            </w:r>
            <w:r>
              <w:rPr>
                <w:color w:val="000000"/>
                <w:sz w:val="24"/>
                <w:szCs w:val="24"/>
              </w:rPr>
              <w:t>экономической политике и бюджету</w:t>
            </w:r>
          </w:p>
        </w:tc>
        <w:tc>
          <w:tcPr>
            <w:tcW w:w="1701" w:type="dxa"/>
            <w:shd w:val="clear" w:color="auto" w:fill="auto"/>
          </w:tcPr>
          <w:p w14:paraId="1299C241" w14:textId="77777777" w:rsidR="0080036E" w:rsidRDefault="0080036E" w:rsidP="0080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7166" w:rsidRPr="00F83B9A" w14:paraId="202B7149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1EFC8143" w14:textId="55625911" w:rsidR="00067166" w:rsidRDefault="00067166" w:rsidP="00800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7938" w:type="dxa"/>
            <w:shd w:val="clear" w:color="auto" w:fill="auto"/>
          </w:tcPr>
          <w:p w14:paraId="57F799EA" w14:textId="64526262" w:rsidR="00067166" w:rsidRPr="00525E23" w:rsidRDefault="00067166" w:rsidP="00067166">
            <w:pPr>
              <w:pStyle w:val="a3"/>
              <w:jc w:val="both"/>
              <w:rPr>
                <w:sz w:val="24"/>
                <w:szCs w:val="24"/>
              </w:rPr>
            </w:pPr>
            <w:r w:rsidRPr="00E77433">
              <w:rPr>
                <w:b/>
                <w:sz w:val="28"/>
                <w:szCs w:val="28"/>
              </w:rPr>
              <w:t>О внесении изменений в Положение о Контрольно-счетной палате города Иркутска</w:t>
            </w:r>
          </w:p>
        </w:tc>
        <w:tc>
          <w:tcPr>
            <w:tcW w:w="1701" w:type="dxa"/>
            <w:shd w:val="clear" w:color="auto" w:fill="auto"/>
          </w:tcPr>
          <w:p w14:paraId="50D89726" w14:textId="7E93491F" w:rsidR="00067166" w:rsidRDefault="00067166" w:rsidP="004D0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:35-10:</w:t>
            </w:r>
            <w:r w:rsidR="004D06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067166" w:rsidRPr="00F83B9A" w14:paraId="445E6F06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2666F4CE" w14:textId="77777777" w:rsidR="00067166" w:rsidRDefault="00067166" w:rsidP="00800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478A37CF" w14:textId="77777777" w:rsidR="00067166" w:rsidRDefault="00067166" w:rsidP="00067166">
            <w:pPr>
              <w:pStyle w:val="a3"/>
              <w:ind w:left="1593" w:hanging="15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ладывает: </w:t>
            </w:r>
            <w:proofErr w:type="spellStart"/>
            <w:r>
              <w:rPr>
                <w:b/>
                <w:kern w:val="144"/>
                <w:sz w:val="24"/>
                <w:szCs w:val="24"/>
                <w:u w:val="single"/>
              </w:rPr>
              <w:t>Ощипок</w:t>
            </w:r>
            <w:proofErr w:type="spellEnd"/>
            <w:r>
              <w:rPr>
                <w:b/>
                <w:kern w:val="144"/>
                <w:sz w:val="24"/>
                <w:szCs w:val="24"/>
                <w:u w:val="single"/>
              </w:rPr>
              <w:t xml:space="preserve"> Ирина Николаевна</w:t>
            </w:r>
            <w:r w:rsidRPr="00086102">
              <w:rPr>
                <w:b/>
                <w:kern w:val="144"/>
                <w:sz w:val="24"/>
                <w:szCs w:val="24"/>
              </w:rPr>
              <w:t xml:space="preserve"> </w:t>
            </w:r>
            <w:r>
              <w:rPr>
                <w:b/>
                <w:kern w:val="144"/>
                <w:sz w:val="24"/>
                <w:szCs w:val="24"/>
              </w:rPr>
              <w:t>–</w:t>
            </w:r>
            <w:r w:rsidRPr="00086102">
              <w:rPr>
                <w:b/>
                <w:kern w:val="144"/>
                <w:sz w:val="24"/>
                <w:szCs w:val="24"/>
              </w:rPr>
              <w:t xml:space="preserve"> </w:t>
            </w:r>
            <w:r>
              <w:rPr>
                <w:kern w:val="144"/>
                <w:sz w:val="24"/>
                <w:szCs w:val="24"/>
              </w:rPr>
              <w:t>руководитель аппарата Контрольно-счетной палаты города Иркутска</w:t>
            </w:r>
          </w:p>
          <w:p w14:paraId="56CA4479" w14:textId="1C8BE607" w:rsidR="00067166" w:rsidRPr="00525E23" w:rsidRDefault="00067166" w:rsidP="00067166">
            <w:pPr>
              <w:pStyle w:val="a3"/>
              <w:ind w:left="1452" w:hanging="14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оклад:  </w:t>
            </w:r>
            <w:r>
              <w:rPr>
                <w:rFonts w:eastAsia="Calibri"/>
                <w:b/>
                <w:sz w:val="24"/>
                <w:szCs w:val="24"/>
                <w:u w:val="single"/>
              </w:rPr>
              <w:t>Юдин Сергей Леонидович</w:t>
            </w:r>
            <w:r>
              <w:rPr>
                <w:rFonts w:eastAsia="Calibri"/>
                <w:sz w:val="24"/>
                <w:szCs w:val="24"/>
              </w:rPr>
              <w:t xml:space="preserve"> - </w:t>
            </w:r>
            <w:r w:rsidRPr="00BC38B5">
              <w:rPr>
                <w:color w:val="000000"/>
                <w:sz w:val="24"/>
                <w:szCs w:val="24"/>
              </w:rPr>
              <w:t>председател</w:t>
            </w:r>
            <w:r>
              <w:rPr>
                <w:color w:val="000000"/>
                <w:sz w:val="24"/>
                <w:szCs w:val="24"/>
              </w:rPr>
              <w:t>ь</w:t>
            </w:r>
            <w:r w:rsidRPr="00BC38B5">
              <w:rPr>
                <w:color w:val="000000"/>
                <w:sz w:val="24"/>
                <w:szCs w:val="24"/>
              </w:rPr>
              <w:t xml:space="preserve"> постоянной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color w:val="000000"/>
                <w:sz w:val="24"/>
                <w:szCs w:val="24"/>
              </w:rPr>
              <w:t>Комиссии Думы города Иркутска</w:t>
            </w:r>
            <w:r>
              <w:rPr>
                <w:color w:val="000000"/>
                <w:sz w:val="24"/>
                <w:szCs w:val="24"/>
              </w:rPr>
              <w:t xml:space="preserve">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14:paraId="28B1B44B" w14:textId="77777777" w:rsidR="00067166" w:rsidRDefault="00067166" w:rsidP="0080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1899" w:rsidRPr="00F83B9A" w14:paraId="6AE2A24D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57972640" w14:textId="624C9F90" w:rsidR="000A1899" w:rsidRDefault="000A1899" w:rsidP="00800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7938" w:type="dxa"/>
            <w:shd w:val="clear" w:color="auto" w:fill="auto"/>
          </w:tcPr>
          <w:p w14:paraId="5CA35830" w14:textId="24634A54" w:rsidR="000A1899" w:rsidRDefault="000A1899" w:rsidP="00F9683D">
            <w:pPr>
              <w:pStyle w:val="a3"/>
              <w:jc w:val="both"/>
              <w:rPr>
                <w:sz w:val="24"/>
                <w:szCs w:val="24"/>
              </w:rPr>
            </w:pPr>
            <w:r w:rsidRPr="001E1168">
              <w:rPr>
                <w:b/>
                <w:sz w:val="28"/>
                <w:szCs w:val="28"/>
              </w:rPr>
              <w:t>О</w:t>
            </w:r>
            <w:r w:rsidR="00F9683D">
              <w:rPr>
                <w:b/>
                <w:sz w:val="28"/>
                <w:szCs w:val="28"/>
              </w:rPr>
              <w:t xml:space="preserve"> досрочном</w:t>
            </w:r>
            <w:r w:rsidRPr="001E1168">
              <w:rPr>
                <w:b/>
                <w:sz w:val="28"/>
                <w:szCs w:val="28"/>
              </w:rPr>
              <w:t xml:space="preserve"> освобождении от должности</w:t>
            </w:r>
            <w:r>
              <w:rPr>
                <w:b/>
                <w:sz w:val="28"/>
                <w:szCs w:val="28"/>
              </w:rPr>
              <w:t xml:space="preserve"> аудитора </w:t>
            </w:r>
            <w:r w:rsidRPr="00E77433">
              <w:rPr>
                <w:b/>
                <w:sz w:val="28"/>
                <w:szCs w:val="28"/>
              </w:rPr>
              <w:t>Контрольно-счетной палат</w:t>
            </w:r>
            <w:r>
              <w:rPr>
                <w:b/>
                <w:sz w:val="28"/>
                <w:szCs w:val="28"/>
              </w:rPr>
              <w:t>ы</w:t>
            </w:r>
            <w:r w:rsidRPr="00E77433">
              <w:rPr>
                <w:b/>
                <w:sz w:val="28"/>
                <w:szCs w:val="28"/>
              </w:rPr>
              <w:t xml:space="preserve"> города Иркутска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Стрелочных</w:t>
            </w:r>
            <w:proofErr w:type="gramEnd"/>
            <w:r>
              <w:rPr>
                <w:b/>
                <w:sz w:val="28"/>
                <w:szCs w:val="28"/>
              </w:rPr>
              <w:t xml:space="preserve"> М.М.</w:t>
            </w:r>
          </w:p>
        </w:tc>
        <w:tc>
          <w:tcPr>
            <w:tcW w:w="1701" w:type="dxa"/>
            <w:shd w:val="clear" w:color="auto" w:fill="auto"/>
          </w:tcPr>
          <w:p w14:paraId="017B1BB5" w14:textId="69CA6570" w:rsidR="000A1899" w:rsidRDefault="000A1899" w:rsidP="004D0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:</w:t>
            </w:r>
            <w:r w:rsidR="004D06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 w:rsidR="004D06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4D06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0A1899" w:rsidRPr="00F83B9A" w14:paraId="2E584A8F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4AC3724A" w14:textId="77777777" w:rsidR="000A1899" w:rsidRDefault="000A1899" w:rsidP="00800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47044C09" w14:textId="005A336E" w:rsidR="000A1899" w:rsidRDefault="000A1899" w:rsidP="000A1899">
            <w:pPr>
              <w:pStyle w:val="a3"/>
              <w:ind w:left="1452" w:hanging="14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ладывает: </w:t>
            </w:r>
            <w:proofErr w:type="spellStart"/>
            <w:r w:rsidRPr="000A1899">
              <w:rPr>
                <w:b/>
                <w:sz w:val="24"/>
                <w:szCs w:val="24"/>
                <w:u w:val="single"/>
              </w:rPr>
              <w:t>Стекачев</w:t>
            </w:r>
            <w:proofErr w:type="spellEnd"/>
            <w:r w:rsidRPr="000A1899">
              <w:rPr>
                <w:b/>
                <w:sz w:val="24"/>
                <w:szCs w:val="24"/>
                <w:u w:val="single"/>
              </w:rPr>
              <w:t xml:space="preserve"> Евгений Юрьевич</w:t>
            </w:r>
            <w:r>
              <w:rPr>
                <w:sz w:val="24"/>
                <w:szCs w:val="24"/>
              </w:rPr>
              <w:t xml:space="preserve"> – Председатель Думы города Иркутск седьмого созыва</w:t>
            </w:r>
          </w:p>
        </w:tc>
        <w:tc>
          <w:tcPr>
            <w:tcW w:w="1701" w:type="dxa"/>
            <w:shd w:val="clear" w:color="auto" w:fill="auto"/>
          </w:tcPr>
          <w:p w14:paraId="0AE5D63B" w14:textId="77777777" w:rsidR="000A1899" w:rsidRDefault="000A1899" w:rsidP="0080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1168" w:rsidRPr="00F83B9A" w14:paraId="673067C7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02537CF7" w14:textId="5CBBE77F" w:rsidR="001E1168" w:rsidRDefault="000A1899" w:rsidP="00800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7938" w:type="dxa"/>
            <w:shd w:val="clear" w:color="auto" w:fill="auto"/>
          </w:tcPr>
          <w:p w14:paraId="57EDB80A" w14:textId="058A2AF3" w:rsidR="001E1168" w:rsidRPr="001E1168" w:rsidRDefault="001E1168" w:rsidP="00A168F1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1E1168">
              <w:rPr>
                <w:b/>
                <w:sz w:val="28"/>
                <w:szCs w:val="28"/>
              </w:rPr>
              <w:t xml:space="preserve">Об освобождении от должности </w:t>
            </w:r>
            <w:proofErr w:type="gramStart"/>
            <w:r w:rsidRPr="001E1168">
              <w:rPr>
                <w:b/>
                <w:sz w:val="28"/>
                <w:szCs w:val="28"/>
              </w:rPr>
              <w:t xml:space="preserve">заместителя Председателя </w:t>
            </w:r>
            <w:r w:rsidR="00A168F1">
              <w:rPr>
                <w:b/>
                <w:sz w:val="28"/>
                <w:szCs w:val="28"/>
              </w:rPr>
              <w:t>Д</w:t>
            </w:r>
            <w:r w:rsidRPr="001E1168">
              <w:rPr>
                <w:b/>
                <w:sz w:val="28"/>
                <w:szCs w:val="28"/>
              </w:rPr>
              <w:t>умы города Иркутска седьмого созыва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55BA4D32" w14:textId="6CF2825A" w:rsidR="001E1168" w:rsidRPr="00067166" w:rsidRDefault="00067166" w:rsidP="0031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4D06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4D06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="000A18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317C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A168F1" w:rsidRPr="00F83B9A" w14:paraId="0F556E3C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59B30D4D" w14:textId="77777777" w:rsidR="00A168F1" w:rsidRDefault="00A168F1" w:rsidP="00800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6D185CDB" w14:textId="77777777" w:rsidR="00184B1A" w:rsidRDefault="00184B1A" w:rsidP="00184B1A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Абрамов Максим Юрьевич</w:t>
            </w:r>
            <w:r w:rsidRPr="00FF5299">
              <w:rPr>
                <w:rFonts w:ascii="Times New Roman" w:eastAsia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F5299">
              <w:rPr>
                <w:rFonts w:ascii="Times New Roman" w:eastAsia="Times New Roman" w:hAnsi="Times New Roman"/>
                <w:sz w:val="24"/>
                <w:szCs w:val="24"/>
              </w:rPr>
              <w:t xml:space="preserve">руководитель аппара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умы</w:t>
            </w:r>
            <w:r w:rsidRPr="00FF5299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а Иркутска</w:t>
            </w:r>
          </w:p>
          <w:p w14:paraId="45121A0A" w14:textId="6756E2BC" w:rsidR="00A168F1" w:rsidRPr="001E1168" w:rsidRDefault="00184B1A" w:rsidP="0032662F">
            <w:pPr>
              <w:pStyle w:val="a3"/>
              <w:ind w:left="1310" w:hanging="1276"/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одоклад: </w:t>
            </w:r>
            <w:r w:rsidRPr="00184B1A">
              <w:rPr>
                <w:b/>
                <w:sz w:val="24"/>
                <w:szCs w:val="24"/>
                <w:u w:val="single"/>
              </w:rPr>
              <w:t>Гущин Иван Анатольевич</w:t>
            </w:r>
            <w:r>
              <w:rPr>
                <w:sz w:val="24"/>
                <w:szCs w:val="24"/>
              </w:rPr>
              <w:t xml:space="preserve"> -  </w:t>
            </w:r>
            <w:r w:rsidRPr="00BC38B5">
              <w:rPr>
                <w:color w:val="000000"/>
                <w:sz w:val="24"/>
                <w:szCs w:val="24"/>
              </w:rPr>
              <w:t>председател</w:t>
            </w:r>
            <w:r>
              <w:rPr>
                <w:color w:val="000000"/>
                <w:sz w:val="24"/>
                <w:szCs w:val="24"/>
              </w:rPr>
              <w:t>ь</w:t>
            </w:r>
            <w:r w:rsidRPr="00BC38B5">
              <w:rPr>
                <w:color w:val="000000"/>
                <w:sz w:val="24"/>
                <w:szCs w:val="24"/>
              </w:rPr>
              <w:t xml:space="preserve"> постоянной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color w:val="000000"/>
                <w:sz w:val="24"/>
                <w:szCs w:val="24"/>
              </w:rPr>
              <w:t xml:space="preserve">Комиссии Думы города Иркутска по </w:t>
            </w:r>
            <w:r>
              <w:rPr>
                <w:color w:val="000000"/>
                <w:sz w:val="24"/>
                <w:szCs w:val="24"/>
              </w:rPr>
              <w:t>мандатам, регламенту и депутаткой этике</w:t>
            </w:r>
          </w:p>
        </w:tc>
        <w:tc>
          <w:tcPr>
            <w:tcW w:w="1701" w:type="dxa"/>
            <w:shd w:val="clear" w:color="auto" w:fill="auto"/>
          </w:tcPr>
          <w:p w14:paraId="627DCE05" w14:textId="77777777" w:rsidR="00A168F1" w:rsidRDefault="00A168F1" w:rsidP="0080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7C79" w:rsidRPr="00F83B9A" w14:paraId="625DC8F4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08DA0BB8" w14:textId="3AD5306E" w:rsidR="00317C79" w:rsidRDefault="00317C79" w:rsidP="00800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7938" w:type="dxa"/>
            <w:shd w:val="clear" w:color="auto" w:fill="auto"/>
          </w:tcPr>
          <w:p w14:paraId="30003882" w14:textId="794441F6" w:rsidR="00317C79" w:rsidRDefault="00317C79" w:rsidP="00317C79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A75135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О внесении изменени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я</w:t>
            </w:r>
            <w:r w:rsidRPr="00A75135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в Перечень услуг, которые являются </w:t>
            </w:r>
            <w:r w:rsidRPr="00A75135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lastRenderedPageBreak/>
              <w:t>необходимыми и обязательными для предоставления муниципальных услуг</w:t>
            </w:r>
          </w:p>
        </w:tc>
        <w:tc>
          <w:tcPr>
            <w:tcW w:w="1701" w:type="dxa"/>
            <w:shd w:val="clear" w:color="auto" w:fill="auto"/>
          </w:tcPr>
          <w:p w14:paraId="1384A294" w14:textId="7F5B65E6" w:rsidR="00317C79" w:rsidRPr="00317C79" w:rsidRDefault="00317C79" w:rsidP="0031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15-11:30</w:t>
            </w:r>
          </w:p>
        </w:tc>
      </w:tr>
      <w:tr w:rsidR="00317C79" w:rsidRPr="00F83B9A" w14:paraId="0F604172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12E9DB41" w14:textId="77777777" w:rsidR="00317C79" w:rsidRDefault="00317C79" w:rsidP="00800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03940F8F" w14:textId="77777777" w:rsidR="00317C79" w:rsidRDefault="00317C79" w:rsidP="00317C79">
            <w:pPr>
              <w:pStyle w:val="a3"/>
              <w:ind w:left="1593" w:hanging="15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ывает:</w:t>
            </w:r>
            <w:r w:rsidRPr="00323197"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u w:val="single"/>
              </w:rPr>
              <w:t>Фоминых Иван Борисович</w:t>
            </w:r>
            <w:r w:rsidRPr="00E91CE2">
              <w:rPr>
                <w:rFonts w:eastAsia="Calibri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eastAsia="Calibri"/>
                <w:sz w:val="24"/>
                <w:szCs w:val="24"/>
              </w:rPr>
              <w:t>и.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. </w:t>
            </w:r>
            <w:r w:rsidRPr="00E91CE2">
              <w:rPr>
                <w:rFonts w:eastAsia="Calibri"/>
                <w:sz w:val="24"/>
                <w:szCs w:val="24"/>
              </w:rPr>
              <w:t>заместител</w:t>
            </w:r>
            <w:r>
              <w:rPr>
                <w:rFonts w:eastAsia="Calibri"/>
                <w:sz w:val="24"/>
                <w:szCs w:val="24"/>
              </w:rPr>
              <w:t>я</w:t>
            </w:r>
            <w:r w:rsidRPr="00E91CE2">
              <w:rPr>
                <w:rFonts w:eastAsia="Calibri"/>
                <w:sz w:val="24"/>
                <w:szCs w:val="24"/>
              </w:rPr>
              <w:t xml:space="preserve"> мэра – председател</w:t>
            </w:r>
            <w:r>
              <w:rPr>
                <w:rFonts w:eastAsia="Calibri"/>
                <w:sz w:val="24"/>
                <w:szCs w:val="24"/>
              </w:rPr>
              <w:t>я</w:t>
            </w:r>
            <w:r w:rsidRPr="00E91CE2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к</w:t>
            </w:r>
            <w:r w:rsidRPr="00E91CE2">
              <w:rPr>
                <w:rFonts w:eastAsia="Calibri"/>
                <w:sz w:val="24"/>
                <w:szCs w:val="24"/>
              </w:rPr>
              <w:t>омитета</w:t>
            </w:r>
            <w:r w:rsidRPr="00837D6C">
              <w:rPr>
                <w:rFonts w:eastAsia="Calibri"/>
                <w:sz w:val="24"/>
                <w:szCs w:val="24"/>
              </w:rPr>
              <w:t xml:space="preserve"> по экономике и стратегическому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837D6C">
              <w:rPr>
                <w:rFonts w:eastAsia="Calibri"/>
                <w:sz w:val="24"/>
                <w:szCs w:val="24"/>
              </w:rPr>
              <w:t>планированию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91CE2">
              <w:rPr>
                <w:rFonts w:eastAsia="Calibri"/>
                <w:sz w:val="24"/>
                <w:szCs w:val="24"/>
              </w:rPr>
              <w:t>администраци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91CE2">
              <w:rPr>
                <w:rFonts w:eastAsia="Calibri"/>
                <w:sz w:val="24"/>
                <w:szCs w:val="24"/>
              </w:rPr>
              <w:t>города</w:t>
            </w:r>
            <w:r>
              <w:rPr>
                <w:rFonts w:eastAsia="Calibri"/>
                <w:sz w:val="24"/>
                <w:szCs w:val="24"/>
              </w:rPr>
              <w:t xml:space="preserve"> И</w:t>
            </w:r>
            <w:r w:rsidRPr="00E91CE2">
              <w:rPr>
                <w:rFonts w:eastAsia="Calibri"/>
                <w:sz w:val="24"/>
                <w:szCs w:val="24"/>
              </w:rPr>
              <w:t>ркутска</w:t>
            </w:r>
          </w:p>
          <w:p w14:paraId="308D10E0" w14:textId="62258091" w:rsidR="00317C79" w:rsidRPr="00A75135" w:rsidRDefault="00317C79" w:rsidP="00317C79">
            <w:pPr>
              <w:keepNext/>
              <w:spacing w:after="0" w:line="240" w:lineRule="auto"/>
              <w:ind w:left="1310" w:hanging="1276"/>
              <w:jc w:val="both"/>
              <w:outlineLvl w:val="5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доклад: </w:t>
            </w:r>
            <w:r w:rsidRPr="00742749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2F714B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Кузнецова Светлана Павловна</w:t>
            </w:r>
            <w:r w:rsidRPr="002F714B">
              <w:rPr>
                <w:rFonts w:ascii="Times New Roman" w:eastAsia="Times New Roman" w:hAnsi="Times New Roman"/>
                <w:sz w:val="24"/>
                <w:szCs w:val="24"/>
              </w:rPr>
              <w:t xml:space="preserve">  –  председатель постоянной  Комиссии Думы города Иркутска по экономической политике и бюджету</w:t>
            </w:r>
          </w:p>
        </w:tc>
        <w:tc>
          <w:tcPr>
            <w:tcW w:w="1701" w:type="dxa"/>
            <w:shd w:val="clear" w:color="auto" w:fill="auto"/>
          </w:tcPr>
          <w:p w14:paraId="2ECD270F" w14:textId="77777777" w:rsidR="00317C79" w:rsidRDefault="00317C79" w:rsidP="0080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338" w:rsidRPr="00F83B9A" w14:paraId="0B8C569D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70C6E177" w14:textId="77777777" w:rsidR="00FD6338" w:rsidRDefault="00FD6338" w:rsidP="00800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18C4864C" w14:textId="3AEF2EF8" w:rsidR="00FD6338" w:rsidRDefault="00FD6338" w:rsidP="00FD6338">
            <w:pPr>
              <w:keepNext/>
              <w:spacing w:after="0" w:line="240" w:lineRule="auto"/>
              <w:ind w:left="1593" w:hanging="1559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E77BA6">
              <w:rPr>
                <w:rFonts w:ascii="Times New Roman" w:hAnsi="Times New Roman"/>
                <w:b/>
                <w:sz w:val="28"/>
                <w:szCs w:val="28"/>
              </w:rPr>
              <w:t>ПЕРЕРЫВ:</w:t>
            </w:r>
          </w:p>
        </w:tc>
        <w:tc>
          <w:tcPr>
            <w:tcW w:w="1701" w:type="dxa"/>
            <w:shd w:val="clear" w:color="auto" w:fill="auto"/>
          </w:tcPr>
          <w:p w14:paraId="4660D306" w14:textId="4C576876" w:rsidR="00FD6338" w:rsidRPr="00FD6338" w:rsidRDefault="00FD6338" w:rsidP="00FD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1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45</w:t>
            </w:r>
          </w:p>
        </w:tc>
      </w:tr>
      <w:tr w:rsidR="0080036E" w:rsidRPr="00F83B9A" w14:paraId="69113B0F" w14:textId="77777777" w:rsidTr="00A75135">
        <w:trPr>
          <w:trHeight w:val="718"/>
        </w:trPr>
        <w:tc>
          <w:tcPr>
            <w:tcW w:w="709" w:type="dxa"/>
            <w:shd w:val="clear" w:color="auto" w:fill="auto"/>
          </w:tcPr>
          <w:p w14:paraId="50F3FD05" w14:textId="0BF06D25" w:rsidR="0080036E" w:rsidRDefault="00CC04CA" w:rsidP="00800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7938" w:type="dxa"/>
            <w:shd w:val="clear" w:color="auto" w:fill="auto"/>
          </w:tcPr>
          <w:p w14:paraId="3B3E8534" w14:textId="0CE9481D" w:rsidR="0080036E" w:rsidRPr="00A75135" w:rsidRDefault="0049765A" w:rsidP="0049765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color w:val="FF0000"/>
                <w:sz w:val="16"/>
                <w:szCs w:val="16"/>
                <w:lang w:eastAsia="en-US"/>
              </w:rPr>
            </w:pPr>
            <w:r w:rsidRPr="000A2541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О признании утратившим силу подпункта "б" подпункта 2 пункта 27 </w:t>
            </w:r>
            <w:bookmarkStart w:id="0" w:name="_Hlk81818875"/>
            <w:r w:rsidRPr="000A2541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Правил размещения наружной рекламы на территории города Иркутска</w:t>
            </w:r>
            <w:bookmarkEnd w:id="0"/>
            <w:r w:rsidRPr="00A75135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6888F44E" w14:textId="0FAC27C3" w:rsidR="0080036E" w:rsidRPr="00512924" w:rsidRDefault="00FD6338" w:rsidP="0051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:</w:t>
            </w:r>
            <w:r w:rsidR="005129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-12:</w:t>
            </w:r>
            <w:r w:rsidR="005129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80036E" w:rsidRPr="00F83B9A" w14:paraId="591FCFE7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5513AFC6" w14:textId="77777777" w:rsidR="0080036E" w:rsidRPr="00F83B9A" w:rsidRDefault="0080036E" w:rsidP="00800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257A4F5C" w14:textId="49F84C38" w:rsidR="0080036E" w:rsidRDefault="0080036E" w:rsidP="0080036E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Calibri" w:hAnsi="Times New Roman"/>
                <w:sz w:val="24"/>
                <w:szCs w:val="24"/>
              </w:rPr>
            </w:pPr>
            <w:r w:rsidRPr="006B62BA">
              <w:rPr>
                <w:rFonts w:ascii="Times New Roman" w:hAnsi="Times New Roman" w:cs="Times New Roman"/>
                <w:sz w:val="24"/>
                <w:szCs w:val="24"/>
              </w:rPr>
              <w:t xml:space="preserve">Докладывает: </w:t>
            </w:r>
            <w:r w:rsidR="0049765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Абрамов Максим Юрьевич</w:t>
            </w:r>
            <w:r w:rsidR="0049765A" w:rsidRPr="00FF5299">
              <w:rPr>
                <w:rFonts w:ascii="Times New Roman" w:eastAsia="Times New Roman" w:hAnsi="Times New Roman"/>
                <w:sz w:val="24"/>
                <w:szCs w:val="24"/>
              </w:rPr>
              <w:t xml:space="preserve"> –</w:t>
            </w:r>
            <w:r w:rsidR="0049765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9765A" w:rsidRPr="00FF5299">
              <w:rPr>
                <w:rFonts w:ascii="Times New Roman" w:eastAsia="Times New Roman" w:hAnsi="Times New Roman"/>
                <w:sz w:val="24"/>
                <w:szCs w:val="24"/>
              </w:rPr>
              <w:t xml:space="preserve">руководитель аппарата </w:t>
            </w:r>
            <w:r w:rsidR="0049765A">
              <w:rPr>
                <w:rFonts w:ascii="Times New Roman" w:eastAsia="Times New Roman" w:hAnsi="Times New Roman"/>
                <w:sz w:val="24"/>
                <w:szCs w:val="24"/>
              </w:rPr>
              <w:t>Думы</w:t>
            </w:r>
            <w:r w:rsidR="0049765A" w:rsidRPr="00FF5299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а Иркутска</w:t>
            </w:r>
          </w:p>
          <w:p w14:paraId="6F4B2C66" w14:textId="61F80EE3" w:rsidR="00B204CB" w:rsidRPr="006B62BA" w:rsidRDefault="00B204CB" w:rsidP="006B60E3">
            <w:pPr>
              <w:keepNext/>
              <w:spacing w:after="0" w:line="240" w:lineRule="auto"/>
              <w:ind w:left="1310" w:hanging="1276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доклад: </w:t>
            </w:r>
            <w:r w:rsidRPr="00742749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Панько Александр Георгиевич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редседатель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оян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ссии Думы города Иркутска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и и земельным отношениям</w:t>
            </w:r>
          </w:p>
        </w:tc>
        <w:tc>
          <w:tcPr>
            <w:tcW w:w="1701" w:type="dxa"/>
            <w:shd w:val="clear" w:color="auto" w:fill="auto"/>
          </w:tcPr>
          <w:p w14:paraId="31F32D5B" w14:textId="77777777" w:rsidR="0080036E" w:rsidRPr="00B1262A" w:rsidRDefault="0080036E" w:rsidP="00800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036E" w:rsidRPr="00F83B9A" w14:paraId="5FDE2BF3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3477B493" w14:textId="01DE822A" w:rsidR="0080036E" w:rsidRPr="00F83B9A" w:rsidRDefault="00CC04CA" w:rsidP="00800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7938" w:type="dxa"/>
            <w:shd w:val="clear" w:color="auto" w:fill="auto"/>
          </w:tcPr>
          <w:p w14:paraId="6F573534" w14:textId="6C80326F" w:rsidR="0080036E" w:rsidRPr="00A75135" w:rsidRDefault="0049765A" w:rsidP="0080036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color w:val="FF0000"/>
                <w:sz w:val="16"/>
                <w:szCs w:val="16"/>
                <w:lang w:eastAsia="en-US"/>
              </w:rPr>
            </w:pPr>
            <w:r w:rsidRPr="00A75135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О внесении изменений в Правила размещения наружной рекламы на территории города Иркутска</w:t>
            </w:r>
          </w:p>
        </w:tc>
        <w:tc>
          <w:tcPr>
            <w:tcW w:w="1701" w:type="dxa"/>
            <w:shd w:val="clear" w:color="auto" w:fill="auto"/>
          </w:tcPr>
          <w:p w14:paraId="7FA108DE" w14:textId="186E76A3" w:rsidR="0080036E" w:rsidRPr="00512924" w:rsidRDefault="00FD6338" w:rsidP="005129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5129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2:</w:t>
            </w:r>
            <w:r w:rsidR="005129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80036E" w:rsidRPr="00F83B9A" w14:paraId="3EFD4751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6948FA7E" w14:textId="77777777" w:rsidR="0080036E" w:rsidRDefault="0080036E" w:rsidP="00800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03490801" w14:textId="3F12A95E" w:rsidR="00E77BA6" w:rsidRDefault="00E77BA6" w:rsidP="00E77BA6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="0049765A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Фоминых Иван Борисович</w:t>
            </w:r>
            <w:r w:rsidR="0049765A" w:rsidRPr="00E91CE2">
              <w:rPr>
                <w:rFonts w:ascii="Times New Roman" w:eastAsia="Calibri" w:hAnsi="Times New Roman"/>
                <w:sz w:val="24"/>
                <w:szCs w:val="24"/>
              </w:rPr>
              <w:t xml:space="preserve"> – </w:t>
            </w:r>
            <w:proofErr w:type="spellStart"/>
            <w:r w:rsidR="0049765A">
              <w:rPr>
                <w:rFonts w:ascii="Times New Roman" w:eastAsia="Calibri" w:hAnsi="Times New Roman"/>
                <w:sz w:val="24"/>
                <w:szCs w:val="24"/>
              </w:rPr>
              <w:t>и.о</w:t>
            </w:r>
            <w:proofErr w:type="spellEnd"/>
            <w:r w:rsidR="0049765A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="0049765A" w:rsidRPr="00E91CE2">
              <w:rPr>
                <w:rFonts w:ascii="Times New Roman" w:eastAsia="Calibri" w:hAnsi="Times New Roman"/>
                <w:sz w:val="24"/>
                <w:szCs w:val="24"/>
              </w:rPr>
              <w:t>заместител</w:t>
            </w:r>
            <w:r w:rsidR="0049765A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="0049765A" w:rsidRPr="00E91CE2">
              <w:rPr>
                <w:rFonts w:ascii="Times New Roman" w:eastAsia="Calibri" w:hAnsi="Times New Roman"/>
                <w:sz w:val="24"/>
                <w:szCs w:val="24"/>
              </w:rPr>
              <w:t xml:space="preserve"> мэра – председател</w:t>
            </w:r>
            <w:r w:rsidR="0049765A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="0049765A" w:rsidRPr="00E91CE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49765A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 w:rsidR="0049765A" w:rsidRPr="00E91CE2">
              <w:rPr>
                <w:rFonts w:ascii="Times New Roman" w:eastAsia="Calibri" w:hAnsi="Times New Roman"/>
                <w:sz w:val="24"/>
                <w:szCs w:val="24"/>
              </w:rPr>
              <w:t>омитета</w:t>
            </w:r>
            <w:r w:rsidR="0049765A" w:rsidRPr="00837D6C">
              <w:rPr>
                <w:rFonts w:ascii="Times New Roman" w:eastAsia="Calibri" w:hAnsi="Times New Roman"/>
                <w:sz w:val="24"/>
                <w:szCs w:val="24"/>
              </w:rPr>
              <w:t xml:space="preserve"> по экономике и стратегическому</w:t>
            </w:r>
            <w:r w:rsidR="0049765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49765A" w:rsidRPr="00837D6C">
              <w:rPr>
                <w:rFonts w:ascii="Times New Roman" w:eastAsia="Calibri" w:hAnsi="Times New Roman"/>
                <w:sz w:val="24"/>
                <w:szCs w:val="24"/>
              </w:rPr>
              <w:t>планированию</w:t>
            </w:r>
            <w:r w:rsidR="0049765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49765A" w:rsidRPr="00E91CE2">
              <w:rPr>
                <w:rFonts w:ascii="Times New Roman" w:eastAsia="Calibri" w:hAnsi="Times New Roman"/>
                <w:sz w:val="24"/>
                <w:szCs w:val="24"/>
              </w:rPr>
              <w:t>администрации</w:t>
            </w:r>
            <w:r w:rsidR="0049765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49765A" w:rsidRPr="00E91CE2">
              <w:rPr>
                <w:rFonts w:ascii="Times New Roman" w:eastAsia="Calibri" w:hAnsi="Times New Roman"/>
                <w:sz w:val="24"/>
                <w:szCs w:val="24"/>
              </w:rPr>
              <w:t>города</w:t>
            </w:r>
            <w:r w:rsidR="0049765A">
              <w:rPr>
                <w:rFonts w:ascii="Times New Roman" w:eastAsia="Calibri" w:hAnsi="Times New Roman"/>
                <w:sz w:val="24"/>
                <w:szCs w:val="24"/>
              </w:rPr>
              <w:t xml:space="preserve"> И</w:t>
            </w:r>
            <w:r w:rsidR="0049765A" w:rsidRPr="00E91CE2">
              <w:rPr>
                <w:rFonts w:ascii="Times New Roman" w:eastAsia="Calibri" w:hAnsi="Times New Roman"/>
                <w:sz w:val="24"/>
                <w:szCs w:val="24"/>
              </w:rPr>
              <w:t>ркутска</w:t>
            </w:r>
          </w:p>
          <w:p w14:paraId="3EEF1351" w14:textId="0C1DAB73" w:rsidR="0080036E" w:rsidRPr="000B2C76" w:rsidRDefault="00E77BA6" w:rsidP="00BE5FA0">
            <w:pPr>
              <w:keepNext/>
              <w:spacing w:after="0" w:line="240" w:lineRule="auto"/>
              <w:ind w:left="1168" w:hanging="1134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доклад: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Панько Александр Георгиевич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редседатель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оян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ссии Думы города Иркутска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и и земельным отношениям</w:t>
            </w:r>
          </w:p>
        </w:tc>
        <w:tc>
          <w:tcPr>
            <w:tcW w:w="1701" w:type="dxa"/>
            <w:shd w:val="clear" w:color="auto" w:fill="auto"/>
          </w:tcPr>
          <w:p w14:paraId="74C4DA72" w14:textId="77777777" w:rsidR="0080036E" w:rsidRPr="00B1262A" w:rsidRDefault="0080036E" w:rsidP="00800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748E" w:rsidRPr="00F83B9A" w14:paraId="1AFC305E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0D6F9F5C" w14:textId="78148D12" w:rsidR="00E5748E" w:rsidRDefault="00CC04CA" w:rsidP="00800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7938" w:type="dxa"/>
            <w:shd w:val="clear" w:color="auto" w:fill="auto"/>
          </w:tcPr>
          <w:p w14:paraId="0E413BDB" w14:textId="4DBF296B" w:rsidR="00E5748E" w:rsidRDefault="00E77BA6" w:rsidP="00E77BA6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A75135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О внесении изменений в Положение о муниципальном унитарном предприятии г. Иркутска</w:t>
            </w:r>
            <w:r w:rsidRPr="000A2541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77A1F335" w14:textId="1FD6225E" w:rsidR="00E5748E" w:rsidRPr="00512924" w:rsidRDefault="00FD6338" w:rsidP="005129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:</w:t>
            </w:r>
            <w:r w:rsidR="005129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2:</w:t>
            </w:r>
            <w:r w:rsidR="005129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  <w:tr w:rsidR="00E5748E" w:rsidRPr="00F83B9A" w14:paraId="2E04B677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1B86ED92" w14:textId="77777777" w:rsidR="00E5748E" w:rsidRDefault="00E5748E" w:rsidP="00800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676F039F" w14:textId="77777777" w:rsidR="00786DF0" w:rsidRDefault="00786DF0" w:rsidP="00786DF0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Pr="005E2611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Фоминых Иван Борисович</w:t>
            </w:r>
            <w:r w:rsidRPr="005E2611">
              <w:rPr>
                <w:rFonts w:ascii="Times New Roman" w:eastAsia="Calibri" w:hAnsi="Times New Roman"/>
                <w:sz w:val="24"/>
                <w:szCs w:val="24"/>
              </w:rPr>
              <w:t xml:space="preserve"> – </w:t>
            </w:r>
            <w:proofErr w:type="spellStart"/>
            <w:r w:rsidRPr="005E2611">
              <w:rPr>
                <w:rFonts w:ascii="Times New Roman" w:eastAsia="Calibri" w:hAnsi="Times New Roman"/>
                <w:sz w:val="24"/>
                <w:szCs w:val="24"/>
              </w:rPr>
              <w:t>и.о</w:t>
            </w:r>
            <w:proofErr w:type="spellEnd"/>
            <w:r w:rsidRPr="005E2611">
              <w:rPr>
                <w:rFonts w:ascii="Times New Roman" w:eastAsia="Calibri" w:hAnsi="Times New Roman"/>
                <w:sz w:val="24"/>
                <w:szCs w:val="24"/>
              </w:rPr>
              <w:t>. заместителя мэра – председателя комитета по экономике и стратегическому планированию администрации города Иркутска</w:t>
            </w:r>
          </w:p>
          <w:p w14:paraId="2254C2CC" w14:textId="28EAD4A3" w:rsidR="00E5748E" w:rsidRDefault="00786DF0" w:rsidP="00786DF0">
            <w:pPr>
              <w:keepNext/>
              <w:spacing w:after="0" w:line="240" w:lineRule="auto"/>
              <w:ind w:left="1168" w:hanging="1168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доклад: </w:t>
            </w:r>
            <w:r w:rsidRPr="00742749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Панько Александр Георгиевич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редседатель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оян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ссии Думы города Иркутска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и и земельным отношениям</w:t>
            </w:r>
          </w:p>
        </w:tc>
        <w:tc>
          <w:tcPr>
            <w:tcW w:w="1701" w:type="dxa"/>
            <w:shd w:val="clear" w:color="auto" w:fill="auto"/>
          </w:tcPr>
          <w:p w14:paraId="28C1CDE6" w14:textId="77777777" w:rsidR="00E5748E" w:rsidRPr="00B1262A" w:rsidRDefault="00E5748E" w:rsidP="00800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6DF0" w:rsidRPr="00F83B9A" w14:paraId="3F4B7BCA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5EBE715F" w14:textId="11E0DE1F" w:rsidR="00786DF0" w:rsidRDefault="00CC04CA" w:rsidP="00800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7938" w:type="dxa"/>
            <w:shd w:val="clear" w:color="auto" w:fill="auto"/>
          </w:tcPr>
          <w:p w14:paraId="4B1040A6" w14:textId="0405A387" w:rsidR="00786DF0" w:rsidRDefault="00786DF0" w:rsidP="00786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DF0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Порядок выдачи разрешения на использование земель или земельных участков</w:t>
            </w:r>
          </w:p>
        </w:tc>
        <w:tc>
          <w:tcPr>
            <w:tcW w:w="1701" w:type="dxa"/>
            <w:shd w:val="clear" w:color="auto" w:fill="auto"/>
          </w:tcPr>
          <w:p w14:paraId="498CF2CD" w14:textId="6634D1A7" w:rsidR="00786DF0" w:rsidRPr="00B1262A" w:rsidRDefault="00FD6338" w:rsidP="005129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:</w:t>
            </w:r>
            <w:r w:rsidR="005129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2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86DF0" w:rsidRPr="00F83B9A" w14:paraId="41105582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2F93186E" w14:textId="77777777" w:rsidR="00786DF0" w:rsidRDefault="00786DF0" w:rsidP="00800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01B1C72C" w14:textId="77777777" w:rsidR="00786DF0" w:rsidRDefault="00786DF0" w:rsidP="00786DF0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Pr="005E2611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Фоминых Иван Борисович</w:t>
            </w:r>
            <w:r w:rsidRPr="005E2611">
              <w:rPr>
                <w:rFonts w:ascii="Times New Roman" w:eastAsia="Calibri" w:hAnsi="Times New Roman"/>
                <w:sz w:val="24"/>
                <w:szCs w:val="24"/>
              </w:rPr>
              <w:t xml:space="preserve"> – </w:t>
            </w:r>
            <w:proofErr w:type="spellStart"/>
            <w:r w:rsidRPr="005E2611">
              <w:rPr>
                <w:rFonts w:ascii="Times New Roman" w:eastAsia="Calibri" w:hAnsi="Times New Roman"/>
                <w:sz w:val="24"/>
                <w:szCs w:val="24"/>
              </w:rPr>
              <w:t>и.о</w:t>
            </w:r>
            <w:proofErr w:type="spellEnd"/>
            <w:r w:rsidRPr="005E2611">
              <w:rPr>
                <w:rFonts w:ascii="Times New Roman" w:eastAsia="Calibri" w:hAnsi="Times New Roman"/>
                <w:sz w:val="24"/>
                <w:szCs w:val="24"/>
              </w:rPr>
              <w:t>. заместителя мэра – председателя комитета по экономике и стратегическому планированию администрации города Иркутска</w:t>
            </w:r>
          </w:p>
          <w:p w14:paraId="391CF6B9" w14:textId="1C32A107" w:rsidR="00786DF0" w:rsidRDefault="00786DF0" w:rsidP="00786DF0">
            <w:pPr>
              <w:keepNext/>
              <w:spacing w:after="0" w:line="240" w:lineRule="auto"/>
              <w:ind w:left="1310" w:hanging="1276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доклад: </w:t>
            </w:r>
            <w:r w:rsidRPr="00742749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Панько Александр Георгиевич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редседатель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оян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ссии Думы города Иркутска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и и земельным отношениям</w:t>
            </w:r>
          </w:p>
        </w:tc>
        <w:tc>
          <w:tcPr>
            <w:tcW w:w="1701" w:type="dxa"/>
            <w:shd w:val="clear" w:color="auto" w:fill="auto"/>
          </w:tcPr>
          <w:p w14:paraId="2731EAFB" w14:textId="77777777" w:rsidR="00786DF0" w:rsidRPr="00B1262A" w:rsidRDefault="00786DF0" w:rsidP="00800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036E" w:rsidRPr="00F83B9A" w14:paraId="70754B6A" w14:textId="77777777" w:rsidTr="00D06AF3">
        <w:trPr>
          <w:trHeight w:val="422"/>
        </w:trPr>
        <w:tc>
          <w:tcPr>
            <w:tcW w:w="709" w:type="dxa"/>
            <w:shd w:val="clear" w:color="auto" w:fill="auto"/>
          </w:tcPr>
          <w:p w14:paraId="15A5CAAA" w14:textId="2859F13D" w:rsidR="0080036E" w:rsidRDefault="00CC04CA" w:rsidP="00800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84B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7938" w:type="dxa"/>
            <w:shd w:val="clear" w:color="auto" w:fill="auto"/>
          </w:tcPr>
          <w:p w14:paraId="145CA63D" w14:textId="17F767BF" w:rsidR="0080036E" w:rsidRPr="00003FC6" w:rsidRDefault="00BE6FA0" w:rsidP="0080036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color w:val="FF0000"/>
                <w:sz w:val="16"/>
                <w:szCs w:val="16"/>
                <w:lang w:eastAsia="en-US"/>
              </w:rPr>
            </w:pPr>
            <w:r w:rsidRPr="00003FC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О внесении изменений в местные нормативы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003FC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градостроительного проектирования города Иркутска</w:t>
            </w:r>
          </w:p>
        </w:tc>
        <w:tc>
          <w:tcPr>
            <w:tcW w:w="1701" w:type="dxa"/>
            <w:shd w:val="clear" w:color="auto" w:fill="auto"/>
          </w:tcPr>
          <w:p w14:paraId="41623AC4" w14:textId="61CFC453" w:rsidR="0080036E" w:rsidRPr="00B1262A" w:rsidRDefault="00FD6338" w:rsidP="00FD6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80036E" w:rsidRPr="00F83B9A" w14:paraId="56D420EC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5EDB1605" w14:textId="77777777" w:rsidR="0080036E" w:rsidRDefault="0080036E" w:rsidP="00800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7805007E" w14:textId="77777777" w:rsidR="00BE6FA0" w:rsidRPr="00BE6FA0" w:rsidRDefault="00BE6FA0" w:rsidP="00BE6FA0">
            <w:pPr>
              <w:pStyle w:val="a3"/>
              <w:ind w:left="1309" w:hanging="1309"/>
              <w:jc w:val="both"/>
              <w:rPr>
                <w:sz w:val="24"/>
                <w:szCs w:val="24"/>
              </w:rPr>
            </w:pPr>
            <w:r w:rsidRPr="00BE6FA0">
              <w:rPr>
                <w:sz w:val="24"/>
                <w:szCs w:val="24"/>
              </w:rPr>
              <w:t xml:space="preserve">Докладывает: </w:t>
            </w:r>
            <w:r w:rsidRPr="00BE6FA0">
              <w:rPr>
                <w:b/>
                <w:sz w:val="24"/>
                <w:szCs w:val="24"/>
                <w:u w:val="single"/>
              </w:rPr>
              <w:t>Жуков Антон Михайлович</w:t>
            </w:r>
            <w:r w:rsidRPr="00BE6FA0">
              <w:rPr>
                <w:b/>
                <w:sz w:val="24"/>
                <w:szCs w:val="24"/>
              </w:rPr>
              <w:t xml:space="preserve"> </w:t>
            </w:r>
            <w:r w:rsidRPr="00BE6FA0">
              <w:rPr>
                <w:sz w:val="24"/>
                <w:szCs w:val="24"/>
              </w:rPr>
              <w:t>– заместитель председателя комитета – начальник департамента архитектуры и градостроительства комитета по градостроительной политике администрации города Иркутска, осуществляющий полномочия главного архитектора города</w:t>
            </w:r>
          </w:p>
          <w:p w14:paraId="19A9BBB4" w14:textId="72F0EA97" w:rsidR="00401DFA" w:rsidRPr="00401DFA" w:rsidRDefault="00BE6FA0" w:rsidP="00BE6FA0">
            <w:pPr>
              <w:tabs>
                <w:tab w:val="center" w:pos="4153"/>
                <w:tab w:val="right" w:pos="8306"/>
              </w:tabs>
              <w:spacing w:after="0" w:line="240" w:lineRule="auto"/>
              <w:ind w:left="1198" w:hanging="119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FA0">
              <w:rPr>
                <w:rFonts w:ascii="Times New Roman" w:hAnsi="Times New Roman" w:cs="Times New Roman"/>
                <w:sz w:val="24"/>
                <w:szCs w:val="24"/>
              </w:rPr>
              <w:t xml:space="preserve">Содоклад: </w:t>
            </w:r>
            <w:r w:rsidRPr="00BE6FA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Савченко Евгений Владимирович</w:t>
            </w:r>
            <w:r w:rsidRPr="00BE6FA0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 постоянной Комиссии Думы  города Иркутска по вопросам </w:t>
            </w:r>
            <w:r w:rsidRPr="00BE6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ства, архитектуры и дизайна</w:t>
            </w:r>
          </w:p>
        </w:tc>
        <w:tc>
          <w:tcPr>
            <w:tcW w:w="1701" w:type="dxa"/>
            <w:shd w:val="clear" w:color="auto" w:fill="auto"/>
          </w:tcPr>
          <w:p w14:paraId="1F929E6B" w14:textId="77777777" w:rsidR="0080036E" w:rsidRPr="00B1262A" w:rsidRDefault="0080036E" w:rsidP="00800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338" w:rsidRPr="00F83B9A" w14:paraId="0FEE1231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2C905072" w14:textId="77777777" w:rsidR="00FD6338" w:rsidRDefault="00FD6338" w:rsidP="00800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376AF836" w14:textId="3BD13713" w:rsidR="00FD6338" w:rsidRPr="00BE6FA0" w:rsidRDefault="00FD6338" w:rsidP="00FD6338">
            <w:pPr>
              <w:pStyle w:val="a3"/>
              <w:ind w:left="1309" w:hanging="1309"/>
              <w:jc w:val="center"/>
              <w:rPr>
                <w:sz w:val="24"/>
                <w:szCs w:val="24"/>
              </w:rPr>
            </w:pPr>
            <w:r w:rsidRPr="0005205F">
              <w:rPr>
                <w:b/>
                <w:sz w:val="28"/>
                <w:szCs w:val="28"/>
              </w:rPr>
              <w:t>ПЕРЕРЫВ:</w:t>
            </w:r>
          </w:p>
        </w:tc>
        <w:tc>
          <w:tcPr>
            <w:tcW w:w="1701" w:type="dxa"/>
            <w:shd w:val="clear" w:color="auto" w:fill="auto"/>
          </w:tcPr>
          <w:p w14:paraId="1DC0FE72" w14:textId="488E00EB" w:rsidR="00FD6338" w:rsidRPr="00B1262A" w:rsidRDefault="00FD6338" w:rsidP="00800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:00-14:00</w:t>
            </w:r>
          </w:p>
        </w:tc>
      </w:tr>
      <w:tr w:rsidR="0080036E" w:rsidRPr="00F83B9A" w14:paraId="2F062C59" w14:textId="77777777" w:rsidTr="00C6562E">
        <w:trPr>
          <w:trHeight w:val="781"/>
        </w:trPr>
        <w:tc>
          <w:tcPr>
            <w:tcW w:w="709" w:type="dxa"/>
            <w:shd w:val="clear" w:color="auto" w:fill="auto"/>
          </w:tcPr>
          <w:p w14:paraId="22FFE477" w14:textId="14378EA9" w:rsidR="0080036E" w:rsidRDefault="00CC04CA" w:rsidP="00800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7938" w:type="dxa"/>
            <w:shd w:val="clear" w:color="auto" w:fill="auto"/>
          </w:tcPr>
          <w:p w14:paraId="4DEC5DD4" w14:textId="77A9ACFE" w:rsidR="0080036E" w:rsidRPr="00003FC6" w:rsidRDefault="00BE6FA0" w:rsidP="0080036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color w:val="FF0000"/>
                <w:sz w:val="16"/>
                <w:szCs w:val="16"/>
                <w:lang w:eastAsia="en-US"/>
              </w:rPr>
            </w:pPr>
            <w:r w:rsidRPr="00DF759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О внесении изменений в решение Думы города Иркутска                                                 от 28 октября 2016 года № 006-20-260428/6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184B1A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«</w:t>
            </w:r>
            <w:r w:rsidRPr="00184B1A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равил землепользования и застройки части территории города Иркутска, включающей территорию в границах исторического поселения город Иркутск</w:t>
            </w:r>
            <w:r w:rsidRPr="00184B1A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7FD87B7B" w14:textId="70377790" w:rsidR="0080036E" w:rsidRPr="00B1262A" w:rsidRDefault="00360F86" w:rsidP="00FD6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FD63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FD63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="00BE6F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 w:rsidR="00FD63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FD63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="00BE6F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80036E" w:rsidRPr="00F83B9A" w14:paraId="6C5AC519" w14:textId="77777777" w:rsidTr="009500A6">
        <w:trPr>
          <w:trHeight w:val="307"/>
        </w:trPr>
        <w:tc>
          <w:tcPr>
            <w:tcW w:w="709" w:type="dxa"/>
            <w:shd w:val="clear" w:color="auto" w:fill="auto"/>
          </w:tcPr>
          <w:p w14:paraId="1AE0262E" w14:textId="77777777" w:rsidR="0080036E" w:rsidRDefault="0080036E" w:rsidP="00800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24961F6A" w14:textId="77777777" w:rsidR="00BE6FA0" w:rsidRDefault="00BE6FA0" w:rsidP="00BE6FA0">
            <w:pPr>
              <w:pStyle w:val="a3"/>
              <w:ind w:left="1309" w:hanging="13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ладывает: </w:t>
            </w:r>
            <w:r>
              <w:rPr>
                <w:b/>
                <w:sz w:val="24"/>
                <w:szCs w:val="24"/>
                <w:u w:val="single"/>
              </w:rPr>
              <w:t>Жуков Антон Михайлович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заместитель председателя комитета – начальник департамента архитектуры и градостроительства комитета по градостроительной политике администрации города Иркутска, осуществляющий полномочия главного архитектора города</w:t>
            </w:r>
          </w:p>
          <w:p w14:paraId="4B46A02B" w14:textId="2E3FE247" w:rsidR="0080036E" w:rsidRPr="00C91C61" w:rsidRDefault="00BE6FA0" w:rsidP="00BE6FA0">
            <w:pPr>
              <w:pStyle w:val="a3"/>
              <w:ind w:left="1168" w:hanging="1168"/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56202B">
              <w:rPr>
                <w:sz w:val="24"/>
                <w:szCs w:val="24"/>
              </w:rPr>
              <w:t xml:space="preserve">Содоклад: </w:t>
            </w:r>
            <w:r w:rsidRPr="0056202B">
              <w:rPr>
                <w:b/>
                <w:bCs/>
                <w:sz w:val="24"/>
                <w:szCs w:val="24"/>
                <w:u w:val="single"/>
              </w:rPr>
              <w:t>Савченко Евгений Владимирович</w:t>
            </w:r>
            <w:r w:rsidRPr="0056202B">
              <w:rPr>
                <w:sz w:val="24"/>
                <w:szCs w:val="24"/>
              </w:rPr>
              <w:t xml:space="preserve"> – председатель постоянной </w:t>
            </w:r>
            <w:r>
              <w:rPr>
                <w:sz w:val="24"/>
                <w:szCs w:val="24"/>
              </w:rPr>
              <w:t>К</w:t>
            </w:r>
            <w:r w:rsidRPr="0056202B">
              <w:rPr>
                <w:sz w:val="24"/>
                <w:szCs w:val="24"/>
              </w:rPr>
              <w:t>омиссии Думы  города Иркутска по вопросам градостроительства, архитектуры и дизайна</w:t>
            </w:r>
          </w:p>
        </w:tc>
        <w:tc>
          <w:tcPr>
            <w:tcW w:w="1701" w:type="dxa"/>
            <w:shd w:val="clear" w:color="auto" w:fill="auto"/>
          </w:tcPr>
          <w:p w14:paraId="6F7B683C" w14:textId="77777777" w:rsidR="0080036E" w:rsidRDefault="0080036E" w:rsidP="0080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036E" w:rsidRPr="00F83B9A" w14:paraId="7E25764E" w14:textId="77777777" w:rsidTr="009500A6">
        <w:trPr>
          <w:trHeight w:val="307"/>
        </w:trPr>
        <w:tc>
          <w:tcPr>
            <w:tcW w:w="709" w:type="dxa"/>
            <w:shd w:val="clear" w:color="auto" w:fill="auto"/>
          </w:tcPr>
          <w:p w14:paraId="7148414C" w14:textId="25B94767" w:rsidR="0080036E" w:rsidRDefault="00CC04CA" w:rsidP="00800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7938" w:type="dxa"/>
            <w:shd w:val="clear" w:color="auto" w:fill="auto"/>
          </w:tcPr>
          <w:p w14:paraId="7BFDEC21" w14:textId="0437E10C" w:rsidR="0080036E" w:rsidRPr="00003FC6" w:rsidRDefault="00BE6FA0" w:rsidP="00184B1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color w:val="FF0000"/>
                <w:sz w:val="16"/>
                <w:szCs w:val="16"/>
                <w:lang w:eastAsia="en-US"/>
              </w:rPr>
            </w:pPr>
            <w:r w:rsidRPr="00DF759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О внесении изменений в решение Думы города Иркутска                                                 от 28 октября 2016 года № 006-20-260430/6 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«</w:t>
            </w:r>
            <w:r w:rsidRPr="00184B1A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равил землепользования и застройки части территории города Иркутска, за исключением территории в границах исторического поселения город Иркутск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5758A101" w14:textId="5D3AC41B" w:rsidR="0080036E" w:rsidRPr="00FD6338" w:rsidRDefault="00360F86" w:rsidP="00FD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FD63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FD63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="00BE6F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 w:rsidR="00FD63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FD63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30</w:t>
            </w:r>
          </w:p>
        </w:tc>
      </w:tr>
      <w:tr w:rsidR="0080036E" w:rsidRPr="00F83B9A" w14:paraId="6B7A0D0C" w14:textId="77777777" w:rsidTr="009500A6">
        <w:trPr>
          <w:trHeight w:val="307"/>
        </w:trPr>
        <w:tc>
          <w:tcPr>
            <w:tcW w:w="709" w:type="dxa"/>
            <w:shd w:val="clear" w:color="auto" w:fill="auto"/>
          </w:tcPr>
          <w:p w14:paraId="7E389175" w14:textId="77777777" w:rsidR="0080036E" w:rsidRDefault="0080036E" w:rsidP="00800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1B71BF5E" w14:textId="77777777" w:rsidR="00BE6FA0" w:rsidRDefault="00BE6FA0" w:rsidP="00BE6FA0">
            <w:pPr>
              <w:pStyle w:val="a3"/>
              <w:ind w:left="1309" w:hanging="13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ладывает: </w:t>
            </w:r>
            <w:r>
              <w:rPr>
                <w:b/>
                <w:sz w:val="24"/>
                <w:szCs w:val="24"/>
                <w:u w:val="single"/>
              </w:rPr>
              <w:t>Жуков Антон Михайлович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заместитель председателя комитета – начальник департамента архитектуры и градостроительства комитета по градостроительной политике администрации города Иркутска, осуществляющий полномочия главного архитектора города</w:t>
            </w:r>
          </w:p>
          <w:p w14:paraId="092E3AC8" w14:textId="75C726B4" w:rsidR="0080036E" w:rsidRDefault="00BE6FA0" w:rsidP="00BE6FA0">
            <w:pPr>
              <w:tabs>
                <w:tab w:val="center" w:pos="4153"/>
                <w:tab w:val="right" w:pos="8306"/>
              </w:tabs>
              <w:spacing w:after="0" w:line="240" w:lineRule="auto"/>
              <w:ind w:left="1168" w:hanging="11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доклад: </w:t>
            </w:r>
            <w:r w:rsidRPr="00401DFA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Савченко Евгений Владимирови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 председатель постоянной комиссии Думы  города Иркутска </w:t>
            </w:r>
            <w:r w:rsidRPr="00401DFA">
              <w:rPr>
                <w:rFonts w:ascii="Times New Roman" w:eastAsia="Times New Roman" w:hAnsi="Times New Roman"/>
                <w:sz w:val="24"/>
                <w:szCs w:val="24"/>
              </w:rPr>
              <w:t>по вопросам градостроительства, архитектуры и дизайна</w:t>
            </w:r>
          </w:p>
        </w:tc>
        <w:tc>
          <w:tcPr>
            <w:tcW w:w="1701" w:type="dxa"/>
            <w:shd w:val="clear" w:color="auto" w:fill="auto"/>
          </w:tcPr>
          <w:p w14:paraId="4D91BFDB" w14:textId="77777777" w:rsidR="0080036E" w:rsidRDefault="0080036E" w:rsidP="0080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2C15" w:rsidRPr="00F83B9A" w14:paraId="6BD5A4FC" w14:textId="77777777" w:rsidTr="009500A6">
        <w:trPr>
          <w:trHeight w:val="307"/>
        </w:trPr>
        <w:tc>
          <w:tcPr>
            <w:tcW w:w="709" w:type="dxa"/>
            <w:shd w:val="clear" w:color="auto" w:fill="auto"/>
          </w:tcPr>
          <w:p w14:paraId="00D6490A" w14:textId="0B27891D" w:rsidR="00572C15" w:rsidRDefault="00CC04CA" w:rsidP="00F13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7938" w:type="dxa"/>
            <w:shd w:val="clear" w:color="auto" w:fill="auto"/>
          </w:tcPr>
          <w:p w14:paraId="37BCA9F3" w14:textId="69BF3693" w:rsidR="00572C15" w:rsidRDefault="00391322" w:rsidP="00391322">
            <w:pPr>
              <w:pStyle w:val="a3"/>
              <w:jc w:val="both"/>
              <w:rPr>
                <w:sz w:val="24"/>
                <w:szCs w:val="24"/>
              </w:rPr>
            </w:pPr>
            <w:r w:rsidRPr="007A76D7">
              <w:rPr>
                <w:b/>
                <w:sz w:val="28"/>
                <w:szCs w:val="28"/>
              </w:rPr>
              <w:t>О внесении изменений в программу комплексного развития социальной инфраструктуры города Иркутска до 2030 года включительно</w:t>
            </w:r>
          </w:p>
        </w:tc>
        <w:tc>
          <w:tcPr>
            <w:tcW w:w="1701" w:type="dxa"/>
            <w:shd w:val="clear" w:color="auto" w:fill="auto"/>
          </w:tcPr>
          <w:p w14:paraId="5BD09449" w14:textId="3C2D83C5" w:rsidR="00572C15" w:rsidRPr="00FD6338" w:rsidRDefault="00E77BA6" w:rsidP="00FD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0520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FD63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="009B7F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 w:rsidR="009B7F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FD63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40</w:t>
            </w:r>
          </w:p>
        </w:tc>
      </w:tr>
      <w:tr w:rsidR="00572C15" w:rsidRPr="00F83B9A" w14:paraId="168220A4" w14:textId="77777777" w:rsidTr="009500A6">
        <w:trPr>
          <w:trHeight w:val="307"/>
        </w:trPr>
        <w:tc>
          <w:tcPr>
            <w:tcW w:w="709" w:type="dxa"/>
            <w:shd w:val="clear" w:color="auto" w:fill="auto"/>
          </w:tcPr>
          <w:p w14:paraId="01357D1E" w14:textId="77777777" w:rsidR="00572C15" w:rsidRDefault="00572C15" w:rsidP="00800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70D36123" w14:textId="77777777" w:rsidR="00391322" w:rsidRDefault="00391322" w:rsidP="00391322">
            <w:pPr>
              <w:pStyle w:val="a3"/>
              <w:ind w:left="1309" w:hanging="13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ладывает: </w:t>
            </w:r>
            <w:r>
              <w:rPr>
                <w:b/>
                <w:sz w:val="24"/>
                <w:szCs w:val="24"/>
                <w:u w:val="single"/>
              </w:rPr>
              <w:t>Жуков Антон Михайлович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заместитель председателя комитета – начальник департамента архитектуры и градостроительства комитета по градостроительной политике администрации города Иркутска, осуществляющий полномочия главного архитектора города</w:t>
            </w:r>
          </w:p>
          <w:p w14:paraId="7C0DA7CF" w14:textId="577ED749" w:rsidR="00572C15" w:rsidRDefault="00391322" w:rsidP="00FE5D70">
            <w:pPr>
              <w:pStyle w:val="a3"/>
              <w:ind w:left="1309" w:hanging="12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оклад: </w:t>
            </w:r>
            <w:r w:rsidRPr="00401DFA">
              <w:rPr>
                <w:b/>
                <w:bCs/>
                <w:sz w:val="24"/>
                <w:szCs w:val="24"/>
                <w:u w:val="single"/>
              </w:rPr>
              <w:t>Савченко Евгений Владимирович</w:t>
            </w:r>
            <w:r>
              <w:rPr>
                <w:sz w:val="24"/>
                <w:szCs w:val="24"/>
              </w:rPr>
              <w:t xml:space="preserve"> – председатель постоянной комиссии Думы  города Иркутска </w:t>
            </w:r>
            <w:r w:rsidRPr="00401DFA">
              <w:rPr>
                <w:sz w:val="24"/>
                <w:szCs w:val="24"/>
              </w:rPr>
              <w:t>по вопросам градостроительства, архитектуры и дизайна</w:t>
            </w:r>
          </w:p>
        </w:tc>
        <w:tc>
          <w:tcPr>
            <w:tcW w:w="1701" w:type="dxa"/>
            <w:shd w:val="clear" w:color="auto" w:fill="auto"/>
          </w:tcPr>
          <w:p w14:paraId="32EBAE15" w14:textId="77777777" w:rsidR="00572C15" w:rsidRDefault="00572C15" w:rsidP="0080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7596" w:rsidRPr="00F83B9A" w14:paraId="5C225B05" w14:textId="77777777" w:rsidTr="005060B5">
        <w:trPr>
          <w:trHeight w:val="1034"/>
        </w:trPr>
        <w:tc>
          <w:tcPr>
            <w:tcW w:w="709" w:type="dxa"/>
            <w:shd w:val="clear" w:color="auto" w:fill="auto"/>
          </w:tcPr>
          <w:p w14:paraId="74A95D24" w14:textId="737140A0" w:rsidR="00DF7596" w:rsidRDefault="00CC04CA" w:rsidP="00F13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7938" w:type="dxa"/>
            <w:shd w:val="clear" w:color="auto" w:fill="auto"/>
          </w:tcPr>
          <w:p w14:paraId="2067237E" w14:textId="2FE75F9F" w:rsidR="00DF7596" w:rsidRPr="005060B5" w:rsidRDefault="005060B5" w:rsidP="005060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060B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 внесении изменений в Положение о комитете по градостроительной политике администрации города Иркутск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14:paraId="2FC96487" w14:textId="7FCF17B8" w:rsidR="00DF7596" w:rsidRDefault="00E77BA6" w:rsidP="00FD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9B7F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FD63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 w:rsidR="009B7F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 w:rsidR="009B7F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FD63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="00E52A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5060B5" w:rsidRPr="00F83B9A" w14:paraId="6BCC8F2B" w14:textId="77777777" w:rsidTr="009500A6">
        <w:trPr>
          <w:trHeight w:val="307"/>
        </w:trPr>
        <w:tc>
          <w:tcPr>
            <w:tcW w:w="709" w:type="dxa"/>
            <w:shd w:val="clear" w:color="auto" w:fill="auto"/>
          </w:tcPr>
          <w:p w14:paraId="23A339F2" w14:textId="59235549" w:rsidR="005060B5" w:rsidRDefault="005060B5" w:rsidP="00506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3FDC773E" w14:textId="3E2CC903" w:rsidR="005060B5" w:rsidRDefault="005060B5" w:rsidP="007A76D7">
            <w:pPr>
              <w:pStyle w:val="a3"/>
              <w:ind w:left="1593" w:hanging="15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ладывает: </w:t>
            </w:r>
            <w:r w:rsidR="007A76D7" w:rsidRPr="00F0122C">
              <w:rPr>
                <w:rFonts w:eastAsia="Calibri"/>
                <w:b/>
                <w:sz w:val="24"/>
                <w:szCs w:val="24"/>
                <w:u w:val="single"/>
              </w:rPr>
              <w:t>Харитонов Евгений Аркадьевич</w:t>
            </w:r>
            <w:r w:rsidR="007A76D7" w:rsidRPr="00F0122C">
              <w:rPr>
                <w:rFonts w:eastAsia="Calibri"/>
                <w:sz w:val="24"/>
                <w:szCs w:val="24"/>
              </w:rPr>
              <w:t xml:space="preserve"> – заместитель мэра – председатель комитета по градостроительной политике администрации города Иркутска</w:t>
            </w:r>
          </w:p>
          <w:p w14:paraId="47F2AC8A" w14:textId="00562954" w:rsidR="005060B5" w:rsidRDefault="005060B5" w:rsidP="002D5851">
            <w:pPr>
              <w:pStyle w:val="a3"/>
              <w:ind w:left="1309" w:hanging="12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оклад:  </w:t>
            </w:r>
            <w:r w:rsidR="00191004">
              <w:rPr>
                <w:rFonts w:eastAsia="Calibri"/>
                <w:b/>
                <w:sz w:val="24"/>
                <w:szCs w:val="24"/>
                <w:u w:val="single"/>
              </w:rPr>
              <w:t>Юдин Сергей Леонидович</w:t>
            </w:r>
            <w:r w:rsidR="00191004">
              <w:rPr>
                <w:rFonts w:eastAsia="Calibri"/>
                <w:sz w:val="24"/>
                <w:szCs w:val="24"/>
              </w:rPr>
              <w:t xml:space="preserve"> - </w:t>
            </w:r>
            <w:r w:rsidR="00191004" w:rsidRPr="00BC38B5">
              <w:rPr>
                <w:color w:val="000000"/>
                <w:sz w:val="24"/>
                <w:szCs w:val="24"/>
              </w:rPr>
              <w:t>председател</w:t>
            </w:r>
            <w:r w:rsidR="00191004">
              <w:rPr>
                <w:color w:val="000000"/>
                <w:sz w:val="24"/>
                <w:szCs w:val="24"/>
              </w:rPr>
              <w:t>ь</w:t>
            </w:r>
            <w:r w:rsidR="00191004" w:rsidRPr="00BC38B5">
              <w:rPr>
                <w:color w:val="000000"/>
                <w:sz w:val="24"/>
                <w:szCs w:val="24"/>
              </w:rPr>
              <w:t xml:space="preserve"> постоянной </w:t>
            </w:r>
            <w:r w:rsidR="00191004">
              <w:rPr>
                <w:color w:val="000000"/>
                <w:sz w:val="24"/>
                <w:szCs w:val="24"/>
              </w:rPr>
              <w:t xml:space="preserve"> </w:t>
            </w:r>
            <w:r w:rsidR="00191004" w:rsidRPr="00BC38B5">
              <w:rPr>
                <w:color w:val="000000"/>
                <w:sz w:val="24"/>
                <w:szCs w:val="24"/>
              </w:rPr>
              <w:t>Комиссии Думы города Иркутска</w:t>
            </w:r>
            <w:r w:rsidR="00191004">
              <w:rPr>
                <w:color w:val="000000"/>
                <w:sz w:val="24"/>
                <w:szCs w:val="24"/>
              </w:rPr>
              <w:t xml:space="preserve">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14:paraId="43D209BE" w14:textId="77777777" w:rsidR="005060B5" w:rsidRDefault="005060B5" w:rsidP="0050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50EB" w:rsidRPr="00F83B9A" w14:paraId="0A1407D4" w14:textId="77777777" w:rsidTr="009500A6">
        <w:trPr>
          <w:trHeight w:val="307"/>
        </w:trPr>
        <w:tc>
          <w:tcPr>
            <w:tcW w:w="709" w:type="dxa"/>
            <w:shd w:val="clear" w:color="auto" w:fill="auto"/>
          </w:tcPr>
          <w:p w14:paraId="5AE9DA55" w14:textId="3267652E" w:rsidR="007650EB" w:rsidRDefault="00CC04CA" w:rsidP="00F13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7938" w:type="dxa"/>
            <w:shd w:val="clear" w:color="auto" w:fill="auto"/>
          </w:tcPr>
          <w:p w14:paraId="5869C5A5" w14:textId="01DC4DC9" w:rsidR="007650EB" w:rsidRDefault="00391322" w:rsidP="007A76D7">
            <w:pPr>
              <w:jc w:val="both"/>
              <w:rPr>
                <w:sz w:val="24"/>
                <w:szCs w:val="24"/>
              </w:rPr>
            </w:pPr>
            <w:r w:rsidRPr="00DF759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Об отмене решения Думы города Иркутска от 29 июня 2021 года № 007-20-027238/1 и внесении изменения в структуру </w:t>
            </w:r>
            <w:r w:rsidRPr="00DF759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lastRenderedPageBreak/>
              <w:t>администрации города Иркутска</w:t>
            </w:r>
          </w:p>
        </w:tc>
        <w:tc>
          <w:tcPr>
            <w:tcW w:w="1701" w:type="dxa"/>
            <w:shd w:val="clear" w:color="auto" w:fill="auto"/>
          </w:tcPr>
          <w:p w14:paraId="6CD031D1" w14:textId="3EC4C31F" w:rsidR="007650EB" w:rsidRDefault="00E77BA6" w:rsidP="00FD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9B7F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FD63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="00E52A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 w:rsidR="00FD63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FD63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="009B7F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650EB" w:rsidRPr="00F83B9A" w14:paraId="39611D39" w14:textId="77777777" w:rsidTr="009500A6">
        <w:trPr>
          <w:trHeight w:val="307"/>
        </w:trPr>
        <w:tc>
          <w:tcPr>
            <w:tcW w:w="709" w:type="dxa"/>
            <w:shd w:val="clear" w:color="auto" w:fill="auto"/>
          </w:tcPr>
          <w:p w14:paraId="72825BE2" w14:textId="77777777" w:rsidR="007650EB" w:rsidRDefault="007650EB" w:rsidP="00506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7E4C5AC1" w14:textId="77777777" w:rsidR="00391322" w:rsidRDefault="00391322" w:rsidP="00391322">
            <w:pPr>
              <w:pStyle w:val="a3"/>
              <w:ind w:left="1309" w:hanging="13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ладывает: </w:t>
            </w:r>
            <w:r w:rsidRPr="00F0122C">
              <w:rPr>
                <w:rFonts w:eastAsia="Calibri"/>
                <w:b/>
                <w:sz w:val="24"/>
                <w:szCs w:val="24"/>
                <w:u w:val="single"/>
              </w:rPr>
              <w:t>Харитонов Евгений Аркадьевич</w:t>
            </w:r>
            <w:r w:rsidRPr="00F0122C">
              <w:rPr>
                <w:rFonts w:eastAsia="Calibri"/>
                <w:sz w:val="24"/>
                <w:szCs w:val="24"/>
              </w:rPr>
              <w:t xml:space="preserve"> – заместитель мэра – председатель комитета по градостроительной политике администрации города Иркутска</w:t>
            </w:r>
          </w:p>
          <w:p w14:paraId="0E0BD1BC" w14:textId="524288BC" w:rsidR="007650EB" w:rsidRDefault="00391322" w:rsidP="00391322">
            <w:pPr>
              <w:pStyle w:val="a3"/>
              <w:ind w:left="1309" w:hanging="13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оклад:  </w:t>
            </w:r>
            <w:r>
              <w:rPr>
                <w:rFonts w:eastAsia="Calibri"/>
                <w:b/>
                <w:sz w:val="24"/>
                <w:szCs w:val="24"/>
                <w:u w:val="single"/>
              </w:rPr>
              <w:t>Юдин Сергей Леонидович</w:t>
            </w:r>
            <w:r>
              <w:rPr>
                <w:rFonts w:eastAsia="Calibri"/>
                <w:sz w:val="24"/>
                <w:szCs w:val="24"/>
              </w:rPr>
              <w:t xml:space="preserve"> - </w:t>
            </w:r>
            <w:r w:rsidRPr="00BC38B5">
              <w:rPr>
                <w:color w:val="000000"/>
                <w:sz w:val="24"/>
                <w:szCs w:val="24"/>
              </w:rPr>
              <w:t>председател</w:t>
            </w:r>
            <w:r>
              <w:rPr>
                <w:color w:val="000000"/>
                <w:sz w:val="24"/>
                <w:szCs w:val="24"/>
              </w:rPr>
              <w:t>ь</w:t>
            </w:r>
            <w:r w:rsidRPr="00BC38B5">
              <w:rPr>
                <w:color w:val="000000"/>
                <w:sz w:val="24"/>
                <w:szCs w:val="24"/>
              </w:rPr>
              <w:t xml:space="preserve"> постоянной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color w:val="000000"/>
                <w:sz w:val="24"/>
                <w:szCs w:val="24"/>
              </w:rPr>
              <w:t>Комиссии Думы города Иркутска</w:t>
            </w:r>
            <w:r>
              <w:rPr>
                <w:color w:val="000000"/>
                <w:sz w:val="24"/>
                <w:szCs w:val="24"/>
              </w:rPr>
              <w:t xml:space="preserve">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14:paraId="7679CAAC" w14:textId="77777777" w:rsidR="007650EB" w:rsidRDefault="007650EB" w:rsidP="0050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60B5" w:rsidRPr="00F83B9A" w14:paraId="0D05F0A8" w14:textId="77777777" w:rsidTr="009500A6">
        <w:trPr>
          <w:trHeight w:val="307"/>
        </w:trPr>
        <w:tc>
          <w:tcPr>
            <w:tcW w:w="709" w:type="dxa"/>
            <w:shd w:val="clear" w:color="auto" w:fill="auto"/>
          </w:tcPr>
          <w:p w14:paraId="0982CFE8" w14:textId="6C6A5CD8" w:rsidR="005060B5" w:rsidRDefault="00CC04CA" w:rsidP="00F13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7938" w:type="dxa"/>
            <w:shd w:val="clear" w:color="auto" w:fill="auto"/>
          </w:tcPr>
          <w:p w14:paraId="7A6EA044" w14:textId="12F2BB13" w:rsidR="005060B5" w:rsidRPr="00FA48DF" w:rsidRDefault="0042673C" w:rsidP="0029387C">
            <w:pPr>
              <w:jc w:val="both"/>
              <w:rPr>
                <w:rFonts w:ascii="Times New Roman" w:eastAsiaTheme="minorHAnsi" w:hAnsi="Times New Roman" w:cs="Times New Roman"/>
                <w:color w:val="FF0000"/>
                <w:sz w:val="16"/>
                <w:szCs w:val="16"/>
                <w:lang w:eastAsia="en-US"/>
              </w:rPr>
            </w:pPr>
            <w:r w:rsidRPr="0029387C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решение городской Думы города Иркутска  от 21 июня 2000 года № 524-50гД(2)</w:t>
            </w:r>
            <w:r w:rsidRPr="002D35A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Об утверждении Положения о порядке управления и распоряжения муниципальной собственностью г. Иркутска в новой редакции»</w:t>
            </w:r>
          </w:p>
        </w:tc>
        <w:tc>
          <w:tcPr>
            <w:tcW w:w="1701" w:type="dxa"/>
            <w:shd w:val="clear" w:color="auto" w:fill="auto"/>
          </w:tcPr>
          <w:p w14:paraId="01073842" w14:textId="0BD49493" w:rsidR="005060B5" w:rsidRDefault="009B7FFE" w:rsidP="00FD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FD63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FD63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="00E52A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5:</w:t>
            </w:r>
            <w:r w:rsidR="00FD63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5060B5" w:rsidRPr="00F83B9A" w14:paraId="74554DF7" w14:textId="77777777" w:rsidTr="009500A6">
        <w:trPr>
          <w:trHeight w:val="307"/>
        </w:trPr>
        <w:tc>
          <w:tcPr>
            <w:tcW w:w="709" w:type="dxa"/>
            <w:shd w:val="clear" w:color="auto" w:fill="auto"/>
          </w:tcPr>
          <w:p w14:paraId="37EE04BF" w14:textId="77777777" w:rsidR="005060B5" w:rsidRDefault="005060B5" w:rsidP="00506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0B3C86DE" w14:textId="77777777" w:rsidR="005060B5" w:rsidRDefault="0029387C" w:rsidP="0029387C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387C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Кладов Сергей Викторови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 заместитель мэра – председатель комитета по управлению муниципальным имуществом администрации города Иркутска</w:t>
            </w:r>
          </w:p>
          <w:p w14:paraId="3D77C84C" w14:textId="324D4F57" w:rsidR="0029387C" w:rsidRDefault="0029387C" w:rsidP="0029387C">
            <w:pPr>
              <w:keepNext/>
              <w:spacing w:after="0" w:line="240" w:lineRule="auto"/>
              <w:ind w:left="1310" w:hanging="1276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доклад: </w:t>
            </w:r>
            <w:r w:rsidRPr="00742749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Панько Александр Георгиевич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редседатель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оян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ссии Думы города Иркутска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ственности и земельным отношениям </w:t>
            </w:r>
          </w:p>
        </w:tc>
        <w:tc>
          <w:tcPr>
            <w:tcW w:w="1701" w:type="dxa"/>
            <w:shd w:val="clear" w:color="auto" w:fill="auto"/>
          </w:tcPr>
          <w:p w14:paraId="374BDC75" w14:textId="77777777" w:rsidR="005060B5" w:rsidRDefault="005060B5" w:rsidP="0050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60B5" w:rsidRPr="00F83B9A" w14:paraId="70A0E196" w14:textId="77777777" w:rsidTr="009500A6">
        <w:trPr>
          <w:trHeight w:val="307"/>
        </w:trPr>
        <w:tc>
          <w:tcPr>
            <w:tcW w:w="709" w:type="dxa"/>
            <w:shd w:val="clear" w:color="auto" w:fill="auto"/>
          </w:tcPr>
          <w:p w14:paraId="079CF84A" w14:textId="03EDCB1F" w:rsidR="005060B5" w:rsidRDefault="00CC04CA" w:rsidP="00F13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.</w:t>
            </w:r>
          </w:p>
        </w:tc>
        <w:tc>
          <w:tcPr>
            <w:tcW w:w="7938" w:type="dxa"/>
            <w:shd w:val="clear" w:color="auto" w:fill="auto"/>
          </w:tcPr>
          <w:p w14:paraId="2BEDF697" w14:textId="33E8B94D" w:rsidR="005060B5" w:rsidRPr="00003FC6" w:rsidRDefault="0029387C" w:rsidP="0029387C">
            <w:pPr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9387C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Положение о порядке передачи в аренду, безвозмездное пользование движимого имущества и инженерных сооружений, находящихся в муниципальной собственности г. Иркутска</w:t>
            </w:r>
          </w:p>
        </w:tc>
        <w:tc>
          <w:tcPr>
            <w:tcW w:w="1701" w:type="dxa"/>
            <w:shd w:val="clear" w:color="auto" w:fill="auto"/>
          </w:tcPr>
          <w:p w14:paraId="6319D22D" w14:textId="6ACF07C3" w:rsidR="005060B5" w:rsidRDefault="009B7FFE" w:rsidP="00FD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:</w:t>
            </w:r>
            <w:r w:rsidR="00FD63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-15:</w:t>
            </w:r>
            <w:r w:rsidR="00FD63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="00E52A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5060B5" w:rsidRPr="00F83B9A" w14:paraId="786F2498" w14:textId="77777777" w:rsidTr="009500A6">
        <w:trPr>
          <w:trHeight w:val="307"/>
        </w:trPr>
        <w:tc>
          <w:tcPr>
            <w:tcW w:w="709" w:type="dxa"/>
            <w:shd w:val="clear" w:color="auto" w:fill="auto"/>
          </w:tcPr>
          <w:p w14:paraId="66FB1E24" w14:textId="77777777" w:rsidR="005060B5" w:rsidRDefault="005060B5" w:rsidP="00506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2A1BDA85" w14:textId="77777777" w:rsidR="0029387C" w:rsidRDefault="0029387C" w:rsidP="0029387C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387C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Кладов Сергей Викторови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 заместитель мэра – председатель комитета по управлению муниципальным имуществом администрации города Иркутска</w:t>
            </w:r>
          </w:p>
          <w:p w14:paraId="4D3A64A8" w14:textId="099ADE10" w:rsidR="005060B5" w:rsidRDefault="0029387C" w:rsidP="0029387C">
            <w:pPr>
              <w:keepNext/>
              <w:spacing w:after="0" w:line="240" w:lineRule="auto"/>
              <w:ind w:left="1310" w:hanging="1276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доклад: </w:t>
            </w:r>
            <w:r w:rsidRPr="00742749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Панько Александр Георгиевич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редседатель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оян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ссии Думы города Иркутска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и и земельным отношениям</w:t>
            </w:r>
          </w:p>
        </w:tc>
        <w:tc>
          <w:tcPr>
            <w:tcW w:w="1701" w:type="dxa"/>
            <w:shd w:val="clear" w:color="auto" w:fill="auto"/>
          </w:tcPr>
          <w:p w14:paraId="543460B7" w14:textId="77777777" w:rsidR="005060B5" w:rsidRDefault="005060B5" w:rsidP="0050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60B5" w:rsidRPr="00F83B9A" w14:paraId="2490A60D" w14:textId="77777777" w:rsidTr="009500A6">
        <w:trPr>
          <w:trHeight w:val="307"/>
        </w:trPr>
        <w:tc>
          <w:tcPr>
            <w:tcW w:w="709" w:type="dxa"/>
            <w:shd w:val="clear" w:color="auto" w:fill="auto"/>
          </w:tcPr>
          <w:p w14:paraId="5ADBCC6F" w14:textId="53D7623D" w:rsidR="005060B5" w:rsidRDefault="00CC04CA" w:rsidP="00506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7938" w:type="dxa"/>
            <w:shd w:val="clear" w:color="auto" w:fill="auto"/>
          </w:tcPr>
          <w:p w14:paraId="3D3EA9D9" w14:textId="586C0808" w:rsidR="005060B5" w:rsidRPr="00003FC6" w:rsidRDefault="00555E0E" w:rsidP="00555E0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555E0E">
              <w:rPr>
                <w:rFonts w:ascii="Times New Roman" w:hAnsi="Times New Roman"/>
                <w:b/>
                <w:sz w:val="28"/>
                <w:szCs w:val="28"/>
              </w:rPr>
              <w:t>О внесении изменения в абзац второй подпункта «д» подпункта 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55E0E">
              <w:rPr>
                <w:rFonts w:ascii="Times New Roman" w:hAnsi="Times New Roman"/>
                <w:b/>
                <w:sz w:val="28"/>
                <w:szCs w:val="28"/>
              </w:rPr>
              <w:t>пункта 17 Порядка передачи имущества, находящегося в муниципальной собственности города Иркутска, в доверительное управление</w:t>
            </w:r>
          </w:p>
        </w:tc>
        <w:tc>
          <w:tcPr>
            <w:tcW w:w="1701" w:type="dxa"/>
            <w:shd w:val="clear" w:color="auto" w:fill="auto"/>
          </w:tcPr>
          <w:p w14:paraId="2806B669" w14:textId="5B6994E9" w:rsidR="005060B5" w:rsidRDefault="009B7FFE" w:rsidP="00FD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:</w:t>
            </w:r>
            <w:r w:rsidR="00FD63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="00E52A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5:</w:t>
            </w:r>
            <w:r w:rsidR="00FD63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5060B5" w:rsidRPr="00F83B9A" w14:paraId="3280C872" w14:textId="77777777" w:rsidTr="00555E0E">
        <w:trPr>
          <w:trHeight w:val="1549"/>
        </w:trPr>
        <w:tc>
          <w:tcPr>
            <w:tcW w:w="709" w:type="dxa"/>
            <w:shd w:val="clear" w:color="auto" w:fill="auto"/>
          </w:tcPr>
          <w:p w14:paraId="5C3EF446" w14:textId="77777777" w:rsidR="005060B5" w:rsidRDefault="005060B5" w:rsidP="00506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5EDF78F8" w14:textId="77777777" w:rsidR="00555E0E" w:rsidRDefault="00555E0E" w:rsidP="00555E0E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387C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Кладов Сергей Викторови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 заместитель мэра – председатель комитета по управлению муниципальным имуществом администрации города Иркутска</w:t>
            </w:r>
          </w:p>
          <w:p w14:paraId="5CDF59CE" w14:textId="3E30B7CE" w:rsidR="005060B5" w:rsidRPr="001F6E73" w:rsidRDefault="00555E0E" w:rsidP="00555E0E">
            <w:pPr>
              <w:spacing w:line="228" w:lineRule="auto"/>
              <w:ind w:left="1310" w:hanging="127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доклад: </w:t>
            </w:r>
            <w:r w:rsidRPr="00742749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Панько Александр Георгиевич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редседатель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оян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ссии Думы города Иркутска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и и земельным отношениям</w:t>
            </w:r>
          </w:p>
        </w:tc>
        <w:tc>
          <w:tcPr>
            <w:tcW w:w="1701" w:type="dxa"/>
            <w:shd w:val="clear" w:color="auto" w:fill="auto"/>
          </w:tcPr>
          <w:p w14:paraId="7F8528F2" w14:textId="77777777" w:rsidR="005060B5" w:rsidRDefault="005060B5" w:rsidP="0050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338" w:rsidRPr="00F83B9A" w14:paraId="77A46951" w14:textId="77777777" w:rsidTr="00FD6338">
        <w:trPr>
          <w:trHeight w:val="222"/>
        </w:trPr>
        <w:tc>
          <w:tcPr>
            <w:tcW w:w="709" w:type="dxa"/>
            <w:shd w:val="clear" w:color="auto" w:fill="auto"/>
          </w:tcPr>
          <w:p w14:paraId="06025C42" w14:textId="77777777" w:rsidR="00FD6338" w:rsidRDefault="00FD6338" w:rsidP="00506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2399F6DE" w14:textId="1673784D" w:rsidR="00FD6338" w:rsidRPr="0029387C" w:rsidRDefault="00FD6338" w:rsidP="00FD6338">
            <w:pPr>
              <w:keepNext/>
              <w:spacing w:after="0" w:line="240" w:lineRule="auto"/>
              <w:ind w:left="1593" w:hanging="1559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9B7FFE">
              <w:rPr>
                <w:rFonts w:ascii="Times New Roman" w:hAnsi="Times New Roman" w:cs="Times New Roman"/>
                <w:b/>
                <w:sz w:val="28"/>
                <w:szCs w:val="28"/>
              </w:rPr>
              <w:t>ПЕРЕРЫВ:</w:t>
            </w:r>
          </w:p>
        </w:tc>
        <w:tc>
          <w:tcPr>
            <w:tcW w:w="1701" w:type="dxa"/>
            <w:shd w:val="clear" w:color="auto" w:fill="auto"/>
          </w:tcPr>
          <w:p w14:paraId="64A0608A" w14:textId="15F63E65" w:rsidR="00FD6338" w:rsidRDefault="00FD6338" w:rsidP="0050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:30-15:45</w:t>
            </w:r>
          </w:p>
        </w:tc>
      </w:tr>
      <w:tr w:rsidR="009B7FFE" w:rsidRPr="00F83B9A" w14:paraId="01CFD389" w14:textId="77777777" w:rsidTr="009B7FFE">
        <w:trPr>
          <w:trHeight w:val="393"/>
        </w:trPr>
        <w:tc>
          <w:tcPr>
            <w:tcW w:w="709" w:type="dxa"/>
            <w:shd w:val="clear" w:color="auto" w:fill="auto"/>
          </w:tcPr>
          <w:p w14:paraId="32594FE6" w14:textId="3CB08692" w:rsidR="009B7FFE" w:rsidRDefault="00CC04CA" w:rsidP="00F13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.</w:t>
            </w:r>
          </w:p>
        </w:tc>
        <w:tc>
          <w:tcPr>
            <w:tcW w:w="7938" w:type="dxa"/>
            <w:shd w:val="clear" w:color="auto" w:fill="auto"/>
          </w:tcPr>
          <w:p w14:paraId="275AFBEE" w14:textId="22F4862C" w:rsidR="009B7FFE" w:rsidRPr="009B7FFE" w:rsidRDefault="00E52A4B" w:rsidP="00E52A4B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E0E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Порядок передачи объектов муниципального нежилого фонда г. Иркутска в безвозмездное пользование</w:t>
            </w:r>
          </w:p>
        </w:tc>
        <w:tc>
          <w:tcPr>
            <w:tcW w:w="1701" w:type="dxa"/>
            <w:shd w:val="clear" w:color="auto" w:fill="auto"/>
          </w:tcPr>
          <w:p w14:paraId="687F96FA" w14:textId="42ABFA2D" w:rsidR="009B7FFE" w:rsidRPr="00FD6338" w:rsidRDefault="00E52A4B" w:rsidP="00FD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:</w:t>
            </w:r>
            <w:r w:rsidR="00FD63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4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5:</w:t>
            </w:r>
            <w:r w:rsidR="00FD63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55</w:t>
            </w:r>
          </w:p>
        </w:tc>
      </w:tr>
      <w:tr w:rsidR="00E52A4B" w:rsidRPr="00F83B9A" w14:paraId="71663F8E" w14:textId="77777777" w:rsidTr="009B7FFE">
        <w:trPr>
          <w:trHeight w:val="393"/>
        </w:trPr>
        <w:tc>
          <w:tcPr>
            <w:tcW w:w="709" w:type="dxa"/>
            <w:shd w:val="clear" w:color="auto" w:fill="auto"/>
          </w:tcPr>
          <w:p w14:paraId="54715641" w14:textId="77777777" w:rsidR="00E52A4B" w:rsidRDefault="00E52A4B" w:rsidP="00506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59C94D96" w14:textId="77777777" w:rsidR="00E52A4B" w:rsidRDefault="00E52A4B" w:rsidP="00E52A4B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387C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Кладов Сергей Викторови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 заместитель мэра – председатель комитета по управлению муниципальным имуществом администрации города Иркутска</w:t>
            </w:r>
          </w:p>
          <w:p w14:paraId="1B06EF15" w14:textId="1AB25D85" w:rsidR="00E52A4B" w:rsidRPr="00555E0E" w:rsidRDefault="00E52A4B" w:rsidP="00E52A4B">
            <w:pPr>
              <w:keepNext/>
              <w:spacing w:after="0" w:line="240" w:lineRule="auto"/>
              <w:ind w:left="1310" w:hanging="1310"/>
              <w:jc w:val="both"/>
              <w:outlineLvl w:val="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доклад: </w:t>
            </w:r>
            <w:r w:rsidRPr="00742749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Панько Александр Георгиевич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редседатель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оян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омиссии Думы города Иркутска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и и земельным отношениям</w:t>
            </w:r>
          </w:p>
        </w:tc>
        <w:tc>
          <w:tcPr>
            <w:tcW w:w="1701" w:type="dxa"/>
            <w:shd w:val="clear" w:color="auto" w:fill="auto"/>
          </w:tcPr>
          <w:p w14:paraId="740EA895" w14:textId="77777777" w:rsidR="00E52A4B" w:rsidRDefault="00E52A4B" w:rsidP="00E52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60B5" w:rsidRPr="00F83B9A" w14:paraId="3AC10831" w14:textId="77777777" w:rsidTr="009500A6">
        <w:trPr>
          <w:trHeight w:val="307"/>
        </w:trPr>
        <w:tc>
          <w:tcPr>
            <w:tcW w:w="709" w:type="dxa"/>
            <w:shd w:val="clear" w:color="auto" w:fill="auto"/>
          </w:tcPr>
          <w:p w14:paraId="6D30E60B" w14:textId="28A20DAD" w:rsidR="005060B5" w:rsidRDefault="00CC04CA" w:rsidP="00F13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2.</w:t>
            </w:r>
          </w:p>
        </w:tc>
        <w:tc>
          <w:tcPr>
            <w:tcW w:w="7938" w:type="dxa"/>
            <w:shd w:val="clear" w:color="auto" w:fill="auto"/>
          </w:tcPr>
          <w:p w14:paraId="07F6170E" w14:textId="641C0305" w:rsidR="005060B5" w:rsidRPr="008E1D72" w:rsidRDefault="00555E0E" w:rsidP="00555E0E">
            <w:pPr>
              <w:jc w:val="both"/>
              <w:rPr>
                <w:rFonts w:ascii="Times New Roman" w:eastAsiaTheme="minorHAnsi" w:hAnsi="Times New Roman" w:cs="Times New Roman"/>
                <w:i/>
                <w:color w:val="FF0000"/>
                <w:sz w:val="16"/>
                <w:szCs w:val="16"/>
                <w:lang w:eastAsia="en-US"/>
              </w:rPr>
            </w:pPr>
            <w:r w:rsidRPr="00555E0E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отдельные решения Думы города Иркутска</w:t>
            </w:r>
          </w:p>
        </w:tc>
        <w:tc>
          <w:tcPr>
            <w:tcW w:w="1701" w:type="dxa"/>
            <w:shd w:val="clear" w:color="auto" w:fill="auto"/>
          </w:tcPr>
          <w:p w14:paraId="06DF2CA9" w14:textId="41EBCEA9" w:rsidR="005060B5" w:rsidRDefault="009B7FFE" w:rsidP="00FD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E52A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FD63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="00E52A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 w:rsidR="00FD63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FD63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5060B5" w:rsidRPr="00F83B9A" w14:paraId="36F3A889" w14:textId="77777777" w:rsidTr="009500A6">
        <w:trPr>
          <w:trHeight w:val="307"/>
        </w:trPr>
        <w:tc>
          <w:tcPr>
            <w:tcW w:w="709" w:type="dxa"/>
            <w:shd w:val="clear" w:color="auto" w:fill="auto"/>
          </w:tcPr>
          <w:p w14:paraId="4A0B1AF4" w14:textId="77777777" w:rsidR="005060B5" w:rsidRDefault="005060B5" w:rsidP="00506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7EAF8D50" w14:textId="77777777" w:rsidR="00555E0E" w:rsidRDefault="00555E0E" w:rsidP="00555E0E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387C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Кладов Сергей Викторови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 заместитель мэра – председатель комитета по управлению муниципальным имуществом администрации города Иркутска</w:t>
            </w:r>
          </w:p>
          <w:p w14:paraId="2715EFD1" w14:textId="2FCD222F" w:rsidR="005060B5" w:rsidRPr="008E1D72" w:rsidRDefault="00555E0E" w:rsidP="00555E0E">
            <w:pPr>
              <w:keepNext/>
              <w:spacing w:after="0" w:line="240" w:lineRule="auto"/>
              <w:ind w:left="1310" w:hanging="1276"/>
              <w:jc w:val="both"/>
              <w:outlineLvl w:val="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доклад: </w:t>
            </w:r>
            <w:r w:rsidRPr="00742749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Панько Александр Георгиевич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редседатель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оян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ссии Думы города Иркутска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и и земельным отношениям</w:t>
            </w:r>
          </w:p>
        </w:tc>
        <w:tc>
          <w:tcPr>
            <w:tcW w:w="1701" w:type="dxa"/>
            <w:shd w:val="clear" w:color="auto" w:fill="auto"/>
          </w:tcPr>
          <w:p w14:paraId="0F9DE1FF" w14:textId="77777777" w:rsidR="005060B5" w:rsidRDefault="005060B5" w:rsidP="0050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60B5" w:rsidRPr="00F83B9A" w14:paraId="4365688B" w14:textId="77777777" w:rsidTr="009500A6">
        <w:trPr>
          <w:trHeight w:val="307"/>
        </w:trPr>
        <w:tc>
          <w:tcPr>
            <w:tcW w:w="709" w:type="dxa"/>
            <w:shd w:val="clear" w:color="auto" w:fill="auto"/>
          </w:tcPr>
          <w:p w14:paraId="3FEB0CCB" w14:textId="63DA7744" w:rsidR="005060B5" w:rsidRDefault="00CC04CA" w:rsidP="00F13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.</w:t>
            </w:r>
          </w:p>
        </w:tc>
        <w:tc>
          <w:tcPr>
            <w:tcW w:w="7938" w:type="dxa"/>
            <w:shd w:val="clear" w:color="auto" w:fill="auto"/>
          </w:tcPr>
          <w:p w14:paraId="37568F27" w14:textId="6FFED843" w:rsidR="005060B5" w:rsidRPr="00B204CB" w:rsidRDefault="00555E0E" w:rsidP="005060B5">
            <w:pPr>
              <w:spacing w:after="0" w:line="228" w:lineRule="auto"/>
              <w:jc w:val="both"/>
              <w:rPr>
                <w:rFonts w:ascii="Times New Roman" w:eastAsiaTheme="minorHAnsi" w:hAnsi="Times New Roman" w:cs="Times New Roman"/>
                <w:i/>
                <w:color w:val="FF0000"/>
                <w:sz w:val="16"/>
                <w:szCs w:val="16"/>
                <w:lang w:eastAsia="en-US"/>
              </w:rPr>
            </w:pPr>
            <w:r w:rsidRPr="00555E0E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Правила содержания и деятельности общественных кладбищ города Иркутска</w:t>
            </w:r>
          </w:p>
        </w:tc>
        <w:tc>
          <w:tcPr>
            <w:tcW w:w="1701" w:type="dxa"/>
            <w:shd w:val="clear" w:color="auto" w:fill="auto"/>
          </w:tcPr>
          <w:p w14:paraId="0EBEA8FB" w14:textId="3ACE0041" w:rsidR="005060B5" w:rsidRPr="00FD6338" w:rsidRDefault="009B7FFE" w:rsidP="00FD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FD63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FD63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-16:</w:t>
            </w:r>
            <w:r w:rsidR="00FD63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</w:p>
        </w:tc>
      </w:tr>
      <w:tr w:rsidR="005060B5" w:rsidRPr="00F83B9A" w14:paraId="2B9009E6" w14:textId="77777777" w:rsidTr="009500A6">
        <w:trPr>
          <w:trHeight w:val="307"/>
        </w:trPr>
        <w:tc>
          <w:tcPr>
            <w:tcW w:w="709" w:type="dxa"/>
            <w:shd w:val="clear" w:color="auto" w:fill="auto"/>
          </w:tcPr>
          <w:p w14:paraId="246881A7" w14:textId="77777777" w:rsidR="005060B5" w:rsidRDefault="005060B5" w:rsidP="00506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4F5994BB" w14:textId="77777777" w:rsidR="005060B5" w:rsidRDefault="00555E0E" w:rsidP="005060B5">
            <w:pPr>
              <w:keepNext/>
              <w:spacing w:after="0" w:line="240" w:lineRule="auto"/>
              <w:ind w:left="1593" w:hanging="1593"/>
              <w:jc w:val="both"/>
              <w:outlineLvl w:val="5"/>
              <w:rPr>
                <w:rFonts w:ascii="Times New Roman" w:eastAsia="Calibri" w:hAnsi="Times New Roman"/>
                <w:sz w:val="24"/>
                <w:szCs w:val="24"/>
              </w:rPr>
            </w:pPr>
            <w:r w:rsidRPr="0029387C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CE2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Орноев Роман Владимирович</w:t>
            </w:r>
            <w:r w:rsidRPr="00E91CE2">
              <w:rPr>
                <w:rFonts w:ascii="Times New Roman" w:eastAsia="Calibri" w:hAnsi="Times New Roman"/>
                <w:sz w:val="24"/>
                <w:szCs w:val="24"/>
              </w:rPr>
              <w:t xml:space="preserve"> – заместитель мэра – председатель </w:t>
            </w:r>
            <w:proofErr w:type="gramStart"/>
            <w:r w:rsidRPr="00E91CE2">
              <w:rPr>
                <w:rFonts w:ascii="Times New Roman" w:eastAsia="Calibri" w:hAnsi="Times New Roman"/>
                <w:sz w:val="24"/>
                <w:szCs w:val="24"/>
              </w:rPr>
              <w:t>Комитета городского обустройства администрации города Иркутска</w:t>
            </w:r>
            <w:proofErr w:type="gramEnd"/>
          </w:p>
          <w:p w14:paraId="58429F62" w14:textId="65955E07" w:rsidR="00555E0E" w:rsidRPr="00BA4AF3" w:rsidRDefault="00555E0E" w:rsidP="002D5851">
            <w:pPr>
              <w:keepNext/>
              <w:spacing w:after="0" w:line="240" w:lineRule="auto"/>
              <w:ind w:left="1168" w:hanging="1168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доклад: </w:t>
            </w:r>
            <w:r w:rsidRPr="0074274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84F8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Савельев Алексей Вячеславович</w:t>
            </w:r>
            <w:r w:rsidRPr="00555E0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редседатель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оян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ссии Думы города Иркутска по </w:t>
            </w:r>
            <w:r w:rsidR="00E84F81">
              <w:rPr>
                <w:rFonts w:ascii="Times New Roman" w:hAnsi="Times New Roman"/>
                <w:color w:val="000000"/>
                <w:sz w:val="24"/>
                <w:szCs w:val="24"/>
              </w:rPr>
              <w:t>транспорту, связи и охраны окружающей среды</w:t>
            </w:r>
          </w:p>
        </w:tc>
        <w:tc>
          <w:tcPr>
            <w:tcW w:w="1701" w:type="dxa"/>
            <w:shd w:val="clear" w:color="auto" w:fill="auto"/>
          </w:tcPr>
          <w:p w14:paraId="0EE969E4" w14:textId="77777777" w:rsidR="005060B5" w:rsidRDefault="005060B5" w:rsidP="0050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60B5" w:rsidRPr="00F83B9A" w14:paraId="4A456BD9" w14:textId="77777777" w:rsidTr="00C63AB2">
        <w:trPr>
          <w:trHeight w:val="526"/>
        </w:trPr>
        <w:tc>
          <w:tcPr>
            <w:tcW w:w="709" w:type="dxa"/>
            <w:shd w:val="clear" w:color="auto" w:fill="auto"/>
          </w:tcPr>
          <w:p w14:paraId="4FD88DA0" w14:textId="004B929B" w:rsidR="005060B5" w:rsidRDefault="00CC04CA" w:rsidP="00F13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14:paraId="41BE217F" w14:textId="27A0657D" w:rsidR="005060B5" w:rsidRPr="00003FC6" w:rsidRDefault="00E84F81" w:rsidP="00A168F1">
            <w:pPr>
              <w:spacing w:line="228" w:lineRule="auto"/>
              <w:jc w:val="both"/>
              <w:rPr>
                <w:rFonts w:ascii="Times New Roman" w:eastAsiaTheme="minorHAnsi" w:hAnsi="Times New Roman" w:cs="Times New Roman"/>
                <w:i/>
                <w:color w:val="FF0000"/>
                <w:sz w:val="16"/>
                <w:szCs w:val="16"/>
                <w:lang w:eastAsia="en-US"/>
              </w:rPr>
            </w:pPr>
            <w:r w:rsidRPr="00E84F81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Программу комплексного развития систем коммунальной инфраструктуры г. Иркутска на период 2011 – 2015 гг. и с перспективой до 2025 года (актуализация на период 2019 – 2023 гг. и с перспективой до 2030 года)</w:t>
            </w:r>
          </w:p>
        </w:tc>
        <w:tc>
          <w:tcPr>
            <w:tcW w:w="1701" w:type="dxa"/>
            <w:shd w:val="clear" w:color="auto" w:fill="auto"/>
          </w:tcPr>
          <w:p w14:paraId="3617CDF8" w14:textId="51F8EC54" w:rsidR="005060B5" w:rsidRPr="00FD6338" w:rsidRDefault="009B7FFE" w:rsidP="00FD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:</w:t>
            </w:r>
            <w:r w:rsidR="00FD63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6:</w:t>
            </w:r>
            <w:r w:rsidR="00FD63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35</w:t>
            </w:r>
          </w:p>
        </w:tc>
      </w:tr>
      <w:tr w:rsidR="005060B5" w:rsidRPr="00F83B9A" w14:paraId="6EDB024C" w14:textId="77777777" w:rsidTr="00C63AB2">
        <w:trPr>
          <w:trHeight w:val="526"/>
        </w:trPr>
        <w:tc>
          <w:tcPr>
            <w:tcW w:w="709" w:type="dxa"/>
            <w:shd w:val="clear" w:color="auto" w:fill="auto"/>
          </w:tcPr>
          <w:p w14:paraId="64474BFB" w14:textId="77777777" w:rsidR="005060B5" w:rsidRDefault="005060B5" w:rsidP="00506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66D250CD" w14:textId="77777777" w:rsidR="00A168F1" w:rsidRDefault="00A168F1" w:rsidP="00A168F1">
            <w:pPr>
              <w:keepNext/>
              <w:spacing w:after="0" w:line="240" w:lineRule="auto"/>
              <w:ind w:left="1593" w:hanging="1593"/>
              <w:jc w:val="both"/>
              <w:outlineLvl w:val="5"/>
              <w:rPr>
                <w:rFonts w:ascii="Times New Roman" w:eastAsia="Calibri" w:hAnsi="Times New Roman"/>
                <w:sz w:val="24"/>
                <w:szCs w:val="24"/>
              </w:rPr>
            </w:pPr>
            <w:r w:rsidRPr="0029387C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CE2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Орноев Роман Владимирович</w:t>
            </w:r>
            <w:r w:rsidRPr="00E91CE2">
              <w:rPr>
                <w:rFonts w:ascii="Times New Roman" w:eastAsia="Calibri" w:hAnsi="Times New Roman"/>
                <w:sz w:val="24"/>
                <w:szCs w:val="24"/>
              </w:rPr>
              <w:t xml:space="preserve"> – заместитель мэра – председатель </w:t>
            </w:r>
            <w:proofErr w:type="gramStart"/>
            <w:r w:rsidRPr="00E91CE2">
              <w:rPr>
                <w:rFonts w:ascii="Times New Roman" w:eastAsia="Calibri" w:hAnsi="Times New Roman"/>
                <w:sz w:val="24"/>
                <w:szCs w:val="24"/>
              </w:rPr>
              <w:t>Комитета городского обустройства администрации города Иркутска</w:t>
            </w:r>
            <w:proofErr w:type="gramEnd"/>
          </w:p>
          <w:p w14:paraId="0CFD20FC" w14:textId="2D72C947" w:rsidR="005060B5" w:rsidRPr="00B204CB" w:rsidRDefault="00A168F1" w:rsidP="00A168F1">
            <w:pPr>
              <w:keepNext/>
              <w:spacing w:after="0" w:line="240" w:lineRule="auto"/>
              <w:ind w:left="1310" w:hanging="1310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доклад: </w:t>
            </w:r>
            <w:r w:rsidRPr="00742749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Коренев Юрий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Диомидович</w:t>
            </w:r>
            <w:proofErr w:type="spellEnd"/>
            <w:r w:rsidRPr="00555E0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редседатель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оян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ссии Думы города Иркутска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му хозяйству и благоустройству</w:t>
            </w:r>
          </w:p>
        </w:tc>
        <w:tc>
          <w:tcPr>
            <w:tcW w:w="1701" w:type="dxa"/>
            <w:shd w:val="clear" w:color="auto" w:fill="auto"/>
          </w:tcPr>
          <w:p w14:paraId="65E7209D" w14:textId="038F8824" w:rsidR="005060B5" w:rsidRDefault="005060B5" w:rsidP="0050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60B5" w:rsidRPr="00F83B9A" w14:paraId="265D1F9D" w14:textId="77777777" w:rsidTr="00C63AB2">
        <w:trPr>
          <w:trHeight w:val="526"/>
        </w:trPr>
        <w:tc>
          <w:tcPr>
            <w:tcW w:w="709" w:type="dxa"/>
            <w:shd w:val="clear" w:color="auto" w:fill="auto"/>
          </w:tcPr>
          <w:p w14:paraId="2DE38BCE" w14:textId="4380C5AE" w:rsidR="005060B5" w:rsidRDefault="00CC04CA" w:rsidP="00F13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14:paraId="0D77386D" w14:textId="4ED2F155" w:rsidR="005060B5" w:rsidRPr="008C102D" w:rsidRDefault="005060B5" w:rsidP="005060B5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0B5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я в подпункт 8 пункта 1 решения Думы города Иркутска от 26 октября 2012 года № 005-20-390644/2 «О реализации права на участие в осуществлении отдельных государственных полномочий, не переданных в установленном порядке»</w:t>
            </w:r>
          </w:p>
        </w:tc>
        <w:tc>
          <w:tcPr>
            <w:tcW w:w="1701" w:type="dxa"/>
            <w:shd w:val="clear" w:color="auto" w:fill="auto"/>
          </w:tcPr>
          <w:p w14:paraId="31BC783A" w14:textId="0A6315FE" w:rsidR="005060B5" w:rsidRDefault="009B7FFE" w:rsidP="00FD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:</w:t>
            </w:r>
            <w:r w:rsidR="00FD63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-1</w:t>
            </w:r>
            <w:r w:rsidR="006638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FD63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 w:rsidR="006638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5060B5" w:rsidRPr="00F83B9A" w14:paraId="716489AF" w14:textId="77777777" w:rsidTr="00C63AB2">
        <w:trPr>
          <w:trHeight w:val="526"/>
        </w:trPr>
        <w:tc>
          <w:tcPr>
            <w:tcW w:w="709" w:type="dxa"/>
            <w:shd w:val="clear" w:color="auto" w:fill="auto"/>
          </w:tcPr>
          <w:p w14:paraId="5D929C01" w14:textId="77777777" w:rsidR="005060B5" w:rsidRDefault="005060B5" w:rsidP="00506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4EF61B74" w14:textId="10F5A5F2" w:rsidR="005060B5" w:rsidRDefault="005060B5" w:rsidP="005060B5">
            <w:pPr>
              <w:keepNext/>
              <w:spacing w:after="0" w:line="240" w:lineRule="auto"/>
              <w:ind w:left="1452" w:hanging="1418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Барышников Виталий Владимирови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 заместитель мэра – председатель комитета по социальной политике и культуре администрации города Иркутска</w:t>
            </w:r>
          </w:p>
          <w:p w14:paraId="5C77C7A0" w14:textId="25222D13" w:rsidR="005060B5" w:rsidRPr="003903A8" w:rsidRDefault="005060B5" w:rsidP="009B7FFE">
            <w:pPr>
              <w:keepNext/>
              <w:spacing w:after="0" w:line="240" w:lineRule="auto"/>
              <w:ind w:left="1168" w:hanging="1134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доклад</w:t>
            </w:r>
            <w:r w:rsidRPr="00401DFA">
              <w:rPr>
                <w:rFonts w:ascii="Times New Roman" w:eastAsia="Calibri" w:hAnsi="Times New Roman"/>
                <w:sz w:val="24"/>
                <w:szCs w:val="24"/>
              </w:rPr>
              <w:t>:</w:t>
            </w:r>
            <w:r w:rsidRPr="00401DF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u w:val="single"/>
              </w:rPr>
              <w:t>Матвийчук</w:t>
            </w:r>
            <w:proofErr w:type="spellEnd"/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u w:val="single"/>
              </w:rPr>
              <w:t xml:space="preserve"> Виталий Николаевич</w:t>
            </w:r>
            <w:r w:rsidRPr="008E1D72">
              <w:rPr>
                <w:rFonts w:ascii="Times New Roman" w:eastAsia="Calibri" w:hAnsi="Times New Roman"/>
                <w:sz w:val="24"/>
                <w:szCs w:val="24"/>
              </w:rPr>
              <w:t xml:space="preserve"> – председатель постоянной Комиссии Думы города Иркутска 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оциальной политике </w:t>
            </w:r>
          </w:p>
        </w:tc>
        <w:tc>
          <w:tcPr>
            <w:tcW w:w="1701" w:type="dxa"/>
            <w:shd w:val="clear" w:color="auto" w:fill="auto"/>
          </w:tcPr>
          <w:p w14:paraId="7A32293A" w14:textId="77777777" w:rsidR="005060B5" w:rsidRDefault="005060B5" w:rsidP="0050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60B5" w:rsidRPr="00F83B9A" w14:paraId="3FAE8BF3" w14:textId="77777777" w:rsidTr="00C63AB2">
        <w:trPr>
          <w:trHeight w:val="526"/>
        </w:trPr>
        <w:tc>
          <w:tcPr>
            <w:tcW w:w="709" w:type="dxa"/>
            <w:shd w:val="clear" w:color="auto" w:fill="auto"/>
          </w:tcPr>
          <w:p w14:paraId="3902E2E7" w14:textId="17196F55" w:rsidR="005060B5" w:rsidRDefault="00CC04CA" w:rsidP="00CC0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7938" w:type="dxa"/>
            <w:shd w:val="clear" w:color="auto" w:fill="auto"/>
          </w:tcPr>
          <w:p w14:paraId="3EC79A26" w14:textId="3F8393FF" w:rsidR="005060B5" w:rsidRPr="00C91C61" w:rsidRDefault="005060B5" w:rsidP="005060B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5060B5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О внесении изменения в подпункт 1 пункта 2 решения Думы города Иркутска от 26 ноября 2009 года № 005-20-030008/9 «О дополнительных мерах социальной поддержки для отдельных категорий граждан города Иркутска при проезде в автомобильном транспорте и городском наземном электрическом транспорте по муниципальным маршрутам регулярных перевозок пассажиров и багажа города Иркутска»  </w:t>
            </w:r>
          </w:p>
        </w:tc>
        <w:tc>
          <w:tcPr>
            <w:tcW w:w="1701" w:type="dxa"/>
            <w:shd w:val="clear" w:color="auto" w:fill="auto"/>
          </w:tcPr>
          <w:p w14:paraId="0A7182AB" w14:textId="6F320D3F" w:rsidR="005060B5" w:rsidRDefault="009B7FFE" w:rsidP="00FD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6638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FD63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 w:rsidR="006638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 w:rsidR="006638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FD63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5060B5" w:rsidRPr="00F83B9A" w14:paraId="1E9BF57E" w14:textId="77777777" w:rsidTr="00C63AB2">
        <w:trPr>
          <w:trHeight w:val="526"/>
        </w:trPr>
        <w:tc>
          <w:tcPr>
            <w:tcW w:w="709" w:type="dxa"/>
            <w:shd w:val="clear" w:color="auto" w:fill="auto"/>
          </w:tcPr>
          <w:p w14:paraId="263BBB1A" w14:textId="77777777" w:rsidR="005060B5" w:rsidRDefault="005060B5" w:rsidP="00506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08102863" w14:textId="286F8CF5" w:rsidR="005060B5" w:rsidRDefault="005060B5" w:rsidP="005060B5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Барышников Виталий Владимирови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 заместитель мэра – председатель комитета по социальной по</w:t>
            </w:r>
            <w:r w:rsidR="00A168F1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тике 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ультуре администрации города Иркутска</w:t>
            </w:r>
          </w:p>
          <w:p w14:paraId="5C859568" w14:textId="2895A4FD" w:rsidR="005060B5" w:rsidRPr="003903A8" w:rsidRDefault="005060B5" w:rsidP="00A168F1">
            <w:pPr>
              <w:keepNext/>
              <w:spacing w:after="0" w:line="240" w:lineRule="auto"/>
              <w:ind w:left="1168" w:hanging="1168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3A8">
              <w:rPr>
                <w:rFonts w:ascii="Times New Roman" w:eastAsia="Times New Roman" w:hAnsi="Times New Roman"/>
                <w:sz w:val="24"/>
                <w:szCs w:val="24"/>
              </w:rPr>
              <w:t xml:space="preserve">Содоклад: </w:t>
            </w:r>
            <w:proofErr w:type="spellStart"/>
            <w:r w:rsidRPr="003903A8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Матвийчук</w:t>
            </w:r>
            <w:proofErr w:type="spellEnd"/>
            <w:r w:rsidRPr="003903A8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 xml:space="preserve"> Виталий Николаевич</w:t>
            </w:r>
            <w:r w:rsidRPr="003903A8">
              <w:rPr>
                <w:rFonts w:ascii="Times New Roman" w:eastAsia="Times New Roman" w:hAnsi="Times New Roman"/>
                <w:sz w:val="24"/>
                <w:szCs w:val="24"/>
              </w:rPr>
              <w:t xml:space="preserve"> – председатель постоянной  Комиссии Думы города Иркутска по социальной  политике</w:t>
            </w:r>
          </w:p>
        </w:tc>
        <w:tc>
          <w:tcPr>
            <w:tcW w:w="1701" w:type="dxa"/>
            <w:shd w:val="clear" w:color="auto" w:fill="auto"/>
          </w:tcPr>
          <w:p w14:paraId="0BC1A322" w14:textId="77777777" w:rsidR="005060B5" w:rsidRDefault="005060B5" w:rsidP="0050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8F1" w:rsidRPr="00F83B9A" w14:paraId="3FE29B34" w14:textId="77777777" w:rsidTr="00C63AB2">
        <w:trPr>
          <w:trHeight w:val="526"/>
        </w:trPr>
        <w:tc>
          <w:tcPr>
            <w:tcW w:w="709" w:type="dxa"/>
            <w:shd w:val="clear" w:color="auto" w:fill="auto"/>
          </w:tcPr>
          <w:p w14:paraId="559C4961" w14:textId="40AE8D85" w:rsidR="00A168F1" w:rsidRDefault="001F6F65" w:rsidP="00F13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14:paraId="67B7E647" w14:textId="790E39D6" w:rsidR="00A168F1" w:rsidRDefault="00A168F1" w:rsidP="00A168F1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A168F1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Положение о муниципальном специализированном жилищном фонде города Иркутска</w:t>
            </w:r>
          </w:p>
        </w:tc>
        <w:tc>
          <w:tcPr>
            <w:tcW w:w="1701" w:type="dxa"/>
            <w:shd w:val="clear" w:color="auto" w:fill="auto"/>
          </w:tcPr>
          <w:p w14:paraId="150A1C0B" w14:textId="68B1E115" w:rsidR="00A168F1" w:rsidRDefault="009B7FFE" w:rsidP="00FD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6638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FD63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-1</w:t>
            </w:r>
            <w:r w:rsidR="00FD63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FD63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="006638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A168F1" w:rsidRPr="00F83B9A" w14:paraId="181CEAFC" w14:textId="77777777" w:rsidTr="00C63AB2">
        <w:trPr>
          <w:trHeight w:val="526"/>
        </w:trPr>
        <w:tc>
          <w:tcPr>
            <w:tcW w:w="709" w:type="dxa"/>
            <w:shd w:val="clear" w:color="auto" w:fill="auto"/>
          </w:tcPr>
          <w:p w14:paraId="07250630" w14:textId="77777777" w:rsidR="00A168F1" w:rsidRDefault="00A168F1" w:rsidP="00506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13E74EC1" w14:textId="6D35F69F" w:rsidR="00A168F1" w:rsidRDefault="00A168F1" w:rsidP="006B64F7">
            <w:pPr>
              <w:keepNext/>
              <w:spacing w:after="0" w:line="240" w:lineRule="auto"/>
              <w:ind w:left="1452" w:hanging="1418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="006B64F7" w:rsidRPr="006B64F7"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  <w:u w:val="single"/>
              </w:rPr>
              <w:t>Пешкова Елена Владимировна</w:t>
            </w:r>
            <w:r w:rsidR="006B64F7" w:rsidRPr="006B64F7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  <w:t xml:space="preserve"> – начальник департамента жилищной политики администрации города Иркутска</w:t>
            </w:r>
          </w:p>
          <w:p w14:paraId="326B0235" w14:textId="2BC4ECAD" w:rsidR="00A168F1" w:rsidRPr="00A168F1" w:rsidRDefault="00A168F1" w:rsidP="00A168F1">
            <w:pPr>
              <w:keepNext/>
              <w:spacing w:after="0" w:line="240" w:lineRule="auto"/>
              <w:ind w:left="1168" w:hanging="1168"/>
              <w:jc w:val="both"/>
              <w:outlineLvl w:val="5"/>
              <w:rPr>
                <w:rFonts w:ascii="Times New Roman" w:hAnsi="Times New Roman"/>
                <w:b/>
                <w:sz w:val="28"/>
                <w:szCs w:val="28"/>
              </w:rPr>
            </w:pPr>
            <w:r w:rsidRPr="003903A8">
              <w:rPr>
                <w:rFonts w:ascii="Times New Roman" w:eastAsia="Times New Roman" w:hAnsi="Times New Roman"/>
                <w:sz w:val="24"/>
                <w:szCs w:val="24"/>
              </w:rPr>
              <w:t xml:space="preserve">Содоклад: </w:t>
            </w:r>
            <w:proofErr w:type="spellStart"/>
            <w:r w:rsidRPr="003903A8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Матвийчук</w:t>
            </w:r>
            <w:proofErr w:type="spellEnd"/>
            <w:r w:rsidRPr="003903A8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 xml:space="preserve"> Виталий Николаевич</w:t>
            </w:r>
            <w:r w:rsidRPr="003903A8">
              <w:rPr>
                <w:rFonts w:ascii="Times New Roman" w:eastAsia="Times New Roman" w:hAnsi="Times New Roman"/>
                <w:sz w:val="24"/>
                <w:szCs w:val="24"/>
              </w:rPr>
              <w:t xml:space="preserve"> – председатель постоянной  Комиссии Думы города Иркутска по социальной  политике</w:t>
            </w:r>
          </w:p>
        </w:tc>
        <w:tc>
          <w:tcPr>
            <w:tcW w:w="1701" w:type="dxa"/>
            <w:shd w:val="clear" w:color="auto" w:fill="auto"/>
          </w:tcPr>
          <w:p w14:paraId="4E406985" w14:textId="77777777" w:rsidR="00A168F1" w:rsidRDefault="00A168F1" w:rsidP="0050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60B5" w:rsidRPr="00F83B9A" w14:paraId="08C9C8DE" w14:textId="77777777" w:rsidTr="00C63AB2">
        <w:trPr>
          <w:trHeight w:val="526"/>
        </w:trPr>
        <w:tc>
          <w:tcPr>
            <w:tcW w:w="709" w:type="dxa"/>
            <w:shd w:val="clear" w:color="auto" w:fill="auto"/>
          </w:tcPr>
          <w:p w14:paraId="7CD1D7A7" w14:textId="058E3109" w:rsidR="005060B5" w:rsidRPr="00003FC6" w:rsidRDefault="001F6F65" w:rsidP="00F13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14:paraId="194B2001" w14:textId="46A5A996" w:rsidR="005060B5" w:rsidRPr="008E1D72" w:rsidRDefault="005060B5" w:rsidP="005060B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A02D2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О внесении изменений в Положение о муниципальной службе в городе Иркутске </w:t>
            </w:r>
          </w:p>
        </w:tc>
        <w:tc>
          <w:tcPr>
            <w:tcW w:w="1701" w:type="dxa"/>
            <w:shd w:val="clear" w:color="auto" w:fill="auto"/>
          </w:tcPr>
          <w:p w14:paraId="721773FE" w14:textId="002AE0DC" w:rsidR="005060B5" w:rsidRDefault="009B7FFE" w:rsidP="00FD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FD63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FD63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="006638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7:</w:t>
            </w:r>
            <w:r w:rsidR="00FD63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5060B5" w:rsidRPr="00F83B9A" w14:paraId="77C6048E" w14:textId="77777777" w:rsidTr="00C63AB2">
        <w:trPr>
          <w:trHeight w:val="526"/>
        </w:trPr>
        <w:tc>
          <w:tcPr>
            <w:tcW w:w="709" w:type="dxa"/>
            <w:shd w:val="clear" w:color="auto" w:fill="auto"/>
          </w:tcPr>
          <w:p w14:paraId="128B4259" w14:textId="77777777" w:rsidR="005060B5" w:rsidRDefault="005060B5" w:rsidP="00506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492BF97D" w14:textId="77777777" w:rsidR="005060B5" w:rsidRDefault="005060B5" w:rsidP="005060B5">
            <w:pPr>
              <w:tabs>
                <w:tab w:val="center" w:pos="4153"/>
                <w:tab w:val="right" w:pos="8306"/>
              </w:tabs>
              <w:spacing w:after="0" w:line="240" w:lineRule="auto"/>
              <w:ind w:left="1309" w:hanging="13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клад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ывает</w:t>
            </w:r>
            <w:r w:rsidRPr="008E1D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Pr="008E1D7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Войцехович</w:t>
            </w:r>
            <w:proofErr w:type="spellEnd"/>
            <w:r w:rsidRPr="008E1D7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Елена Егоровна</w:t>
            </w:r>
            <w:r w:rsidRPr="008E1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заместитель мэра – руководитель аппарата администрации города Иркутска</w:t>
            </w:r>
          </w:p>
          <w:p w14:paraId="037D1233" w14:textId="4865D6D6" w:rsidR="005060B5" w:rsidRPr="008E1D72" w:rsidRDefault="005060B5" w:rsidP="005060B5">
            <w:pPr>
              <w:tabs>
                <w:tab w:val="center" w:pos="4153"/>
                <w:tab w:val="right" w:pos="8306"/>
              </w:tabs>
              <w:spacing w:after="0" w:line="240" w:lineRule="auto"/>
              <w:ind w:left="1309" w:hanging="130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доклад: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-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оян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Комиссии Думы города Иркут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14:paraId="702FE08A" w14:textId="77777777" w:rsidR="005060B5" w:rsidRDefault="005060B5" w:rsidP="0050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60B5" w:rsidRPr="00F83B9A" w14:paraId="2EAAAF54" w14:textId="77777777" w:rsidTr="008E1D72">
        <w:trPr>
          <w:trHeight w:val="705"/>
        </w:trPr>
        <w:tc>
          <w:tcPr>
            <w:tcW w:w="709" w:type="dxa"/>
            <w:shd w:val="clear" w:color="auto" w:fill="auto"/>
          </w:tcPr>
          <w:p w14:paraId="70C5CC73" w14:textId="3A9FEADA" w:rsidR="005060B5" w:rsidRPr="00A02D27" w:rsidRDefault="001F6F65" w:rsidP="00F13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14:paraId="6F4152E2" w14:textId="3EA0DD87" w:rsidR="005060B5" w:rsidRPr="00C91C61" w:rsidRDefault="005060B5" w:rsidP="005060B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A02D2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О внесении изменений в Положение о муниципальных правовых актах города Иркутска  </w:t>
            </w:r>
          </w:p>
        </w:tc>
        <w:tc>
          <w:tcPr>
            <w:tcW w:w="1701" w:type="dxa"/>
            <w:shd w:val="clear" w:color="auto" w:fill="auto"/>
          </w:tcPr>
          <w:p w14:paraId="381592BA" w14:textId="01CB38A8" w:rsidR="005060B5" w:rsidRDefault="006638C1" w:rsidP="00FD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:</w:t>
            </w:r>
            <w:r w:rsidR="00FD63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-17:</w:t>
            </w:r>
            <w:r w:rsidR="00FD63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5060B5" w:rsidRPr="00F83B9A" w14:paraId="515C545E" w14:textId="77777777" w:rsidTr="008E1D72">
        <w:trPr>
          <w:trHeight w:val="477"/>
        </w:trPr>
        <w:tc>
          <w:tcPr>
            <w:tcW w:w="709" w:type="dxa"/>
            <w:shd w:val="clear" w:color="auto" w:fill="auto"/>
          </w:tcPr>
          <w:p w14:paraId="779B9F87" w14:textId="77777777" w:rsidR="005060B5" w:rsidRDefault="005060B5" w:rsidP="00506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3B549160" w14:textId="77777777" w:rsidR="005060B5" w:rsidRPr="008E1D72" w:rsidRDefault="005060B5" w:rsidP="005060B5">
            <w:pPr>
              <w:tabs>
                <w:tab w:val="center" w:pos="4153"/>
                <w:tab w:val="right" w:pos="8306"/>
              </w:tabs>
              <w:spacing w:after="0" w:line="240" w:lineRule="auto"/>
              <w:ind w:left="1309" w:hanging="130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E1D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клад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ывает</w:t>
            </w:r>
            <w:r w:rsidRPr="008E1D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Pr="008E1D7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Войцехович</w:t>
            </w:r>
            <w:proofErr w:type="spellEnd"/>
            <w:r w:rsidRPr="008E1D7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Елена Егоровна</w:t>
            </w:r>
            <w:r w:rsidRPr="008E1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заместитель мэра – руководитель аппарата администрации города Иркутска</w:t>
            </w:r>
          </w:p>
          <w:p w14:paraId="2843EE4A" w14:textId="48991B69" w:rsidR="005060B5" w:rsidRDefault="005060B5" w:rsidP="00CC0C0A">
            <w:pPr>
              <w:keepNext/>
              <w:spacing w:after="0" w:line="240" w:lineRule="auto"/>
              <w:ind w:left="1310" w:hanging="1276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доклад: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-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оян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Комиссии Думы города Иркут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14:paraId="51194441" w14:textId="77777777" w:rsidR="005060B5" w:rsidRDefault="005060B5" w:rsidP="0050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60B5" w:rsidRPr="00F83B9A" w14:paraId="34148BC6" w14:textId="77777777" w:rsidTr="00C63AB2">
        <w:trPr>
          <w:trHeight w:val="526"/>
        </w:trPr>
        <w:tc>
          <w:tcPr>
            <w:tcW w:w="709" w:type="dxa"/>
            <w:shd w:val="clear" w:color="auto" w:fill="auto"/>
          </w:tcPr>
          <w:p w14:paraId="4C4DB150" w14:textId="79F90456" w:rsidR="005060B5" w:rsidRPr="00A02D27" w:rsidRDefault="001F6F65" w:rsidP="00506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.</w:t>
            </w:r>
          </w:p>
        </w:tc>
        <w:tc>
          <w:tcPr>
            <w:tcW w:w="7938" w:type="dxa"/>
            <w:shd w:val="clear" w:color="auto" w:fill="auto"/>
          </w:tcPr>
          <w:p w14:paraId="5B981943" w14:textId="78DF5978" w:rsidR="005060B5" w:rsidRPr="00C91C61" w:rsidRDefault="00A168F1" w:rsidP="00215A1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A02D2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О внесении изменени</w:t>
            </w:r>
            <w:r w:rsidR="00215A1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я</w:t>
            </w:r>
            <w:r w:rsidRPr="00A02D2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в </w:t>
            </w:r>
            <w:r w:rsidR="00215A1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описание</w:t>
            </w:r>
            <w:r w:rsidRPr="00A02D2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памятно</w:t>
            </w:r>
            <w:r w:rsidR="00215A1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го</w:t>
            </w:r>
            <w:r w:rsidRPr="00A02D2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знак</w:t>
            </w:r>
            <w:r w:rsidR="00215A1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а</w:t>
            </w:r>
            <w:r w:rsidRPr="00A02D2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«За заслуги в развитии города Иркутска»</w:t>
            </w:r>
            <w:bookmarkStart w:id="1" w:name="_GoBack"/>
            <w:bookmarkEnd w:id="1"/>
          </w:p>
        </w:tc>
        <w:tc>
          <w:tcPr>
            <w:tcW w:w="1701" w:type="dxa"/>
            <w:shd w:val="clear" w:color="auto" w:fill="auto"/>
          </w:tcPr>
          <w:p w14:paraId="750DF8F3" w14:textId="0CFF0968" w:rsidR="005060B5" w:rsidRDefault="006638C1" w:rsidP="00FD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:</w:t>
            </w:r>
            <w:r w:rsidR="00FD63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-17:</w:t>
            </w:r>
            <w:r w:rsidR="00FD63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5060B5" w:rsidRPr="00F83B9A" w14:paraId="751802CB" w14:textId="77777777" w:rsidTr="00C63AB2">
        <w:trPr>
          <w:trHeight w:val="526"/>
        </w:trPr>
        <w:tc>
          <w:tcPr>
            <w:tcW w:w="709" w:type="dxa"/>
            <w:shd w:val="clear" w:color="auto" w:fill="auto"/>
          </w:tcPr>
          <w:p w14:paraId="00B416FC" w14:textId="77777777" w:rsidR="005060B5" w:rsidRPr="002F714B" w:rsidRDefault="005060B5" w:rsidP="00506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425AE3EC" w14:textId="77777777" w:rsidR="00A168F1" w:rsidRPr="008E1D72" w:rsidRDefault="00A168F1" w:rsidP="00A168F1">
            <w:pPr>
              <w:tabs>
                <w:tab w:val="center" w:pos="4153"/>
                <w:tab w:val="right" w:pos="8306"/>
              </w:tabs>
              <w:spacing w:after="0" w:line="240" w:lineRule="auto"/>
              <w:ind w:left="1309" w:hanging="130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E1D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клад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ывает</w:t>
            </w:r>
            <w:r w:rsidRPr="008E1D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Pr="008E1D7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Войцехович</w:t>
            </w:r>
            <w:proofErr w:type="spellEnd"/>
            <w:r w:rsidRPr="008E1D7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Елена Егоровна</w:t>
            </w:r>
            <w:r w:rsidRPr="008E1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заместитель мэра – руководитель аппарата администрации города Иркутска</w:t>
            </w:r>
          </w:p>
          <w:p w14:paraId="17E284FC" w14:textId="33E6B1F2" w:rsidR="005060B5" w:rsidRPr="00A02D27" w:rsidRDefault="00A168F1" w:rsidP="00A168F1">
            <w:pPr>
              <w:spacing w:after="0" w:line="240" w:lineRule="auto"/>
              <w:ind w:left="1168" w:hanging="1134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доклад: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-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оян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иссии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умы города Иркут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14:paraId="68147D4E" w14:textId="77777777" w:rsidR="005060B5" w:rsidRDefault="005060B5" w:rsidP="0050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60B5" w:rsidRPr="00F83B9A" w14:paraId="2BF0006A" w14:textId="77777777" w:rsidTr="00C63AB2">
        <w:trPr>
          <w:trHeight w:val="526"/>
        </w:trPr>
        <w:tc>
          <w:tcPr>
            <w:tcW w:w="709" w:type="dxa"/>
            <w:shd w:val="clear" w:color="auto" w:fill="auto"/>
          </w:tcPr>
          <w:p w14:paraId="49025AE4" w14:textId="0D8825F7" w:rsidR="005060B5" w:rsidRDefault="001F6F65" w:rsidP="00F13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1.</w:t>
            </w:r>
          </w:p>
        </w:tc>
        <w:tc>
          <w:tcPr>
            <w:tcW w:w="7938" w:type="dxa"/>
            <w:shd w:val="clear" w:color="auto" w:fill="auto"/>
          </w:tcPr>
          <w:p w14:paraId="7A65BC0F" w14:textId="2AEF73AA" w:rsidR="005060B5" w:rsidRPr="00A02D27" w:rsidRDefault="00A168F1" w:rsidP="005060B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A02D2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О внесении изменения в Приложение № 1 к Положению об оплате труда муниципальных служащих органов местного самоуправления города Иркутска, аппарата Избирательной комиссии города Иркутска</w:t>
            </w:r>
          </w:p>
        </w:tc>
        <w:tc>
          <w:tcPr>
            <w:tcW w:w="1701" w:type="dxa"/>
            <w:shd w:val="clear" w:color="auto" w:fill="auto"/>
          </w:tcPr>
          <w:p w14:paraId="2BEC867C" w14:textId="3929011F" w:rsidR="005060B5" w:rsidRDefault="006638C1" w:rsidP="00FD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:</w:t>
            </w:r>
            <w:r w:rsidR="00FD63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-17:</w:t>
            </w:r>
            <w:r w:rsidR="00FD63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5060B5" w:rsidRPr="00F83B9A" w14:paraId="653746E4" w14:textId="77777777" w:rsidTr="00C63AB2">
        <w:trPr>
          <w:trHeight w:val="526"/>
        </w:trPr>
        <w:tc>
          <w:tcPr>
            <w:tcW w:w="709" w:type="dxa"/>
            <w:shd w:val="clear" w:color="auto" w:fill="auto"/>
          </w:tcPr>
          <w:p w14:paraId="3A9C9144" w14:textId="77777777" w:rsidR="005060B5" w:rsidRPr="002F714B" w:rsidRDefault="005060B5" w:rsidP="00506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59FE20C4" w14:textId="77777777" w:rsidR="00A168F1" w:rsidRDefault="00A168F1" w:rsidP="00A168F1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Абрамов Максим Юрьевич</w:t>
            </w:r>
            <w:r w:rsidRPr="00FF5299">
              <w:rPr>
                <w:rFonts w:ascii="Times New Roman" w:eastAsia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F5299">
              <w:rPr>
                <w:rFonts w:ascii="Times New Roman" w:eastAsia="Times New Roman" w:hAnsi="Times New Roman"/>
                <w:sz w:val="24"/>
                <w:szCs w:val="24"/>
              </w:rPr>
              <w:t xml:space="preserve">руководитель аппара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умы</w:t>
            </w:r>
            <w:r w:rsidRPr="00FF5299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а Иркутска</w:t>
            </w:r>
          </w:p>
          <w:p w14:paraId="237DA93C" w14:textId="053BDE71" w:rsidR="005060B5" w:rsidRPr="00A02D27" w:rsidRDefault="00A168F1" w:rsidP="00A168F1">
            <w:pPr>
              <w:spacing w:after="0" w:line="240" w:lineRule="auto"/>
              <w:ind w:left="1310" w:hanging="1276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доклад: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-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оян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Комиссии Думы города Иркут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14:paraId="26D219DF" w14:textId="77777777" w:rsidR="005060B5" w:rsidRDefault="005060B5" w:rsidP="0050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1F25" w:rsidRPr="00F83B9A" w14:paraId="107F6818" w14:textId="77777777" w:rsidTr="00C63AB2">
        <w:trPr>
          <w:trHeight w:val="526"/>
        </w:trPr>
        <w:tc>
          <w:tcPr>
            <w:tcW w:w="709" w:type="dxa"/>
            <w:shd w:val="clear" w:color="auto" w:fill="auto"/>
          </w:tcPr>
          <w:p w14:paraId="14E1E548" w14:textId="5EEBF236" w:rsidR="007B1F25" w:rsidRPr="002F714B" w:rsidRDefault="001F6F65" w:rsidP="00F13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.</w:t>
            </w:r>
          </w:p>
        </w:tc>
        <w:tc>
          <w:tcPr>
            <w:tcW w:w="7938" w:type="dxa"/>
            <w:shd w:val="clear" w:color="auto" w:fill="auto"/>
          </w:tcPr>
          <w:p w14:paraId="3925BDB1" w14:textId="35B9B8F9" w:rsidR="007B1F25" w:rsidRPr="007B1F25" w:rsidRDefault="00A168F1" w:rsidP="00DB2707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02D2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О рассмотрении инициативы проведения опроса граждан в городе Иркутске</w:t>
            </w:r>
          </w:p>
        </w:tc>
        <w:tc>
          <w:tcPr>
            <w:tcW w:w="1701" w:type="dxa"/>
            <w:shd w:val="clear" w:color="auto" w:fill="auto"/>
          </w:tcPr>
          <w:p w14:paraId="77EB1487" w14:textId="57D5F91A" w:rsidR="007B1F25" w:rsidRDefault="006638C1" w:rsidP="00FD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:</w:t>
            </w:r>
            <w:r w:rsidR="00FD63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-17:</w:t>
            </w:r>
            <w:r w:rsidR="00FD63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7B1F25" w:rsidRPr="00F83B9A" w14:paraId="70AC9F38" w14:textId="77777777" w:rsidTr="00C63AB2">
        <w:trPr>
          <w:trHeight w:val="526"/>
        </w:trPr>
        <w:tc>
          <w:tcPr>
            <w:tcW w:w="709" w:type="dxa"/>
            <w:shd w:val="clear" w:color="auto" w:fill="auto"/>
          </w:tcPr>
          <w:p w14:paraId="4768341A" w14:textId="556FB8CB" w:rsidR="007B1F25" w:rsidRPr="002F714B" w:rsidRDefault="007B1F25" w:rsidP="00506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4AD3FE39" w14:textId="77777777" w:rsidR="00A168F1" w:rsidRDefault="00A168F1" w:rsidP="00A168F1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Абрамов Максим Юрьевич</w:t>
            </w:r>
            <w:r w:rsidRPr="00FF5299">
              <w:rPr>
                <w:rFonts w:ascii="Times New Roman" w:eastAsia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F5299">
              <w:rPr>
                <w:rFonts w:ascii="Times New Roman" w:eastAsia="Times New Roman" w:hAnsi="Times New Roman"/>
                <w:sz w:val="24"/>
                <w:szCs w:val="24"/>
              </w:rPr>
              <w:t xml:space="preserve">руководитель аппара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умы</w:t>
            </w:r>
            <w:r w:rsidRPr="00FF5299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а Иркутска</w:t>
            </w:r>
          </w:p>
          <w:p w14:paraId="03A39FD7" w14:textId="41CC9F3B" w:rsidR="007B1F25" w:rsidRPr="007B1F25" w:rsidRDefault="00A168F1" w:rsidP="00A168F1">
            <w:pPr>
              <w:tabs>
                <w:tab w:val="center" w:pos="4153"/>
                <w:tab w:val="right" w:pos="8306"/>
              </w:tabs>
              <w:spacing w:after="0" w:line="240" w:lineRule="auto"/>
              <w:ind w:left="1309" w:hanging="1309"/>
              <w:jc w:val="both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доклад: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-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оян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Комиссии Думы города Иркут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14:paraId="3737BF24" w14:textId="77777777" w:rsidR="007B1F25" w:rsidRDefault="007B1F25" w:rsidP="0050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60B5" w:rsidRPr="00F83B9A" w14:paraId="63859452" w14:textId="77777777" w:rsidTr="00C63AB2">
        <w:trPr>
          <w:trHeight w:val="526"/>
        </w:trPr>
        <w:tc>
          <w:tcPr>
            <w:tcW w:w="709" w:type="dxa"/>
            <w:shd w:val="clear" w:color="auto" w:fill="auto"/>
          </w:tcPr>
          <w:p w14:paraId="15B9F11F" w14:textId="1CB7FB27" w:rsidR="005060B5" w:rsidRPr="00391322" w:rsidRDefault="001F6F65" w:rsidP="00F13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3.</w:t>
            </w:r>
          </w:p>
        </w:tc>
        <w:tc>
          <w:tcPr>
            <w:tcW w:w="7938" w:type="dxa"/>
            <w:shd w:val="clear" w:color="auto" w:fill="auto"/>
          </w:tcPr>
          <w:p w14:paraId="1963F15B" w14:textId="363BDACC" w:rsidR="005060B5" w:rsidRPr="00391322" w:rsidRDefault="00391322" w:rsidP="005060B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391322">
              <w:rPr>
                <w:rFonts w:ascii="Times New Roman" w:hAnsi="Times New Roman" w:cs="Times New Roman"/>
                <w:b/>
                <w:sz w:val="28"/>
                <w:szCs w:val="28"/>
              </w:rPr>
              <w:t>О награждении Почетной грамотой Думы города Иркутска</w:t>
            </w:r>
          </w:p>
        </w:tc>
        <w:tc>
          <w:tcPr>
            <w:tcW w:w="1701" w:type="dxa"/>
            <w:shd w:val="clear" w:color="auto" w:fill="auto"/>
          </w:tcPr>
          <w:p w14:paraId="2A2EE14A" w14:textId="1935EF1D" w:rsidR="005060B5" w:rsidRDefault="006638C1" w:rsidP="00FD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:</w:t>
            </w:r>
            <w:r w:rsidR="00FD63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-1</w:t>
            </w:r>
            <w:r w:rsidR="00FD63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FD63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5060B5" w:rsidRPr="00F83B9A" w14:paraId="59A0D524" w14:textId="77777777" w:rsidTr="00C63AB2">
        <w:trPr>
          <w:trHeight w:val="526"/>
        </w:trPr>
        <w:tc>
          <w:tcPr>
            <w:tcW w:w="709" w:type="dxa"/>
            <w:shd w:val="clear" w:color="auto" w:fill="auto"/>
          </w:tcPr>
          <w:p w14:paraId="6136B6E7" w14:textId="0A1DB1FA" w:rsidR="005060B5" w:rsidRPr="002F714B" w:rsidRDefault="005060B5" w:rsidP="00506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0B13AB0A" w14:textId="1B7E01D9" w:rsidR="005060B5" w:rsidRPr="00A02D27" w:rsidRDefault="00391322" w:rsidP="00391322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Абрамов Максим Юрьевич</w:t>
            </w:r>
            <w:r w:rsidRPr="00FF5299">
              <w:rPr>
                <w:rFonts w:ascii="Times New Roman" w:eastAsia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F5299">
              <w:rPr>
                <w:rFonts w:ascii="Times New Roman" w:eastAsia="Times New Roman" w:hAnsi="Times New Roman"/>
                <w:sz w:val="24"/>
                <w:szCs w:val="24"/>
              </w:rPr>
              <w:t xml:space="preserve">руководитель аппара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умы</w:t>
            </w:r>
            <w:r w:rsidRPr="00FF5299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а Иркутска</w:t>
            </w:r>
          </w:p>
        </w:tc>
        <w:tc>
          <w:tcPr>
            <w:tcW w:w="1701" w:type="dxa"/>
            <w:shd w:val="clear" w:color="auto" w:fill="auto"/>
          </w:tcPr>
          <w:p w14:paraId="0C95606C" w14:textId="77777777" w:rsidR="005060B5" w:rsidRDefault="005060B5" w:rsidP="0050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025A7B5" w14:textId="77777777" w:rsidR="001C4FD2" w:rsidRDefault="001C4FD2" w:rsidP="00DA1915">
      <w:pPr>
        <w:ind w:left="-709"/>
        <w:rPr>
          <w:rFonts w:ascii="Times New Roman" w:hAnsi="Times New Roman" w:cs="Times New Roman"/>
          <w:sz w:val="28"/>
          <w:szCs w:val="28"/>
        </w:rPr>
      </w:pPr>
    </w:p>
    <w:p w14:paraId="6B802A18" w14:textId="77777777" w:rsidR="007D5A2B" w:rsidRDefault="00DA1915" w:rsidP="00DA1915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седатель Думы города Иркутска                                                      Е.Ю. Стекачев</w:t>
      </w:r>
    </w:p>
    <w:p w14:paraId="2EDBBDED" w14:textId="77777777" w:rsidR="00CF71A4" w:rsidRPr="00CD5799" w:rsidRDefault="00CF71A4">
      <w:pPr>
        <w:rPr>
          <w:rFonts w:ascii="Times New Roman" w:hAnsi="Times New Roman" w:cs="Times New Roman"/>
          <w:sz w:val="28"/>
          <w:szCs w:val="28"/>
        </w:rPr>
      </w:pPr>
    </w:p>
    <w:sectPr w:rsidR="00CF71A4" w:rsidRPr="00CD5799" w:rsidSect="00152AE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5230D9" w14:textId="77777777" w:rsidR="00127BA2" w:rsidRDefault="00127BA2" w:rsidP="00326DA8">
      <w:pPr>
        <w:spacing w:after="0" w:line="240" w:lineRule="auto"/>
      </w:pPr>
      <w:r>
        <w:separator/>
      </w:r>
    </w:p>
  </w:endnote>
  <w:endnote w:type="continuationSeparator" w:id="0">
    <w:p w14:paraId="1E4797B6" w14:textId="77777777" w:rsidR="00127BA2" w:rsidRDefault="00127BA2" w:rsidP="00326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DD1B7C" w14:textId="77777777" w:rsidR="00127BA2" w:rsidRDefault="00127BA2" w:rsidP="00326DA8">
      <w:pPr>
        <w:spacing w:after="0" w:line="240" w:lineRule="auto"/>
      </w:pPr>
      <w:r>
        <w:separator/>
      </w:r>
    </w:p>
  </w:footnote>
  <w:footnote w:type="continuationSeparator" w:id="0">
    <w:p w14:paraId="70AA65C9" w14:textId="77777777" w:rsidR="00127BA2" w:rsidRDefault="00127BA2" w:rsidP="00326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151"/>
    <w:multiLevelType w:val="hybridMultilevel"/>
    <w:tmpl w:val="59D828C2"/>
    <w:lvl w:ilvl="0" w:tplc="FF945F96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537D6"/>
    <w:multiLevelType w:val="hybridMultilevel"/>
    <w:tmpl w:val="0200068E"/>
    <w:lvl w:ilvl="0" w:tplc="C4742F9A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6465A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>
    <w:nsid w:val="1FC33F9A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>
    <w:nsid w:val="7B1516AD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4A8"/>
    <w:rsid w:val="000000B8"/>
    <w:rsid w:val="000005BF"/>
    <w:rsid w:val="000032C5"/>
    <w:rsid w:val="00003FC6"/>
    <w:rsid w:val="00007A2A"/>
    <w:rsid w:val="00010C5C"/>
    <w:rsid w:val="000127CB"/>
    <w:rsid w:val="00025032"/>
    <w:rsid w:val="000276DC"/>
    <w:rsid w:val="00030472"/>
    <w:rsid w:val="000317CB"/>
    <w:rsid w:val="000327A0"/>
    <w:rsid w:val="00033F53"/>
    <w:rsid w:val="000352FC"/>
    <w:rsid w:val="00037302"/>
    <w:rsid w:val="00040404"/>
    <w:rsid w:val="000419BB"/>
    <w:rsid w:val="00041D37"/>
    <w:rsid w:val="00050DDA"/>
    <w:rsid w:val="0005205F"/>
    <w:rsid w:val="00054AAB"/>
    <w:rsid w:val="00054B17"/>
    <w:rsid w:val="0005610B"/>
    <w:rsid w:val="000570E9"/>
    <w:rsid w:val="0006206B"/>
    <w:rsid w:val="00065C5B"/>
    <w:rsid w:val="00065E9F"/>
    <w:rsid w:val="00066475"/>
    <w:rsid w:val="00067166"/>
    <w:rsid w:val="00067D5C"/>
    <w:rsid w:val="000700DE"/>
    <w:rsid w:val="000731D0"/>
    <w:rsid w:val="000768F4"/>
    <w:rsid w:val="00080FEB"/>
    <w:rsid w:val="000849F9"/>
    <w:rsid w:val="00091D48"/>
    <w:rsid w:val="00093E82"/>
    <w:rsid w:val="0009504F"/>
    <w:rsid w:val="000A08AE"/>
    <w:rsid w:val="000A1899"/>
    <w:rsid w:val="000A2541"/>
    <w:rsid w:val="000A5689"/>
    <w:rsid w:val="000A5909"/>
    <w:rsid w:val="000B02B7"/>
    <w:rsid w:val="000B0CE9"/>
    <w:rsid w:val="000B1D7C"/>
    <w:rsid w:val="000B27CA"/>
    <w:rsid w:val="000B2C76"/>
    <w:rsid w:val="000B3CF4"/>
    <w:rsid w:val="000B52A4"/>
    <w:rsid w:val="000B5BE8"/>
    <w:rsid w:val="000B6226"/>
    <w:rsid w:val="000B7CED"/>
    <w:rsid w:val="000C1487"/>
    <w:rsid w:val="000C1D56"/>
    <w:rsid w:val="000C287E"/>
    <w:rsid w:val="000C5E3C"/>
    <w:rsid w:val="000C6BE7"/>
    <w:rsid w:val="000D04C7"/>
    <w:rsid w:val="000D17E8"/>
    <w:rsid w:val="000D4348"/>
    <w:rsid w:val="000D510E"/>
    <w:rsid w:val="000D76E7"/>
    <w:rsid w:val="000F200F"/>
    <w:rsid w:val="000F439F"/>
    <w:rsid w:val="000F6705"/>
    <w:rsid w:val="000F6A62"/>
    <w:rsid w:val="000F6DD1"/>
    <w:rsid w:val="000F709D"/>
    <w:rsid w:val="0010150B"/>
    <w:rsid w:val="001025F5"/>
    <w:rsid w:val="001048B9"/>
    <w:rsid w:val="001069B1"/>
    <w:rsid w:val="00106FC3"/>
    <w:rsid w:val="0011195D"/>
    <w:rsid w:val="00114A00"/>
    <w:rsid w:val="00115213"/>
    <w:rsid w:val="00115242"/>
    <w:rsid w:val="00115DB0"/>
    <w:rsid w:val="00116421"/>
    <w:rsid w:val="00121B18"/>
    <w:rsid w:val="00124E33"/>
    <w:rsid w:val="00127BA2"/>
    <w:rsid w:val="0013127F"/>
    <w:rsid w:val="0013256A"/>
    <w:rsid w:val="00133191"/>
    <w:rsid w:val="001405A0"/>
    <w:rsid w:val="00140D08"/>
    <w:rsid w:val="001414D8"/>
    <w:rsid w:val="00141AC1"/>
    <w:rsid w:val="001442F1"/>
    <w:rsid w:val="00147F77"/>
    <w:rsid w:val="00150466"/>
    <w:rsid w:val="00151802"/>
    <w:rsid w:val="00152280"/>
    <w:rsid w:val="00152AE9"/>
    <w:rsid w:val="0015704C"/>
    <w:rsid w:val="00157A05"/>
    <w:rsid w:val="001602AF"/>
    <w:rsid w:val="00160828"/>
    <w:rsid w:val="00161960"/>
    <w:rsid w:val="00163064"/>
    <w:rsid w:val="00165E52"/>
    <w:rsid w:val="00166305"/>
    <w:rsid w:val="001706FB"/>
    <w:rsid w:val="0017103D"/>
    <w:rsid w:val="00171549"/>
    <w:rsid w:val="001739B1"/>
    <w:rsid w:val="00174DA9"/>
    <w:rsid w:val="001756C1"/>
    <w:rsid w:val="001808F8"/>
    <w:rsid w:val="00181431"/>
    <w:rsid w:val="00184B1A"/>
    <w:rsid w:val="00185E5A"/>
    <w:rsid w:val="00186AAA"/>
    <w:rsid w:val="00186C25"/>
    <w:rsid w:val="00191004"/>
    <w:rsid w:val="00192612"/>
    <w:rsid w:val="001955C8"/>
    <w:rsid w:val="00197FFB"/>
    <w:rsid w:val="001A0948"/>
    <w:rsid w:val="001A2748"/>
    <w:rsid w:val="001A6536"/>
    <w:rsid w:val="001B3B2C"/>
    <w:rsid w:val="001B60E6"/>
    <w:rsid w:val="001C06A6"/>
    <w:rsid w:val="001C117F"/>
    <w:rsid w:val="001C20C6"/>
    <w:rsid w:val="001C342F"/>
    <w:rsid w:val="001C4FD2"/>
    <w:rsid w:val="001D10A5"/>
    <w:rsid w:val="001D286E"/>
    <w:rsid w:val="001D40B4"/>
    <w:rsid w:val="001D7CCE"/>
    <w:rsid w:val="001E01AE"/>
    <w:rsid w:val="001E1168"/>
    <w:rsid w:val="001E5598"/>
    <w:rsid w:val="001E6078"/>
    <w:rsid w:val="001F3810"/>
    <w:rsid w:val="001F41C8"/>
    <w:rsid w:val="001F6F65"/>
    <w:rsid w:val="001F7C88"/>
    <w:rsid w:val="00201919"/>
    <w:rsid w:val="00201CC3"/>
    <w:rsid w:val="002050F9"/>
    <w:rsid w:val="00205E90"/>
    <w:rsid w:val="00206AB8"/>
    <w:rsid w:val="00207F88"/>
    <w:rsid w:val="00215A16"/>
    <w:rsid w:val="002211F7"/>
    <w:rsid w:val="00224049"/>
    <w:rsid w:val="002248F6"/>
    <w:rsid w:val="00225577"/>
    <w:rsid w:val="00226A98"/>
    <w:rsid w:val="0023006D"/>
    <w:rsid w:val="00232551"/>
    <w:rsid w:val="00236875"/>
    <w:rsid w:val="00241738"/>
    <w:rsid w:val="0024177B"/>
    <w:rsid w:val="00242578"/>
    <w:rsid w:val="002467BF"/>
    <w:rsid w:val="002521E7"/>
    <w:rsid w:val="00252628"/>
    <w:rsid w:val="00252CDC"/>
    <w:rsid w:val="0025304E"/>
    <w:rsid w:val="00256AC1"/>
    <w:rsid w:val="0025744E"/>
    <w:rsid w:val="002602E9"/>
    <w:rsid w:val="00263B9F"/>
    <w:rsid w:val="00266D6F"/>
    <w:rsid w:val="0027030A"/>
    <w:rsid w:val="0027085C"/>
    <w:rsid w:val="00270A05"/>
    <w:rsid w:val="00270CD3"/>
    <w:rsid w:val="00272B82"/>
    <w:rsid w:val="00274B6F"/>
    <w:rsid w:val="00280490"/>
    <w:rsid w:val="00281009"/>
    <w:rsid w:val="00282B5C"/>
    <w:rsid w:val="00283132"/>
    <w:rsid w:val="00287089"/>
    <w:rsid w:val="00287C1D"/>
    <w:rsid w:val="0029145F"/>
    <w:rsid w:val="0029387C"/>
    <w:rsid w:val="00296EF5"/>
    <w:rsid w:val="002970BD"/>
    <w:rsid w:val="0029746F"/>
    <w:rsid w:val="00297796"/>
    <w:rsid w:val="002A0EC6"/>
    <w:rsid w:val="002A3B2A"/>
    <w:rsid w:val="002A3BC1"/>
    <w:rsid w:val="002A75BA"/>
    <w:rsid w:val="002B3ACA"/>
    <w:rsid w:val="002B4D5A"/>
    <w:rsid w:val="002B6702"/>
    <w:rsid w:val="002D0F2C"/>
    <w:rsid w:val="002D35EE"/>
    <w:rsid w:val="002D4329"/>
    <w:rsid w:val="002D501C"/>
    <w:rsid w:val="002D544C"/>
    <w:rsid w:val="002D5851"/>
    <w:rsid w:val="002D5AD5"/>
    <w:rsid w:val="002D61ED"/>
    <w:rsid w:val="002E25AE"/>
    <w:rsid w:val="002E44E1"/>
    <w:rsid w:val="002E460F"/>
    <w:rsid w:val="002E4649"/>
    <w:rsid w:val="002E7146"/>
    <w:rsid w:val="002E76E2"/>
    <w:rsid w:val="002F0498"/>
    <w:rsid w:val="002F714B"/>
    <w:rsid w:val="002F7ECF"/>
    <w:rsid w:val="003011BB"/>
    <w:rsid w:val="00302052"/>
    <w:rsid w:val="003057D2"/>
    <w:rsid w:val="00305B67"/>
    <w:rsid w:val="00306B43"/>
    <w:rsid w:val="00314522"/>
    <w:rsid w:val="003165E6"/>
    <w:rsid w:val="0031723B"/>
    <w:rsid w:val="00317C79"/>
    <w:rsid w:val="00320032"/>
    <w:rsid w:val="0032050F"/>
    <w:rsid w:val="00322810"/>
    <w:rsid w:val="00323197"/>
    <w:rsid w:val="00324F41"/>
    <w:rsid w:val="0032662F"/>
    <w:rsid w:val="00326DA8"/>
    <w:rsid w:val="003305A5"/>
    <w:rsid w:val="00331FDA"/>
    <w:rsid w:val="003326DF"/>
    <w:rsid w:val="003334EE"/>
    <w:rsid w:val="0033481D"/>
    <w:rsid w:val="00335DF9"/>
    <w:rsid w:val="00337F45"/>
    <w:rsid w:val="00340B08"/>
    <w:rsid w:val="00345261"/>
    <w:rsid w:val="0035281B"/>
    <w:rsid w:val="00354367"/>
    <w:rsid w:val="003554E6"/>
    <w:rsid w:val="00357514"/>
    <w:rsid w:val="0036027D"/>
    <w:rsid w:val="0036084A"/>
    <w:rsid w:val="00360F86"/>
    <w:rsid w:val="00363822"/>
    <w:rsid w:val="0036643E"/>
    <w:rsid w:val="00366B9F"/>
    <w:rsid w:val="003701D3"/>
    <w:rsid w:val="003714A8"/>
    <w:rsid w:val="0037555B"/>
    <w:rsid w:val="003817F3"/>
    <w:rsid w:val="00383E87"/>
    <w:rsid w:val="00385C86"/>
    <w:rsid w:val="00386ADF"/>
    <w:rsid w:val="003903A8"/>
    <w:rsid w:val="00390974"/>
    <w:rsid w:val="00391074"/>
    <w:rsid w:val="00391322"/>
    <w:rsid w:val="003949EF"/>
    <w:rsid w:val="00395CE6"/>
    <w:rsid w:val="003A0E0D"/>
    <w:rsid w:val="003A6AAF"/>
    <w:rsid w:val="003A798F"/>
    <w:rsid w:val="003B2B83"/>
    <w:rsid w:val="003B3443"/>
    <w:rsid w:val="003B6AD2"/>
    <w:rsid w:val="003B77A2"/>
    <w:rsid w:val="003C37B6"/>
    <w:rsid w:val="003D0E35"/>
    <w:rsid w:val="003D18F1"/>
    <w:rsid w:val="003D22AC"/>
    <w:rsid w:val="003D593D"/>
    <w:rsid w:val="003D6B87"/>
    <w:rsid w:val="003D7D81"/>
    <w:rsid w:val="003E49B2"/>
    <w:rsid w:val="003E5422"/>
    <w:rsid w:val="003E7696"/>
    <w:rsid w:val="003E7AC3"/>
    <w:rsid w:val="003E7F95"/>
    <w:rsid w:val="003F1F32"/>
    <w:rsid w:val="003F516A"/>
    <w:rsid w:val="003F545F"/>
    <w:rsid w:val="0040141F"/>
    <w:rsid w:val="00401DFA"/>
    <w:rsid w:val="00402650"/>
    <w:rsid w:val="0040424D"/>
    <w:rsid w:val="004049CF"/>
    <w:rsid w:val="00404B2F"/>
    <w:rsid w:val="00406EC1"/>
    <w:rsid w:val="00413276"/>
    <w:rsid w:val="00413A59"/>
    <w:rsid w:val="00417159"/>
    <w:rsid w:val="004179DE"/>
    <w:rsid w:val="00424043"/>
    <w:rsid w:val="004251A7"/>
    <w:rsid w:val="004253E2"/>
    <w:rsid w:val="00425A2D"/>
    <w:rsid w:val="004266F9"/>
    <w:rsid w:val="0042673C"/>
    <w:rsid w:val="00432A11"/>
    <w:rsid w:val="004361FE"/>
    <w:rsid w:val="00441177"/>
    <w:rsid w:val="0044129E"/>
    <w:rsid w:val="004432C5"/>
    <w:rsid w:val="004458D7"/>
    <w:rsid w:val="0045270E"/>
    <w:rsid w:val="004604AE"/>
    <w:rsid w:val="00460519"/>
    <w:rsid w:val="00461A18"/>
    <w:rsid w:val="00461E43"/>
    <w:rsid w:val="00461EBE"/>
    <w:rsid w:val="0046747D"/>
    <w:rsid w:val="0047016A"/>
    <w:rsid w:val="004721DF"/>
    <w:rsid w:val="00475C65"/>
    <w:rsid w:val="00477953"/>
    <w:rsid w:val="004829C0"/>
    <w:rsid w:val="00485BB6"/>
    <w:rsid w:val="00486340"/>
    <w:rsid w:val="00486BCD"/>
    <w:rsid w:val="004973C2"/>
    <w:rsid w:val="0049765A"/>
    <w:rsid w:val="004A07FE"/>
    <w:rsid w:val="004A3DAB"/>
    <w:rsid w:val="004A79E6"/>
    <w:rsid w:val="004B1E15"/>
    <w:rsid w:val="004B5700"/>
    <w:rsid w:val="004B61BA"/>
    <w:rsid w:val="004C0E10"/>
    <w:rsid w:val="004C476E"/>
    <w:rsid w:val="004C479F"/>
    <w:rsid w:val="004C6AB8"/>
    <w:rsid w:val="004D0604"/>
    <w:rsid w:val="004D24AB"/>
    <w:rsid w:val="004E086E"/>
    <w:rsid w:val="004E0B5A"/>
    <w:rsid w:val="004E359F"/>
    <w:rsid w:val="004F03A0"/>
    <w:rsid w:val="004F3017"/>
    <w:rsid w:val="004F3253"/>
    <w:rsid w:val="004F4AC9"/>
    <w:rsid w:val="004F6CB3"/>
    <w:rsid w:val="004F7018"/>
    <w:rsid w:val="004F709E"/>
    <w:rsid w:val="004F75F0"/>
    <w:rsid w:val="005016AA"/>
    <w:rsid w:val="0050301F"/>
    <w:rsid w:val="005060B5"/>
    <w:rsid w:val="00506C26"/>
    <w:rsid w:val="0051089F"/>
    <w:rsid w:val="00512924"/>
    <w:rsid w:val="00522818"/>
    <w:rsid w:val="00525E23"/>
    <w:rsid w:val="00531749"/>
    <w:rsid w:val="005317BF"/>
    <w:rsid w:val="00531EA1"/>
    <w:rsid w:val="00535665"/>
    <w:rsid w:val="005374C1"/>
    <w:rsid w:val="00545B4A"/>
    <w:rsid w:val="00550252"/>
    <w:rsid w:val="0055045C"/>
    <w:rsid w:val="00554171"/>
    <w:rsid w:val="00555E0E"/>
    <w:rsid w:val="00557F84"/>
    <w:rsid w:val="00560BB8"/>
    <w:rsid w:val="00561B5F"/>
    <w:rsid w:val="0056202B"/>
    <w:rsid w:val="0056314C"/>
    <w:rsid w:val="00566FFA"/>
    <w:rsid w:val="005673F9"/>
    <w:rsid w:val="0056781A"/>
    <w:rsid w:val="00572C15"/>
    <w:rsid w:val="00573824"/>
    <w:rsid w:val="00575557"/>
    <w:rsid w:val="005767BB"/>
    <w:rsid w:val="00576E92"/>
    <w:rsid w:val="005772C9"/>
    <w:rsid w:val="005825F6"/>
    <w:rsid w:val="005846D9"/>
    <w:rsid w:val="00584E5D"/>
    <w:rsid w:val="00585385"/>
    <w:rsid w:val="00587713"/>
    <w:rsid w:val="00591088"/>
    <w:rsid w:val="00591436"/>
    <w:rsid w:val="0059174E"/>
    <w:rsid w:val="005977A9"/>
    <w:rsid w:val="0059783D"/>
    <w:rsid w:val="005A11BA"/>
    <w:rsid w:val="005A13F9"/>
    <w:rsid w:val="005A2D9A"/>
    <w:rsid w:val="005A5931"/>
    <w:rsid w:val="005A7006"/>
    <w:rsid w:val="005A7DE8"/>
    <w:rsid w:val="005B2628"/>
    <w:rsid w:val="005B3201"/>
    <w:rsid w:val="005B3D0D"/>
    <w:rsid w:val="005B76C5"/>
    <w:rsid w:val="005C226B"/>
    <w:rsid w:val="005C38D1"/>
    <w:rsid w:val="005D1673"/>
    <w:rsid w:val="005D5FA6"/>
    <w:rsid w:val="005D792C"/>
    <w:rsid w:val="005E00AD"/>
    <w:rsid w:val="005E0582"/>
    <w:rsid w:val="005F4475"/>
    <w:rsid w:val="005F47D5"/>
    <w:rsid w:val="005F6886"/>
    <w:rsid w:val="005F68E7"/>
    <w:rsid w:val="005F78CD"/>
    <w:rsid w:val="005F7E93"/>
    <w:rsid w:val="00602728"/>
    <w:rsid w:val="00602E50"/>
    <w:rsid w:val="006116A8"/>
    <w:rsid w:val="00612443"/>
    <w:rsid w:val="0062747E"/>
    <w:rsid w:val="0063298D"/>
    <w:rsid w:val="00635307"/>
    <w:rsid w:val="0063691F"/>
    <w:rsid w:val="006377C9"/>
    <w:rsid w:val="0064092C"/>
    <w:rsid w:val="00640C72"/>
    <w:rsid w:val="00641183"/>
    <w:rsid w:val="00644B01"/>
    <w:rsid w:val="006454FC"/>
    <w:rsid w:val="00646C07"/>
    <w:rsid w:val="006559D1"/>
    <w:rsid w:val="006621E8"/>
    <w:rsid w:val="006638C1"/>
    <w:rsid w:val="00664F83"/>
    <w:rsid w:val="0066607A"/>
    <w:rsid w:val="00667E38"/>
    <w:rsid w:val="0067142E"/>
    <w:rsid w:val="00674F31"/>
    <w:rsid w:val="00682A9F"/>
    <w:rsid w:val="00683DD7"/>
    <w:rsid w:val="006858FC"/>
    <w:rsid w:val="00685C69"/>
    <w:rsid w:val="00687EC0"/>
    <w:rsid w:val="00690420"/>
    <w:rsid w:val="00690AC0"/>
    <w:rsid w:val="00690EAD"/>
    <w:rsid w:val="00694D7D"/>
    <w:rsid w:val="006973ED"/>
    <w:rsid w:val="00697CFF"/>
    <w:rsid w:val="006A033D"/>
    <w:rsid w:val="006A037D"/>
    <w:rsid w:val="006A454A"/>
    <w:rsid w:val="006A49AB"/>
    <w:rsid w:val="006A613E"/>
    <w:rsid w:val="006B3FE1"/>
    <w:rsid w:val="006B60E3"/>
    <w:rsid w:val="006B62BA"/>
    <w:rsid w:val="006B64F7"/>
    <w:rsid w:val="006B6B3C"/>
    <w:rsid w:val="006C0531"/>
    <w:rsid w:val="006C5E75"/>
    <w:rsid w:val="006C708C"/>
    <w:rsid w:val="006D0E4A"/>
    <w:rsid w:val="006D2AED"/>
    <w:rsid w:val="006D4686"/>
    <w:rsid w:val="006D4F51"/>
    <w:rsid w:val="006D5F50"/>
    <w:rsid w:val="006E32A6"/>
    <w:rsid w:val="006E3DA6"/>
    <w:rsid w:val="006F2CD3"/>
    <w:rsid w:val="006F4587"/>
    <w:rsid w:val="006F4B32"/>
    <w:rsid w:val="00701CFC"/>
    <w:rsid w:val="0070481D"/>
    <w:rsid w:val="00706B00"/>
    <w:rsid w:val="007077D8"/>
    <w:rsid w:val="007118B3"/>
    <w:rsid w:val="007126D0"/>
    <w:rsid w:val="00714DDF"/>
    <w:rsid w:val="00715800"/>
    <w:rsid w:val="00716103"/>
    <w:rsid w:val="00716A8B"/>
    <w:rsid w:val="00716ACF"/>
    <w:rsid w:val="0072111D"/>
    <w:rsid w:val="00721BCE"/>
    <w:rsid w:val="0072225B"/>
    <w:rsid w:val="00724A94"/>
    <w:rsid w:val="0072530D"/>
    <w:rsid w:val="00725D16"/>
    <w:rsid w:val="00735357"/>
    <w:rsid w:val="00736754"/>
    <w:rsid w:val="00737514"/>
    <w:rsid w:val="00737FEF"/>
    <w:rsid w:val="00740CD5"/>
    <w:rsid w:val="00741A64"/>
    <w:rsid w:val="00742749"/>
    <w:rsid w:val="00743954"/>
    <w:rsid w:val="00743A28"/>
    <w:rsid w:val="00745BD6"/>
    <w:rsid w:val="0074628A"/>
    <w:rsid w:val="0074689B"/>
    <w:rsid w:val="00746CAA"/>
    <w:rsid w:val="00746F99"/>
    <w:rsid w:val="00753DB0"/>
    <w:rsid w:val="00754BF6"/>
    <w:rsid w:val="00755FE6"/>
    <w:rsid w:val="007566F0"/>
    <w:rsid w:val="00761853"/>
    <w:rsid w:val="00762B45"/>
    <w:rsid w:val="007650EB"/>
    <w:rsid w:val="007668B0"/>
    <w:rsid w:val="00767F67"/>
    <w:rsid w:val="00770150"/>
    <w:rsid w:val="007725AD"/>
    <w:rsid w:val="00773893"/>
    <w:rsid w:val="007817CB"/>
    <w:rsid w:val="00782568"/>
    <w:rsid w:val="00784124"/>
    <w:rsid w:val="007849EC"/>
    <w:rsid w:val="007851B1"/>
    <w:rsid w:val="007857D5"/>
    <w:rsid w:val="00785DB2"/>
    <w:rsid w:val="00786DF0"/>
    <w:rsid w:val="0079163F"/>
    <w:rsid w:val="007977AE"/>
    <w:rsid w:val="007A092B"/>
    <w:rsid w:val="007A1854"/>
    <w:rsid w:val="007A502A"/>
    <w:rsid w:val="007A5C7B"/>
    <w:rsid w:val="007A76D7"/>
    <w:rsid w:val="007B1F25"/>
    <w:rsid w:val="007B20B2"/>
    <w:rsid w:val="007B7560"/>
    <w:rsid w:val="007C1DCE"/>
    <w:rsid w:val="007C4870"/>
    <w:rsid w:val="007C4B62"/>
    <w:rsid w:val="007C4BAE"/>
    <w:rsid w:val="007C5716"/>
    <w:rsid w:val="007C57B4"/>
    <w:rsid w:val="007D37BD"/>
    <w:rsid w:val="007D37C5"/>
    <w:rsid w:val="007D388D"/>
    <w:rsid w:val="007D4FDB"/>
    <w:rsid w:val="007D5A2B"/>
    <w:rsid w:val="007D755A"/>
    <w:rsid w:val="007E0644"/>
    <w:rsid w:val="007E23AD"/>
    <w:rsid w:val="007E2443"/>
    <w:rsid w:val="007E400C"/>
    <w:rsid w:val="007E6884"/>
    <w:rsid w:val="007E6B6E"/>
    <w:rsid w:val="007E7E0C"/>
    <w:rsid w:val="007F0EBA"/>
    <w:rsid w:val="007F29C5"/>
    <w:rsid w:val="007F5285"/>
    <w:rsid w:val="007F598A"/>
    <w:rsid w:val="007F6EB7"/>
    <w:rsid w:val="0080036E"/>
    <w:rsid w:val="008011F3"/>
    <w:rsid w:val="00805882"/>
    <w:rsid w:val="00814460"/>
    <w:rsid w:val="00814A51"/>
    <w:rsid w:val="00815AC8"/>
    <w:rsid w:val="00817DC9"/>
    <w:rsid w:val="00823FEE"/>
    <w:rsid w:val="00825D1B"/>
    <w:rsid w:val="00832BFC"/>
    <w:rsid w:val="00836D93"/>
    <w:rsid w:val="00837311"/>
    <w:rsid w:val="0084270E"/>
    <w:rsid w:val="00846005"/>
    <w:rsid w:val="00853554"/>
    <w:rsid w:val="0085563B"/>
    <w:rsid w:val="00856064"/>
    <w:rsid w:val="00867C0A"/>
    <w:rsid w:val="0087278C"/>
    <w:rsid w:val="00874B5B"/>
    <w:rsid w:val="008809EC"/>
    <w:rsid w:val="00882210"/>
    <w:rsid w:val="008837C8"/>
    <w:rsid w:val="0088588D"/>
    <w:rsid w:val="00885AD0"/>
    <w:rsid w:val="00885EC3"/>
    <w:rsid w:val="00887BC0"/>
    <w:rsid w:val="00891477"/>
    <w:rsid w:val="00892660"/>
    <w:rsid w:val="008A29F3"/>
    <w:rsid w:val="008A2F55"/>
    <w:rsid w:val="008A629A"/>
    <w:rsid w:val="008B0BDF"/>
    <w:rsid w:val="008B45DF"/>
    <w:rsid w:val="008B57E8"/>
    <w:rsid w:val="008C102D"/>
    <w:rsid w:val="008C4192"/>
    <w:rsid w:val="008C56D5"/>
    <w:rsid w:val="008C5F0F"/>
    <w:rsid w:val="008C66C1"/>
    <w:rsid w:val="008C700C"/>
    <w:rsid w:val="008D093D"/>
    <w:rsid w:val="008D13B3"/>
    <w:rsid w:val="008D4233"/>
    <w:rsid w:val="008E1D72"/>
    <w:rsid w:val="008E20A3"/>
    <w:rsid w:val="008E4135"/>
    <w:rsid w:val="008F41D6"/>
    <w:rsid w:val="008F4A60"/>
    <w:rsid w:val="008F4EB2"/>
    <w:rsid w:val="008F62BD"/>
    <w:rsid w:val="00902E0F"/>
    <w:rsid w:val="009127EC"/>
    <w:rsid w:val="00912BA1"/>
    <w:rsid w:val="00913B7C"/>
    <w:rsid w:val="00914898"/>
    <w:rsid w:val="00915971"/>
    <w:rsid w:val="00920681"/>
    <w:rsid w:val="0092118C"/>
    <w:rsid w:val="0092418E"/>
    <w:rsid w:val="00926011"/>
    <w:rsid w:val="0093455A"/>
    <w:rsid w:val="00935B3C"/>
    <w:rsid w:val="00936F82"/>
    <w:rsid w:val="009377D1"/>
    <w:rsid w:val="00943401"/>
    <w:rsid w:val="00944492"/>
    <w:rsid w:val="00947686"/>
    <w:rsid w:val="00947BEA"/>
    <w:rsid w:val="009500A6"/>
    <w:rsid w:val="00953102"/>
    <w:rsid w:val="00954A3D"/>
    <w:rsid w:val="0095557B"/>
    <w:rsid w:val="00955D3E"/>
    <w:rsid w:val="00961599"/>
    <w:rsid w:val="00963811"/>
    <w:rsid w:val="0096424B"/>
    <w:rsid w:val="00971832"/>
    <w:rsid w:val="00975A35"/>
    <w:rsid w:val="00975AC7"/>
    <w:rsid w:val="00975F8F"/>
    <w:rsid w:val="00976B31"/>
    <w:rsid w:val="00976F16"/>
    <w:rsid w:val="009813F3"/>
    <w:rsid w:val="00986A0B"/>
    <w:rsid w:val="00986C99"/>
    <w:rsid w:val="009915D8"/>
    <w:rsid w:val="00991D8A"/>
    <w:rsid w:val="009945DC"/>
    <w:rsid w:val="009945E2"/>
    <w:rsid w:val="00994FAF"/>
    <w:rsid w:val="009A3E7F"/>
    <w:rsid w:val="009A4E7E"/>
    <w:rsid w:val="009A5262"/>
    <w:rsid w:val="009B2EFB"/>
    <w:rsid w:val="009B3910"/>
    <w:rsid w:val="009B453A"/>
    <w:rsid w:val="009B552F"/>
    <w:rsid w:val="009B5841"/>
    <w:rsid w:val="009B6EA0"/>
    <w:rsid w:val="009B7FFE"/>
    <w:rsid w:val="009C2ED2"/>
    <w:rsid w:val="009C335C"/>
    <w:rsid w:val="009D03ED"/>
    <w:rsid w:val="009D720A"/>
    <w:rsid w:val="009E13C1"/>
    <w:rsid w:val="009E2EC4"/>
    <w:rsid w:val="009F654F"/>
    <w:rsid w:val="00A0189A"/>
    <w:rsid w:val="00A01996"/>
    <w:rsid w:val="00A02D27"/>
    <w:rsid w:val="00A03DC3"/>
    <w:rsid w:val="00A042A2"/>
    <w:rsid w:val="00A07389"/>
    <w:rsid w:val="00A07ABE"/>
    <w:rsid w:val="00A155F0"/>
    <w:rsid w:val="00A161CB"/>
    <w:rsid w:val="00A168F1"/>
    <w:rsid w:val="00A20741"/>
    <w:rsid w:val="00A2074D"/>
    <w:rsid w:val="00A2398E"/>
    <w:rsid w:val="00A27012"/>
    <w:rsid w:val="00A273BD"/>
    <w:rsid w:val="00A30AD8"/>
    <w:rsid w:val="00A334BD"/>
    <w:rsid w:val="00A36821"/>
    <w:rsid w:val="00A41928"/>
    <w:rsid w:val="00A42906"/>
    <w:rsid w:val="00A43A95"/>
    <w:rsid w:val="00A462E0"/>
    <w:rsid w:val="00A46370"/>
    <w:rsid w:val="00A50BA2"/>
    <w:rsid w:val="00A51F16"/>
    <w:rsid w:val="00A52EEE"/>
    <w:rsid w:val="00A5400E"/>
    <w:rsid w:val="00A554BF"/>
    <w:rsid w:val="00A609D2"/>
    <w:rsid w:val="00A60B16"/>
    <w:rsid w:val="00A6293A"/>
    <w:rsid w:val="00A6663C"/>
    <w:rsid w:val="00A6728D"/>
    <w:rsid w:val="00A67E87"/>
    <w:rsid w:val="00A735B6"/>
    <w:rsid w:val="00A739FC"/>
    <w:rsid w:val="00A74E51"/>
    <w:rsid w:val="00A75135"/>
    <w:rsid w:val="00A77EAB"/>
    <w:rsid w:val="00A825BF"/>
    <w:rsid w:val="00A84D31"/>
    <w:rsid w:val="00A909A2"/>
    <w:rsid w:val="00A93C0E"/>
    <w:rsid w:val="00A94475"/>
    <w:rsid w:val="00A95091"/>
    <w:rsid w:val="00A967AE"/>
    <w:rsid w:val="00AA4D56"/>
    <w:rsid w:val="00AC0A26"/>
    <w:rsid w:val="00AC1615"/>
    <w:rsid w:val="00AC3771"/>
    <w:rsid w:val="00AC6026"/>
    <w:rsid w:val="00AD206B"/>
    <w:rsid w:val="00AD3AFA"/>
    <w:rsid w:val="00AD49A8"/>
    <w:rsid w:val="00AD50A8"/>
    <w:rsid w:val="00AD60B0"/>
    <w:rsid w:val="00AD6B08"/>
    <w:rsid w:val="00AE2691"/>
    <w:rsid w:val="00AE2C83"/>
    <w:rsid w:val="00AE3ECA"/>
    <w:rsid w:val="00AF51A4"/>
    <w:rsid w:val="00AF54CF"/>
    <w:rsid w:val="00AF5BBF"/>
    <w:rsid w:val="00AF5F14"/>
    <w:rsid w:val="00AF648B"/>
    <w:rsid w:val="00AF66AE"/>
    <w:rsid w:val="00AF673C"/>
    <w:rsid w:val="00AF7A3F"/>
    <w:rsid w:val="00B0074F"/>
    <w:rsid w:val="00B01F4C"/>
    <w:rsid w:val="00B03CBC"/>
    <w:rsid w:val="00B0438E"/>
    <w:rsid w:val="00B0687B"/>
    <w:rsid w:val="00B11BEB"/>
    <w:rsid w:val="00B122E1"/>
    <w:rsid w:val="00B1262A"/>
    <w:rsid w:val="00B13318"/>
    <w:rsid w:val="00B204CB"/>
    <w:rsid w:val="00B21291"/>
    <w:rsid w:val="00B22886"/>
    <w:rsid w:val="00B23309"/>
    <w:rsid w:val="00B2585C"/>
    <w:rsid w:val="00B25AD7"/>
    <w:rsid w:val="00B26A8E"/>
    <w:rsid w:val="00B2713C"/>
    <w:rsid w:val="00B27C59"/>
    <w:rsid w:val="00B34E15"/>
    <w:rsid w:val="00B35F30"/>
    <w:rsid w:val="00B40CB6"/>
    <w:rsid w:val="00B42429"/>
    <w:rsid w:val="00B45CA5"/>
    <w:rsid w:val="00B464E4"/>
    <w:rsid w:val="00B51C5D"/>
    <w:rsid w:val="00B57157"/>
    <w:rsid w:val="00B60D5F"/>
    <w:rsid w:val="00B615ED"/>
    <w:rsid w:val="00B623DC"/>
    <w:rsid w:val="00B635C1"/>
    <w:rsid w:val="00B648E5"/>
    <w:rsid w:val="00B64EA9"/>
    <w:rsid w:val="00B65488"/>
    <w:rsid w:val="00B65B0C"/>
    <w:rsid w:val="00B71026"/>
    <w:rsid w:val="00B74063"/>
    <w:rsid w:val="00B74777"/>
    <w:rsid w:val="00B75B9C"/>
    <w:rsid w:val="00B75FEA"/>
    <w:rsid w:val="00B81D37"/>
    <w:rsid w:val="00B83B9C"/>
    <w:rsid w:val="00B8543E"/>
    <w:rsid w:val="00B861F6"/>
    <w:rsid w:val="00B934C9"/>
    <w:rsid w:val="00B942C2"/>
    <w:rsid w:val="00B94A93"/>
    <w:rsid w:val="00B95273"/>
    <w:rsid w:val="00B97314"/>
    <w:rsid w:val="00BA0AD0"/>
    <w:rsid w:val="00BA1266"/>
    <w:rsid w:val="00BA4AF3"/>
    <w:rsid w:val="00BB0044"/>
    <w:rsid w:val="00BB03B4"/>
    <w:rsid w:val="00BB06CD"/>
    <w:rsid w:val="00BB08F2"/>
    <w:rsid w:val="00BB2BC2"/>
    <w:rsid w:val="00BB611D"/>
    <w:rsid w:val="00BC059A"/>
    <w:rsid w:val="00BC2A13"/>
    <w:rsid w:val="00BC7ED9"/>
    <w:rsid w:val="00BD05ED"/>
    <w:rsid w:val="00BD0915"/>
    <w:rsid w:val="00BD1C3E"/>
    <w:rsid w:val="00BD39E2"/>
    <w:rsid w:val="00BD7B6E"/>
    <w:rsid w:val="00BE29FE"/>
    <w:rsid w:val="00BE5FA0"/>
    <w:rsid w:val="00BE6FA0"/>
    <w:rsid w:val="00BF0375"/>
    <w:rsid w:val="00BF3572"/>
    <w:rsid w:val="00BF46D3"/>
    <w:rsid w:val="00C02ECC"/>
    <w:rsid w:val="00C0458F"/>
    <w:rsid w:val="00C0565C"/>
    <w:rsid w:val="00C1070B"/>
    <w:rsid w:val="00C10EF8"/>
    <w:rsid w:val="00C13066"/>
    <w:rsid w:val="00C16751"/>
    <w:rsid w:val="00C20E4F"/>
    <w:rsid w:val="00C21B04"/>
    <w:rsid w:val="00C300FA"/>
    <w:rsid w:val="00C30B80"/>
    <w:rsid w:val="00C34320"/>
    <w:rsid w:val="00C3641E"/>
    <w:rsid w:val="00C36922"/>
    <w:rsid w:val="00C409A0"/>
    <w:rsid w:val="00C40B67"/>
    <w:rsid w:val="00C4105F"/>
    <w:rsid w:val="00C4115C"/>
    <w:rsid w:val="00C41304"/>
    <w:rsid w:val="00C42A3F"/>
    <w:rsid w:val="00C458A8"/>
    <w:rsid w:val="00C45E10"/>
    <w:rsid w:val="00C50AE5"/>
    <w:rsid w:val="00C5200B"/>
    <w:rsid w:val="00C52D8C"/>
    <w:rsid w:val="00C53C28"/>
    <w:rsid w:val="00C56D63"/>
    <w:rsid w:val="00C60499"/>
    <w:rsid w:val="00C60A5B"/>
    <w:rsid w:val="00C61D13"/>
    <w:rsid w:val="00C631A1"/>
    <w:rsid w:val="00C63AB2"/>
    <w:rsid w:val="00C6562E"/>
    <w:rsid w:val="00C70BAB"/>
    <w:rsid w:val="00C738DB"/>
    <w:rsid w:val="00C73C8B"/>
    <w:rsid w:val="00C74AC3"/>
    <w:rsid w:val="00C809EF"/>
    <w:rsid w:val="00C835E3"/>
    <w:rsid w:val="00C86C73"/>
    <w:rsid w:val="00C90E16"/>
    <w:rsid w:val="00C91C61"/>
    <w:rsid w:val="00C92AF4"/>
    <w:rsid w:val="00C97C8B"/>
    <w:rsid w:val="00CA0124"/>
    <w:rsid w:val="00CA4891"/>
    <w:rsid w:val="00CB24CD"/>
    <w:rsid w:val="00CB2AE8"/>
    <w:rsid w:val="00CB3976"/>
    <w:rsid w:val="00CB6502"/>
    <w:rsid w:val="00CB746B"/>
    <w:rsid w:val="00CC04CA"/>
    <w:rsid w:val="00CC0C0A"/>
    <w:rsid w:val="00CC312C"/>
    <w:rsid w:val="00CC3599"/>
    <w:rsid w:val="00CC515F"/>
    <w:rsid w:val="00CD0538"/>
    <w:rsid w:val="00CD5799"/>
    <w:rsid w:val="00CD61EF"/>
    <w:rsid w:val="00CE1571"/>
    <w:rsid w:val="00CE1CF0"/>
    <w:rsid w:val="00CE34CE"/>
    <w:rsid w:val="00CF0106"/>
    <w:rsid w:val="00CF1411"/>
    <w:rsid w:val="00CF69D3"/>
    <w:rsid w:val="00CF71A4"/>
    <w:rsid w:val="00D01345"/>
    <w:rsid w:val="00D0536D"/>
    <w:rsid w:val="00D06AF3"/>
    <w:rsid w:val="00D07DB1"/>
    <w:rsid w:val="00D1080C"/>
    <w:rsid w:val="00D16484"/>
    <w:rsid w:val="00D247DB"/>
    <w:rsid w:val="00D2600D"/>
    <w:rsid w:val="00D27211"/>
    <w:rsid w:val="00D27406"/>
    <w:rsid w:val="00D30C16"/>
    <w:rsid w:val="00D3567A"/>
    <w:rsid w:val="00D35B81"/>
    <w:rsid w:val="00D35D22"/>
    <w:rsid w:val="00D405D1"/>
    <w:rsid w:val="00D40627"/>
    <w:rsid w:val="00D40853"/>
    <w:rsid w:val="00D41134"/>
    <w:rsid w:val="00D42C4F"/>
    <w:rsid w:val="00D46A5E"/>
    <w:rsid w:val="00D46E04"/>
    <w:rsid w:val="00D5238E"/>
    <w:rsid w:val="00D52BB8"/>
    <w:rsid w:val="00D5460E"/>
    <w:rsid w:val="00D54713"/>
    <w:rsid w:val="00D56A06"/>
    <w:rsid w:val="00D6416E"/>
    <w:rsid w:val="00D71531"/>
    <w:rsid w:val="00D722CD"/>
    <w:rsid w:val="00D742F9"/>
    <w:rsid w:val="00D74485"/>
    <w:rsid w:val="00D752DC"/>
    <w:rsid w:val="00D80625"/>
    <w:rsid w:val="00D8074B"/>
    <w:rsid w:val="00D814F2"/>
    <w:rsid w:val="00D84BBD"/>
    <w:rsid w:val="00D84E40"/>
    <w:rsid w:val="00D85579"/>
    <w:rsid w:val="00D93C9F"/>
    <w:rsid w:val="00D94B92"/>
    <w:rsid w:val="00D97290"/>
    <w:rsid w:val="00DA0724"/>
    <w:rsid w:val="00DA1915"/>
    <w:rsid w:val="00DA7CE6"/>
    <w:rsid w:val="00DB2707"/>
    <w:rsid w:val="00DB4957"/>
    <w:rsid w:val="00DB4A92"/>
    <w:rsid w:val="00DB78B4"/>
    <w:rsid w:val="00DC1608"/>
    <w:rsid w:val="00DC3079"/>
    <w:rsid w:val="00DC3916"/>
    <w:rsid w:val="00DC4152"/>
    <w:rsid w:val="00DD0ED4"/>
    <w:rsid w:val="00DD0FAA"/>
    <w:rsid w:val="00DD172A"/>
    <w:rsid w:val="00DD1B14"/>
    <w:rsid w:val="00DD1BA7"/>
    <w:rsid w:val="00DD35B7"/>
    <w:rsid w:val="00DD4667"/>
    <w:rsid w:val="00DD6CBD"/>
    <w:rsid w:val="00DD6CCD"/>
    <w:rsid w:val="00DD6E4C"/>
    <w:rsid w:val="00DD7704"/>
    <w:rsid w:val="00DE0DBE"/>
    <w:rsid w:val="00DE7709"/>
    <w:rsid w:val="00DF0E4F"/>
    <w:rsid w:val="00DF320D"/>
    <w:rsid w:val="00DF41C1"/>
    <w:rsid w:val="00DF7596"/>
    <w:rsid w:val="00E01B25"/>
    <w:rsid w:val="00E04993"/>
    <w:rsid w:val="00E05DD8"/>
    <w:rsid w:val="00E07BE3"/>
    <w:rsid w:val="00E1233E"/>
    <w:rsid w:val="00E151CD"/>
    <w:rsid w:val="00E15F89"/>
    <w:rsid w:val="00E162D7"/>
    <w:rsid w:val="00E2190C"/>
    <w:rsid w:val="00E24449"/>
    <w:rsid w:val="00E25708"/>
    <w:rsid w:val="00E26309"/>
    <w:rsid w:val="00E27412"/>
    <w:rsid w:val="00E30925"/>
    <w:rsid w:val="00E335F9"/>
    <w:rsid w:val="00E379B4"/>
    <w:rsid w:val="00E406F3"/>
    <w:rsid w:val="00E41CF7"/>
    <w:rsid w:val="00E52A4B"/>
    <w:rsid w:val="00E53D40"/>
    <w:rsid w:val="00E5748E"/>
    <w:rsid w:val="00E57B14"/>
    <w:rsid w:val="00E600A7"/>
    <w:rsid w:val="00E6130D"/>
    <w:rsid w:val="00E6437F"/>
    <w:rsid w:val="00E649FE"/>
    <w:rsid w:val="00E656F0"/>
    <w:rsid w:val="00E6713A"/>
    <w:rsid w:val="00E71990"/>
    <w:rsid w:val="00E72124"/>
    <w:rsid w:val="00E7259A"/>
    <w:rsid w:val="00E747D4"/>
    <w:rsid w:val="00E74FCA"/>
    <w:rsid w:val="00E77433"/>
    <w:rsid w:val="00E7754E"/>
    <w:rsid w:val="00E77BA6"/>
    <w:rsid w:val="00E83B5F"/>
    <w:rsid w:val="00E83EF6"/>
    <w:rsid w:val="00E84F81"/>
    <w:rsid w:val="00E862B4"/>
    <w:rsid w:val="00E90256"/>
    <w:rsid w:val="00E92F7C"/>
    <w:rsid w:val="00E95F0F"/>
    <w:rsid w:val="00E96FB1"/>
    <w:rsid w:val="00EA2954"/>
    <w:rsid w:val="00EA39B8"/>
    <w:rsid w:val="00EA5271"/>
    <w:rsid w:val="00EA6962"/>
    <w:rsid w:val="00EA7F3D"/>
    <w:rsid w:val="00EB0B1A"/>
    <w:rsid w:val="00EB3199"/>
    <w:rsid w:val="00EB35DD"/>
    <w:rsid w:val="00EB3D10"/>
    <w:rsid w:val="00EB7976"/>
    <w:rsid w:val="00EC1DBA"/>
    <w:rsid w:val="00EC3469"/>
    <w:rsid w:val="00ED4C2D"/>
    <w:rsid w:val="00ED5ED4"/>
    <w:rsid w:val="00EF1862"/>
    <w:rsid w:val="00EF4755"/>
    <w:rsid w:val="00F048ED"/>
    <w:rsid w:val="00F0516D"/>
    <w:rsid w:val="00F0534E"/>
    <w:rsid w:val="00F06D9A"/>
    <w:rsid w:val="00F1387C"/>
    <w:rsid w:val="00F15CAD"/>
    <w:rsid w:val="00F15CD3"/>
    <w:rsid w:val="00F21802"/>
    <w:rsid w:val="00F2215F"/>
    <w:rsid w:val="00F24679"/>
    <w:rsid w:val="00F26356"/>
    <w:rsid w:val="00F30C80"/>
    <w:rsid w:val="00F3288D"/>
    <w:rsid w:val="00F338E9"/>
    <w:rsid w:val="00F33E8E"/>
    <w:rsid w:val="00F437E0"/>
    <w:rsid w:val="00F44B1B"/>
    <w:rsid w:val="00F5520C"/>
    <w:rsid w:val="00F57AAF"/>
    <w:rsid w:val="00F57AFE"/>
    <w:rsid w:val="00F6064C"/>
    <w:rsid w:val="00F60EF4"/>
    <w:rsid w:val="00F62516"/>
    <w:rsid w:val="00F63431"/>
    <w:rsid w:val="00F65592"/>
    <w:rsid w:val="00F67799"/>
    <w:rsid w:val="00F74B1B"/>
    <w:rsid w:val="00F80F4C"/>
    <w:rsid w:val="00F81361"/>
    <w:rsid w:val="00F82BD4"/>
    <w:rsid w:val="00F82E22"/>
    <w:rsid w:val="00F83B9A"/>
    <w:rsid w:val="00F85886"/>
    <w:rsid w:val="00F91952"/>
    <w:rsid w:val="00F949E6"/>
    <w:rsid w:val="00F95093"/>
    <w:rsid w:val="00F9683D"/>
    <w:rsid w:val="00F969E5"/>
    <w:rsid w:val="00FA0511"/>
    <w:rsid w:val="00FA48DF"/>
    <w:rsid w:val="00FA77FA"/>
    <w:rsid w:val="00FB457C"/>
    <w:rsid w:val="00FC2F65"/>
    <w:rsid w:val="00FC59F5"/>
    <w:rsid w:val="00FC6709"/>
    <w:rsid w:val="00FD064A"/>
    <w:rsid w:val="00FD085C"/>
    <w:rsid w:val="00FD1A23"/>
    <w:rsid w:val="00FD4D73"/>
    <w:rsid w:val="00FD6338"/>
    <w:rsid w:val="00FE161A"/>
    <w:rsid w:val="00FE442C"/>
    <w:rsid w:val="00FE4480"/>
    <w:rsid w:val="00FE4989"/>
    <w:rsid w:val="00FE5BF7"/>
    <w:rsid w:val="00FE5D70"/>
    <w:rsid w:val="00FF0F92"/>
    <w:rsid w:val="00FF1C23"/>
    <w:rsid w:val="00FF2134"/>
    <w:rsid w:val="00FF30BC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93C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F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649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E649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4">
    <w:name w:val="Font Style44"/>
    <w:basedOn w:val="a0"/>
    <w:uiPriority w:val="99"/>
    <w:rsid w:val="00E2190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uiPriority w:val="99"/>
    <w:rsid w:val="002D501C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5F4475"/>
    <w:rPr>
      <w:rFonts w:ascii="Times New Roman" w:hAnsi="Times New Roman" w:cs="Times New Roman"/>
      <w:sz w:val="26"/>
      <w:szCs w:val="26"/>
    </w:rPr>
  </w:style>
  <w:style w:type="paragraph" w:styleId="a5">
    <w:name w:val="No Spacing"/>
    <w:uiPriority w:val="1"/>
    <w:qFormat/>
    <w:rsid w:val="002E25AE"/>
    <w:pPr>
      <w:spacing w:after="0" w:line="240" w:lineRule="auto"/>
    </w:pPr>
  </w:style>
  <w:style w:type="paragraph" w:customStyle="1" w:styleId="a6">
    <w:name w:val="Знак Знак Знак Знак Знак Знак Знак"/>
    <w:basedOn w:val="a"/>
    <w:rsid w:val="00AC602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">
    <w:name w:val="Знак1"/>
    <w:basedOn w:val="a"/>
    <w:rsid w:val="00DD6E4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0">
    <w:name w:val="Знак1"/>
    <w:basedOn w:val="a"/>
    <w:rsid w:val="00935B3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Знак1"/>
    <w:basedOn w:val="a"/>
    <w:rsid w:val="00BB00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A30AD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0AD8"/>
    <w:rPr>
      <w:rFonts w:ascii="Arial" w:hAnsi="Arial" w:cs="Arial"/>
      <w:sz w:val="16"/>
      <w:szCs w:val="16"/>
    </w:rPr>
  </w:style>
  <w:style w:type="paragraph" w:customStyle="1" w:styleId="12">
    <w:name w:val="Знак1"/>
    <w:basedOn w:val="a"/>
    <w:rsid w:val="001706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3">
    <w:name w:val="Знак1"/>
    <w:basedOn w:val="a"/>
    <w:rsid w:val="000A568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F44B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9">
    <w:name w:val="Strong"/>
    <w:basedOn w:val="a0"/>
    <w:uiPriority w:val="22"/>
    <w:qFormat/>
    <w:rsid w:val="0055045C"/>
    <w:rPr>
      <w:b/>
      <w:bCs/>
    </w:rPr>
  </w:style>
  <w:style w:type="paragraph" w:styleId="aa">
    <w:name w:val="List Paragraph"/>
    <w:basedOn w:val="a"/>
    <w:uiPriority w:val="34"/>
    <w:qFormat/>
    <w:rsid w:val="00DF0E4F"/>
    <w:pPr>
      <w:ind w:left="720"/>
      <w:contextualSpacing/>
    </w:pPr>
  </w:style>
  <w:style w:type="paragraph" w:styleId="ab">
    <w:name w:val="header"/>
    <w:basedOn w:val="a"/>
    <w:link w:val="ac"/>
    <w:unhideWhenUsed/>
    <w:rsid w:val="0032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326DA8"/>
  </w:style>
  <w:style w:type="paragraph" w:customStyle="1" w:styleId="14">
    <w:name w:val="Знак1"/>
    <w:basedOn w:val="a"/>
    <w:rsid w:val="00C97C8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5">
    <w:name w:val="Знак1"/>
    <w:basedOn w:val="a"/>
    <w:rsid w:val="00716AC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Знак1"/>
    <w:basedOn w:val="a"/>
    <w:rsid w:val="00836D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7">
    <w:name w:val="Знак1"/>
    <w:basedOn w:val="a"/>
    <w:rsid w:val="001025F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8">
    <w:name w:val="Знак1"/>
    <w:basedOn w:val="a"/>
    <w:rsid w:val="00C60A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d">
    <w:name w:val="Нормальный (таблица)"/>
    <w:basedOn w:val="a"/>
    <w:next w:val="a"/>
    <w:rsid w:val="00C60A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19">
    <w:name w:val="Знак Знак Знак Знак1"/>
    <w:basedOn w:val="a"/>
    <w:rsid w:val="002E4649"/>
    <w:pPr>
      <w:spacing w:before="100" w:beforeAutospacing="1" w:after="100" w:afterAutospacing="1" w:line="259" w:lineRule="auto"/>
    </w:pPr>
    <w:rPr>
      <w:rFonts w:ascii="Tahoma" w:eastAsia="Times New Roman" w:hAnsi="Tahoma" w:cs="Tahoma"/>
      <w:lang w:val="en-US"/>
    </w:rPr>
  </w:style>
  <w:style w:type="paragraph" w:customStyle="1" w:styleId="1a">
    <w:name w:val="Знак1"/>
    <w:basedOn w:val="a"/>
    <w:rsid w:val="00D35D2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b">
    <w:name w:val="Знак1"/>
    <w:basedOn w:val="a"/>
    <w:rsid w:val="00F57AF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c">
    <w:name w:val="Знак1"/>
    <w:basedOn w:val="a"/>
    <w:rsid w:val="004B570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d">
    <w:name w:val="Знак1"/>
    <w:basedOn w:val="a"/>
    <w:rsid w:val="00C3432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e">
    <w:name w:val="Знак1"/>
    <w:basedOn w:val="a"/>
    <w:rsid w:val="0085563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F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649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E649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4">
    <w:name w:val="Font Style44"/>
    <w:basedOn w:val="a0"/>
    <w:uiPriority w:val="99"/>
    <w:rsid w:val="00E2190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uiPriority w:val="99"/>
    <w:rsid w:val="002D501C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5F4475"/>
    <w:rPr>
      <w:rFonts w:ascii="Times New Roman" w:hAnsi="Times New Roman" w:cs="Times New Roman"/>
      <w:sz w:val="26"/>
      <w:szCs w:val="26"/>
    </w:rPr>
  </w:style>
  <w:style w:type="paragraph" w:styleId="a5">
    <w:name w:val="No Spacing"/>
    <w:uiPriority w:val="1"/>
    <w:qFormat/>
    <w:rsid w:val="002E25AE"/>
    <w:pPr>
      <w:spacing w:after="0" w:line="240" w:lineRule="auto"/>
    </w:pPr>
  </w:style>
  <w:style w:type="paragraph" w:customStyle="1" w:styleId="a6">
    <w:name w:val="Знак Знак Знак Знак Знак Знак Знак"/>
    <w:basedOn w:val="a"/>
    <w:rsid w:val="00AC602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">
    <w:name w:val="Знак1"/>
    <w:basedOn w:val="a"/>
    <w:rsid w:val="00DD6E4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0">
    <w:name w:val="Знак1"/>
    <w:basedOn w:val="a"/>
    <w:rsid w:val="00935B3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Знак1"/>
    <w:basedOn w:val="a"/>
    <w:rsid w:val="00BB00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A30AD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0AD8"/>
    <w:rPr>
      <w:rFonts w:ascii="Arial" w:hAnsi="Arial" w:cs="Arial"/>
      <w:sz w:val="16"/>
      <w:szCs w:val="16"/>
    </w:rPr>
  </w:style>
  <w:style w:type="paragraph" w:customStyle="1" w:styleId="12">
    <w:name w:val="Знак1"/>
    <w:basedOn w:val="a"/>
    <w:rsid w:val="001706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3">
    <w:name w:val="Знак1"/>
    <w:basedOn w:val="a"/>
    <w:rsid w:val="000A568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F44B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9">
    <w:name w:val="Strong"/>
    <w:basedOn w:val="a0"/>
    <w:uiPriority w:val="22"/>
    <w:qFormat/>
    <w:rsid w:val="0055045C"/>
    <w:rPr>
      <w:b/>
      <w:bCs/>
    </w:rPr>
  </w:style>
  <w:style w:type="paragraph" w:styleId="aa">
    <w:name w:val="List Paragraph"/>
    <w:basedOn w:val="a"/>
    <w:uiPriority w:val="34"/>
    <w:qFormat/>
    <w:rsid w:val="00DF0E4F"/>
    <w:pPr>
      <w:ind w:left="720"/>
      <w:contextualSpacing/>
    </w:pPr>
  </w:style>
  <w:style w:type="paragraph" w:styleId="ab">
    <w:name w:val="header"/>
    <w:basedOn w:val="a"/>
    <w:link w:val="ac"/>
    <w:unhideWhenUsed/>
    <w:rsid w:val="0032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326DA8"/>
  </w:style>
  <w:style w:type="paragraph" w:customStyle="1" w:styleId="14">
    <w:name w:val="Знак1"/>
    <w:basedOn w:val="a"/>
    <w:rsid w:val="00C97C8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5">
    <w:name w:val="Знак1"/>
    <w:basedOn w:val="a"/>
    <w:rsid w:val="00716AC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Знак1"/>
    <w:basedOn w:val="a"/>
    <w:rsid w:val="00836D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7">
    <w:name w:val="Знак1"/>
    <w:basedOn w:val="a"/>
    <w:rsid w:val="001025F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8">
    <w:name w:val="Знак1"/>
    <w:basedOn w:val="a"/>
    <w:rsid w:val="00C60A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d">
    <w:name w:val="Нормальный (таблица)"/>
    <w:basedOn w:val="a"/>
    <w:next w:val="a"/>
    <w:rsid w:val="00C60A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19">
    <w:name w:val="Знак Знак Знак Знак1"/>
    <w:basedOn w:val="a"/>
    <w:rsid w:val="002E4649"/>
    <w:pPr>
      <w:spacing w:before="100" w:beforeAutospacing="1" w:after="100" w:afterAutospacing="1" w:line="259" w:lineRule="auto"/>
    </w:pPr>
    <w:rPr>
      <w:rFonts w:ascii="Tahoma" w:eastAsia="Times New Roman" w:hAnsi="Tahoma" w:cs="Tahoma"/>
      <w:lang w:val="en-US"/>
    </w:rPr>
  </w:style>
  <w:style w:type="paragraph" w:customStyle="1" w:styleId="1a">
    <w:name w:val="Знак1"/>
    <w:basedOn w:val="a"/>
    <w:rsid w:val="00D35D2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b">
    <w:name w:val="Знак1"/>
    <w:basedOn w:val="a"/>
    <w:rsid w:val="00F57AF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c">
    <w:name w:val="Знак1"/>
    <w:basedOn w:val="a"/>
    <w:rsid w:val="004B570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d">
    <w:name w:val="Знак1"/>
    <w:basedOn w:val="a"/>
    <w:rsid w:val="00C3432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e">
    <w:name w:val="Знак1"/>
    <w:basedOn w:val="a"/>
    <w:rsid w:val="0085563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B17C8-6383-43A0-9489-AB1B214F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7</Pages>
  <Words>2175</Words>
  <Characters>1240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ркутска</Company>
  <LinksUpToDate>false</LinksUpToDate>
  <CharactersWithSpaces>1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еева Екатерина Владимировна</dc:creator>
  <cp:lastModifiedBy>Максюта Мария Леонидовна</cp:lastModifiedBy>
  <cp:revision>66</cp:revision>
  <cp:lastPrinted>2021-09-22T01:00:00Z</cp:lastPrinted>
  <dcterms:created xsi:type="dcterms:W3CDTF">2021-09-03T07:37:00Z</dcterms:created>
  <dcterms:modified xsi:type="dcterms:W3CDTF">2021-09-27T02:55:00Z</dcterms:modified>
</cp:coreProperties>
</file>